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CD" w:rsidRPr="001844C3" w:rsidRDefault="00641FE9" w:rsidP="00B860CD">
      <w:pPr>
        <w:jc w:val="center"/>
        <w:rPr>
          <w:sz w:val="28"/>
          <w:szCs w:val="28"/>
        </w:rPr>
      </w:pPr>
      <w:r w:rsidRPr="001844C3">
        <w:rPr>
          <w:sz w:val="28"/>
          <w:szCs w:val="28"/>
        </w:rPr>
        <w:t>Пояснительная записка</w:t>
      </w:r>
    </w:p>
    <w:p w:rsidR="009C1A22" w:rsidRDefault="00BA1BB9" w:rsidP="00B860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02252E">
        <w:rPr>
          <w:sz w:val="28"/>
          <w:szCs w:val="28"/>
        </w:rPr>
        <w:t>решения</w:t>
      </w:r>
      <w:r w:rsidR="009C1A22">
        <w:rPr>
          <w:sz w:val="28"/>
          <w:szCs w:val="28"/>
        </w:rPr>
        <w:t xml:space="preserve"> Совета депутатов муниципального образования </w:t>
      </w:r>
    </w:p>
    <w:p w:rsidR="00B860CD" w:rsidRPr="001844C3" w:rsidRDefault="00AA570D" w:rsidP="00B860C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ольный</w:t>
      </w:r>
      <w:r w:rsidR="00D843C7">
        <w:rPr>
          <w:sz w:val="28"/>
          <w:szCs w:val="28"/>
        </w:rPr>
        <w:t xml:space="preserve"> сельсовет </w:t>
      </w:r>
      <w:proofErr w:type="spellStart"/>
      <w:r w:rsidR="009C1A22">
        <w:rPr>
          <w:sz w:val="28"/>
          <w:szCs w:val="28"/>
        </w:rPr>
        <w:t>Беляевск</w:t>
      </w:r>
      <w:r w:rsidR="00D843C7">
        <w:rPr>
          <w:sz w:val="28"/>
          <w:szCs w:val="28"/>
        </w:rPr>
        <w:t>ого</w:t>
      </w:r>
      <w:proofErr w:type="spellEnd"/>
      <w:r w:rsidR="009C1A22">
        <w:rPr>
          <w:sz w:val="28"/>
          <w:szCs w:val="28"/>
        </w:rPr>
        <w:t xml:space="preserve"> район</w:t>
      </w:r>
      <w:r w:rsidR="00D843C7">
        <w:rPr>
          <w:sz w:val="28"/>
          <w:szCs w:val="28"/>
        </w:rPr>
        <w:t>а</w:t>
      </w:r>
      <w:r w:rsidR="00641FE9" w:rsidRPr="001844C3">
        <w:rPr>
          <w:sz w:val="28"/>
          <w:szCs w:val="28"/>
        </w:rPr>
        <w:t xml:space="preserve"> Оренбургской области</w:t>
      </w:r>
    </w:p>
    <w:p w:rsidR="00641FE9" w:rsidRPr="001844C3" w:rsidRDefault="00890E58" w:rsidP="00B860CD">
      <w:pPr>
        <w:jc w:val="center"/>
        <w:rPr>
          <w:sz w:val="28"/>
          <w:szCs w:val="28"/>
        </w:rPr>
      </w:pPr>
      <w:r w:rsidRPr="001844C3">
        <w:rPr>
          <w:sz w:val="28"/>
          <w:szCs w:val="28"/>
        </w:rPr>
        <w:t>«</w:t>
      </w:r>
      <w:r w:rsidR="00641FE9" w:rsidRPr="001844C3">
        <w:rPr>
          <w:sz w:val="28"/>
          <w:szCs w:val="28"/>
        </w:rPr>
        <w:t xml:space="preserve">Об исполнении </w:t>
      </w:r>
      <w:r w:rsidR="0029057E">
        <w:rPr>
          <w:sz w:val="28"/>
          <w:szCs w:val="28"/>
        </w:rPr>
        <w:t>бюджета</w:t>
      </w:r>
      <w:r w:rsidR="00D843C7">
        <w:rPr>
          <w:sz w:val="28"/>
          <w:szCs w:val="28"/>
        </w:rPr>
        <w:t xml:space="preserve"> МО </w:t>
      </w:r>
      <w:r w:rsidR="00AA570D">
        <w:rPr>
          <w:sz w:val="28"/>
          <w:szCs w:val="28"/>
        </w:rPr>
        <w:t>Раздольный</w:t>
      </w:r>
      <w:r w:rsidR="00D843C7">
        <w:rPr>
          <w:sz w:val="28"/>
          <w:szCs w:val="28"/>
        </w:rPr>
        <w:t xml:space="preserve"> сельсовет</w:t>
      </w:r>
      <w:r w:rsidR="0029057E">
        <w:rPr>
          <w:sz w:val="28"/>
          <w:szCs w:val="28"/>
        </w:rPr>
        <w:t xml:space="preserve"> за 202</w:t>
      </w:r>
      <w:r w:rsidR="0057215E">
        <w:rPr>
          <w:sz w:val="28"/>
          <w:szCs w:val="28"/>
        </w:rPr>
        <w:t>2</w:t>
      </w:r>
      <w:r w:rsidR="00641FE9" w:rsidRPr="001844C3">
        <w:rPr>
          <w:sz w:val="28"/>
          <w:szCs w:val="28"/>
        </w:rPr>
        <w:t xml:space="preserve"> год</w:t>
      </w:r>
      <w:r w:rsidRPr="001844C3">
        <w:rPr>
          <w:sz w:val="28"/>
          <w:szCs w:val="28"/>
        </w:rPr>
        <w:t>»</w:t>
      </w:r>
      <w:bookmarkStart w:id="0" w:name="_GoBack"/>
      <w:bookmarkEnd w:id="0"/>
    </w:p>
    <w:p w:rsidR="00D04496" w:rsidRPr="001844C3" w:rsidRDefault="00D04496" w:rsidP="00D04496">
      <w:pPr>
        <w:ind w:firstLine="709"/>
        <w:jc w:val="center"/>
        <w:rPr>
          <w:b/>
          <w:sz w:val="28"/>
          <w:szCs w:val="28"/>
        </w:rPr>
      </w:pPr>
    </w:p>
    <w:p w:rsidR="00F668BE" w:rsidRPr="008D2401" w:rsidRDefault="00F668BE" w:rsidP="00F668BE">
      <w:pPr>
        <w:ind w:firstLine="709"/>
        <w:jc w:val="both"/>
        <w:rPr>
          <w:b/>
          <w:sz w:val="28"/>
          <w:szCs w:val="28"/>
        </w:rPr>
      </w:pPr>
    </w:p>
    <w:p w:rsidR="00F812A8" w:rsidRPr="00524CFE" w:rsidRDefault="0029057E" w:rsidP="006C1ECF">
      <w:pPr>
        <w:ind w:firstLine="708"/>
        <w:jc w:val="both"/>
        <w:rPr>
          <w:sz w:val="28"/>
          <w:szCs w:val="28"/>
        </w:rPr>
      </w:pPr>
      <w:r w:rsidRPr="00524CFE">
        <w:rPr>
          <w:sz w:val="28"/>
          <w:szCs w:val="28"/>
        </w:rPr>
        <w:t>П</w:t>
      </w:r>
      <w:r w:rsidR="006D45F4" w:rsidRPr="00524CFE">
        <w:rPr>
          <w:sz w:val="28"/>
          <w:szCs w:val="28"/>
        </w:rPr>
        <w:t>о доходам бюджет в 202</w:t>
      </w:r>
      <w:r w:rsidR="0057215E" w:rsidRPr="00524CFE">
        <w:rPr>
          <w:sz w:val="28"/>
          <w:szCs w:val="28"/>
        </w:rPr>
        <w:t>2</w:t>
      </w:r>
      <w:r w:rsidR="00F812A8" w:rsidRPr="00524CFE">
        <w:rPr>
          <w:sz w:val="28"/>
          <w:szCs w:val="28"/>
        </w:rPr>
        <w:t xml:space="preserve"> году исполнен в сумме </w:t>
      </w:r>
      <w:r w:rsidR="00914827">
        <w:rPr>
          <w:sz w:val="28"/>
          <w:szCs w:val="28"/>
        </w:rPr>
        <w:t>5132,7</w:t>
      </w:r>
      <w:r w:rsidR="0057215E" w:rsidRPr="00524CFE">
        <w:rPr>
          <w:sz w:val="28"/>
          <w:szCs w:val="28"/>
        </w:rPr>
        <w:t xml:space="preserve"> </w:t>
      </w:r>
      <w:r w:rsidR="00F812A8" w:rsidRPr="00524CFE">
        <w:rPr>
          <w:sz w:val="28"/>
          <w:szCs w:val="28"/>
        </w:rPr>
        <w:t xml:space="preserve">тыс. рублей, или </w:t>
      </w:r>
      <w:r w:rsidR="0091137E" w:rsidRPr="00524CFE">
        <w:rPr>
          <w:sz w:val="28"/>
          <w:szCs w:val="28"/>
        </w:rPr>
        <w:t xml:space="preserve">на </w:t>
      </w:r>
      <w:r w:rsidR="0057215E" w:rsidRPr="00524CFE">
        <w:rPr>
          <w:sz w:val="28"/>
          <w:szCs w:val="28"/>
        </w:rPr>
        <w:t>100</w:t>
      </w:r>
      <w:r w:rsidR="00354E6A" w:rsidRPr="00524CFE">
        <w:rPr>
          <w:sz w:val="28"/>
          <w:szCs w:val="28"/>
        </w:rPr>
        <w:t>,</w:t>
      </w:r>
      <w:r w:rsidR="00914827">
        <w:rPr>
          <w:sz w:val="28"/>
          <w:szCs w:val="28"/>
        </w:rPr>
        <w:t>2</w:t>
      </w:r>
      <w:r w:rsidR="00F812A8" w:rsidRPr="00524CFE">
        <w:rPr>
          <w:sz w:val="28"/>
          <w:szCs w:val="28"/>
        </w:rPr>
        <w:t xml:space="preserve"> процент</w:t>
      </w:r>
      <w:r w:rsidR="007B52CA" w:rsidRPr="00524CFE">
        <w:rPr>
          <w:sz w:val="28"/>
          <w:szCs w:val="28"/>
        </w:rPr>
        <w:t>а</w:t>
      </w:r>
      <w:r w:rsidR="00F812A8" w:rsidRPr="00524CFE">
        <w:rPr>
          <w:sz w:val="28"/>
          <w:szCs w:val="28"/>
        </w:rPr>
        <w:t xml:space="preserve"> к утвержденным бюджетным назначениям. </w:t>
      </w:r>
    </w:p>
    <w:p w:rsidR="0076731E" w:rsidRPr="00524CFE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24CFE">
        <w:rPr>
          <w:rFonts w:ascii="Times New Roman" w:hAnsi="Times New Roman"/>
          <w:sz w:val="28"/>
          <w:szCs w:val="28"/>
        </w:rPr>
        <w:t xml:space="preserve">Налоговых и неналоговых доходов в бюджет поступило </w:t>
      </w:r>
      <w:r w:rsidR="00914827">
        <w:rPr>
          <w:rFonts w:ascii="Times New Roman" w:hAnsi="Times New Roman"/>
          <w:sz w:val="28"/>
          <w:szCs w:val="28"/>
        </w:rPr>
        <w:t>726,2</w:t>
      </w:r>
      <w:r w:rsidRPr="00524CFE">
        <w:rPr>
          <w:rFonts w:ascii="Times New Roman" w:hAnsi="Times New Roman"/>
          <w:sz w:val="28"/>
          <w:szCs w:val="28"/>
        </w:rPr>
        <w:t xml:space="preserve"> тыс. рублей, или </w:t>
      </w:r>
      <w:r w:rsidR="00354E6A" w:rsidRPr="00524CFE">
        <w:rPr>
          <w:rFonts w:ascii="Times New Roman" w:hAnsi="Times New Roman"/>
          <w:sz w:val="28"/>
          <w:szCs w:val="28"/>
        </w:rPr>
        <w:t>1</w:t>
      </w:r>
      <w:r w:rsidR="0091137E" w:rsidRPr="00524CFE">
        <w:rPr>
          <w:rFonts w:ascii="Times New Roman" w:hAnsi="Times New Roman"/>
          <w:sz w:val="28"/>
          <w:szCs w:val="28"/>
        </w:rPr>
        <w:t>0</w:t>
      </w:r>
      <w:r w:rsidR="00D843C7">
        <w:rPr>
          <w:rFonts w:ascii="Times New Roman" w:hAnsi="Times New Roman"/>
          <w:sz w:val="28"/>
          <w:szCs w:val="28"/>
        </w:rPr>
        <w:t>1</w:t>
      </w:r>
      <w:r w:rsidR="00354E6A" w:rsidRPr="00524CFE">
        <w:rPr>
          <w:rFonts w:ascii="Times New Roman" w:hAnsi="Times New Roman"/>
          <w:sz w:val="28"/>
          <w:szCs w:val="28"/>
        </w:rPr>
        <w:t>,</w:t>
      </w:r>
      <w:r w:rsidR="00914827">
        <w:rPr>
          <w:rFonts w:ascii="Times New Roman" w:hAnsi="Times New Roman"/>
          <w:sz w:val="28"/>
          <w:szCs w:val="28"/>
        </w:rPr>
        <w:t>8</w:t>
      </w:r>
      <w:r w:rsidRPr="00524CFE">
        <w:rPr>
          <w:rFonts w:ascii="Times New Roman" w:hAnsi="Times New Roman"/>
          <w:sz w:val="28"/>
          <w:szCs w:val="28"/>
        </w:rPr>
        <w:t xml:space="preserve"> процента к бюджетным назначениям. </w:t>
      </w:r>
    </w:p>
    <w:p w:rsidR="00F812A8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24CFE">
        <w:rPr>
          <w:rFonts w:ascii="Times New Roman" w:hAnsi="Times New Roman"/>
          <w:sz w:val="28"/>
          <w:szCs w:val="28"/>
        </w:rPr>
        <w:t xml:space="preserve">В структуре налоговых и неналоговых доходов бюджета наибольший </w:t>
      </w:r>
      <w:r w:rsidR="0091137E" w:rsidRPr="00524CFE">
        <w:rPr>
          <w:rFonts w:ascii="Times New Roman" w:hAnsi="Times New Roman"/>
          <w:sz w:val="28"/>
          <w:szCs w:val="28"/>
        </w:rPr>
        <w:t>удельный вес занимают налоги</w:t>
      </w:r>
      <w:r w:rsidRPr="00524CFE">
        <w:rPr>
          <w:rFonts w:ascii="Times New Roman" w:hAnsi="Times New Roman"/>
          <w:sz w:val="28"/>
          <w:szCs w:val="28"/>
        </w:rPr>
        <w:t>:</w:t>
      </w:r>
    </w:p>
    <w:p w:rsidR="00D843C7" w:rsidRDefault="00D843C7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уплаты акцизов (</w:t>
      </w:r>
      <w:r w:rsidR="00E0209B">
        <w:rPr>
          <w:rFonts w:ascii="Times New Roman" w:hAnsi="Times New Roman"/>
          <w:sz w:val="28"/>
          <w:szCs w:val="28"/>
        </w:rPr>
        <w:t>46,1</w:t>
      </w:r>
      <w:r>
        <w:rPr>
          <w:rFonts w:ascii="Times New Roman" w:hAnsi="Times New Roman"/>
          <w:sz w:val="28"/>
          <w:szCs w:val="28"/>
        </w:rPr>
        <w:t xml:space="preserve"> процента)</w:t>
      </w:r>
      <w:r w:rsidRPr="00D843C7">
        <w:rPr>
          <w:rFonts w:ascii="Times New Roman" w:hAnsi="Times New Roman"/>
          <w:sz w:val="28"/>
          <w:szCs w:val="28"/>
        </w:rPr>
        <w:t>;</w:t>
      </w:r>
    </w:p>
    <w:p w:rsidR="00566301" w:rsidRPr="00566301" w:rsidRDefault="00566301" w:rsidP="0056630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использования имущества, находящегося в муниципальной собственности (21,4 процента)</w:t>
      </w:r>
      <w:r w:rsidRPr="00566301">
        <w:rPr>
          <w:rFonts w:ascii="Times New Roman" w:hAnsi="Times New Roman"/>
          <w:sz w:val="28"/>
          <w:szCs w:val="28"/>
        </w:rPr>
        <w:t>;</w:t>
      </w:r>
    </w:p>
    <w:p w:rsidR="00566301" w:rsidRPr="00050EA3" w:rsidRDefault="00566301" w:rsidP="0056630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имущество (17,2 процентов)</w:t>
      </w:r>
      <w:r w:rsidRPr="00AA570D">
        <w:rPr>
          <w:rFonts w:ascii="Times New Roman" w:hAnsi="Times New Roman"/>
          <w:sz w:val="28"/>
          <w:szCs w:val="28"/>
        </w:rPr>
        <w:t>;</w:t>
      </w:r>
    </w:p>
    <w:p w:rsidR="00F812A8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24CFE">
        <w:rPr>
          <w:rFonts w:ascii="Times New Roman" w:hAnsi="Times New Roman"/>
          <w:sz w:val="28"/>
          <w:szCs w:val="28"/>
        </w:rPr>
        <w:t>доходы физических лиц (</w:t>
      </w:r>
      <w:r w:rsidR="00566301">
        <w:rPr>
          <w:rFonts w:ascii="Times New Roman" w:hAnsi="Times New Roman"/>
          <w:sz w:val="28"/>
          <w:szCs w:val="28"/>
        </w:rPr>
        <w:t>14</w:t>
      </w:r>
      <w:r w:rsidR="00D843C7">
        <w:rPr>
          <w:rFonts w:ascii="Times New Roman" w:hAnsi="Times New Roman"/>
          <w:sz w:val="28"/>
          <w:szCs w:val="28"/>
        </w:rPr>
        <w:t>,</w:t>
      </w:r>
      <w:r w:rsidR="00566301">
        <w:rPr>
          <w:rFonts w:ascii="Times New Roman" w:hAnsi="Times New Roman"/>
          <w:sz w:val="28"/>
          <w:szCs w:val="28"/>
        </w:rPr>
        <w:t>9</w:t>
      </w:r>
      <w:r w:rsidR="005058F7" w:rsidRPr="00524CFE">
        <w:rPr>
          <w:rFonts w:ascii="Times New Roman" w:hAnsi="Times New Roman"/>
          <w:sz w:val="28"/>
          <w:szCs w:val="28"/>
        </w:rPr>
        <w:t xml:space="preserve"> процентов</w:t>
      </w:r>
      <w:r w:rsidRPr="00524CFE">
        <w:rPr>
          <w:rFonts w:ascii="Times New Roman" w:hAnsi="Times New Roman"/>
          <w:sz w:val="28"/>
          <w:szCs w:val="28"/>
        </w:rPr>
        <w:t>);</w:t>
      </w:r>
    </w:p>
    <w:p w:rsidR="00F812A8" w:rsidRPr="00524CFE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24CFE">
        <w:rPr>
          <w:rFonts w:ascii="Times New Roman" w:hAnsi="Times New Roman"/>
          <w:sz w:val="28"/>
          <w:szCs w:val="28"/>
        </w:rPr>
        <w:t>совокупный доход (</w:t>
      </w:r>
      <w:r w:rsidR="00566301">
        <w:rPr>
          <w:rFonts w:ascii="Times New Roman" w:hAnsi="Times New Roman"/>
          <w:sz w:val="28"/>
          <w:szCs w:val="28"/>
        </w:rPr>
        <w:t>0,2</w:t>
      </w:r>
      <w:r w:rsidR="005058F7" w:rsidRPr="00524CFE">
        <w:rPr>
          <w:rFonts w:ascii="Times New Roman" w:hAnsi="Times New Roman"/>
          <w:sz w:val="28"/>
          <w:szCs w:val="28"/>
        </w:rPr>
        <w:t xml:space="preserve"> процентов</w:t>
      </w:r>
      <w:r w:rsidRPr="00524CFE">
        <w:rPr>
          <w:rFonts w:ascii="Times New Roman" w:hAnsi="Times New Roman"/>
          <w:sz w:val="28"/>
          <w:szCs w:val="28"/>
        </w:rPr>
        <w:t xml:space="preserve">); </w:t>
      </w:r>
    </w:p>
    <w:p w:rsidR="00497B15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24CFE">
        <w:rPr>
          <w:rFonts w:ascii="Times New Roman" w:hAnsi="Times New Roman"/>
          <w:sz w:val="28"/>
          <w:szCs w:val="28"/>
        </w:rPr>
        <w:t xml:space="preserve">Налог на доходы физических лиц зачислен в бюджет в сумме </w:t>
      </w:r>
      <w:r w:rsidR="00050EA3">
        <w:rPr>
          <w:rFonts w:ascii="Times New Roman" w:hAnsi="Times New Roman"/>
          <w:sz w:val="28"/>
          <w:szCs w:val="28"/>
        </w:rPr>
        <w:t>108,2</w:t>
      </w:r>
      <w:r w:rsidRPr="00524CFE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50EA3">
        <w:rPr>
          <w:rFonts w:ascii="Times New Roman" w:hAnsi="Times New Roman"/>
          <w:sz w:val="28"/>
          <w:szCs w:val="28"/>
        </w:rPr>
        <w:t>10,6</w:t>
      </w:r>
      <w:r w:rsidR="005604B6" w:rsidRPr="00524CFE">
        <w:rPr>
          <w:rFonts w:ascii="Times New Roman" w:hAnsi="Times New Roman"/>
          <w:sz w:val="28"/>
          <w:szCs w:val="28"/>
        </w:rPr>
        <w:t xml:space="preserve">  тыс.</w:t>
      </w:r>
      <w:r w:rsidR="00354E6A" w:rsidRPr="00524CFE">
        <w:rPr>
          <w:rFonts w:ascii="Times New Roman" w:hAnsi="Times New Roman"/>
          <w:sz w:val="28"/>
          <w:szCs w:val="28"/>
        </w:rPr>
        <w:t xml:space="preserve"> рублей  </w:t>
      </w:r>
      <w:r w:rsidR="00050EA3">
        <w:rPr>
          <w:rFonts w:ascii="Times New Roman" w:hAnsi="Times New Roman"/>
          <w:sz w:val="28"/>
          <w:szCs w:val="28"/>
        </w:rPr>
        <w:t>ниже</w:t>
      </w:r>
      <w:r w:rsidR="0091137E" w:rsidRPr="00524CFE">
        <w:rPr>
          <w:rFonts w:ascii="Times New Roman" w:hAnsi="Times New Roman"/>
          <w:sz w:val="28"/>
          <w:szCs w:val="28"/>
        </w:rPr>
        <w:t xml:space="preserve"> поступлений предыдущего 202</w:t>
      </w:r>
      <w:r w:rsidR="0081541E" w:rsidRPr="00524CFE">
        <w:rPr>
          <w:rFonts w:ascii="Times New Roman" w:hAnsi="Times New Roman"/>
          <w:sz w:val="28"/>
          <w:szCs w:val="28"/>
        </w:rPr>
        <w:t>1</w:t>
      </w:r>
      <w:r w:rsidRPr="00524CFE">
        <w:rPr>
          <w:rFonts w:ascii="Times New Roman" w:hAnsi="Times New Roman"/>
          <w:sz w:val="28"/>
          <w:szCs w:val="28"/>
        </w:rPr>
        <w:t xml:space="preserve"> года.</w:t>
      </w:r>
      <w:r w:rsidR="00497B15" w:rsidRPr="00497B15">
        <w:rPr>
          <w:rFonts w:ascii="Times New Roman" w:hAnsi="Times New Roman"/>
          <w:sz w:val="28"/>
          <w:szCs w:val="28"/>
        </w:rPr>
        <w:t xml:space="preserve"> </w:t>
      </w:r>
    </w:p>
    <w:p w:rsidR="00497B15" w:rsidRPr="00524CFE" w:rsidRDefault="00497B15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от уплаты акцизов зачислены в бюджет в сумме </w:t>
      </w:r>
      <w:r w:rsidR="00050EA3">
        <w:rPr>
          <w:rFonts w:ascii="Times New Roman" w:hAnsi="Times New Roman"/>
          <w:sz w:val="28"/>
          <w:szCs w:val="28"/>
        </w:rPr>
        <w:t>33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CFE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050EA3">
        <w:rPr>
          <w:rFonts w:ascii="Times New Roman" w:hAnsi="Times New Roman"/>
          <w:sz w:val="28"/>
          <w:szCs w:val="28"/>
        </w:rPr>
        <w:t>54,0</w:t>
      </w:r>
      <w:r w:rsidRPr="00524CFE">
        <w:rPr>
          <w:rFonts w:ascii="Times New Roman" w:hAnsi="Times New Roman"/>
          <w:sz w:val="28"/>
          <w:szCs w:val="28"/>
        </w:rPr>
        <w:t xml:space="preserve">  тыс. рублей  больше поступлений предыдущего 2021 года.</w:t>
      </w:r>
      <w:r w:rsidRPr="00497B15">
        <w:rPr>
          <w:rFonts w:ascii="Times New Roman" w:hAnsi="Times New Roman"/>
          <w:sz w:val="28"/>
          <w:szCs w:val="28"/>
        </w:rPr>
        <w:t xml:space="preserve"> </w:t>
      </w:r>
    </w:p>
    <w:p w:rsidR="00F812A8" w:rsidRPr="0010701C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10701C">
        <w:rPr>
          <w:rFonts w:ascii="Times New Roman" w:hAnsi="Times New Roman"/>
          <w:sz w:val="28"/>
          <w:szCs w:val="28"/>
        </w:rPr>
        <w:t xml:space="preserve">Бюджетные назначения по налогам на совокупный доход  исполнены на </w:t>
      </w:r>
      <w:r w:rsidR="00497B15" w:rsidRPr="0010701C">
        <w:rPr>
          <w:rFonts w:ascii="Times New Roman" w:hAnsi="Times New Roman"/>
          <w:sz w:val="28"/>
          <w:szCs w:val="28"/>
        </w:rPr>
        <w:t>10</w:t>
      </w:r>
      <w:r w:rsidR="00050EA3">
        <w:rPr>
          <w:rFonts w:ascii="Times New Roman" w:hAnsi="Times New Roman"/>
          <w:sz w:val="28"/>
          <w:szCs w:val="28"/>
        </w:rPr>
        <w:t>6</w:t>
      </w:r>
      <w:r w:rsidRPr="0010701C">
        <w:rPr>
          <w:rFonts w:ascii="Times New Roman" w:hAnsi="Times New Roman"/>
          <w:sz w:val="28"/>
          <w:szCs w:val="28"/>
        </w:rPr>
        <w:t xml:space="preserve"> процента. В бюджет поступило </w:t>
      </w:r>
      <w:r w:rsidR="00050EA3">
        <w:rPr>
          <w:rFonts w:ascii="Times New Roman" w:hAnsi="Times New Roman"/>
          <w:sz w:val="28"/>
          <w:szCs w:val="28"/>
        </w:rPr>
        <w:t>1,6</w:t>
      </w:r>
      <w:r w:rsidRPr="0010701C">
        <w:rPr>
          <w:rFonts w:ascii="Times New Roman" w:hAnsi="Times New Roman"/>
          <w:sz w:val="28"/>
          <w:szCs w:val="28"/>
        </w:rPr>
        <w:t xml:space="preserve"> тыс. рублей, что на</w:t>
      </w:r>
      <w:r w:rsidR="00C96134" w:rsidRPr="0010701C">
        <w:rPr>
          <w:rFonts w:ascii="Times New Roman" w:hAnsi="Times New Roman"/>
          <w:sz w:val="28"/>
          <w:szCs w:val="28"/>
        </w:rPr>
        <w:t xml:space="preserve"> </w:t>
      </w:r>
      <w:r w:rsidR="00050EA3">
        <w:rPr>
          <w:rFonts w:ascii="Times New Roman" w:hAnsi="Times New Roman"/>
          <w:sz w:val="28"/>
          <w:szCs w:val="28"/>
        </w:rPr>
        <w:t>29,4</w:t>
      </w:r>
      <w:r w:rsidRPr="0010701C">
        <w:rPr>
          <w:rFonts w:ascii="Times New Roman" w:hAnsi="Times New Roman"/>
          <w:sz w:val="28"/>
          <w:szCs w:val="28"/>
        </w:rPr>
        <w:t xml:space="preserve"> тыс.</w:t>
      </w:r>
      <w:r w:rsidR="00497B15" w:rsidRPr="0010701C">
        <w:rPr>
          <w:rFonts w:ascii="Times New Roman" w:hAnsi="Times New Roman"/>
          <w:sz w:val="28"/>
          <w:szCs w:val="28"/>
        </w:rPr>
        <w:t xml:space="preserve"> </w:t>
      </w:r>
      <w:r w:rsidRPr="0010701C">
        <w:rPr>
          <w:rFonts w:ascii="Times New Roman" w:hAnsi="Times New Roman"/>
          <w:sz w:val="28"/>
          <w:szCs w:val="28"/>
        </w:rPr>
        <w:t xml:space="preserve">рублей </w:t>
      </w:r>
      <w:r w:rsidR="00497B15" w:rsidRPr="0010701C">
        <w:rPr>
          <w:rFonts w:ascii="Times New Roman" w:hAnsi="Times New Roman"/>
          <w:sz w:val="28"/>
          <w:szCs w:val="28"/>
        </w:rPr>
        <w:t>ниже</w:t>
      </w:r>
      <w:r w:rsidR="0091137E" w:rsidRPr="0010701C">
        <w:rPr>
          <w:rFonts w:ascii="Times New Roman" w:hAnsi="Times New Roman"/>
          <w:sz w:val="28"/>
          <w:szCs w:val="28"/>
        </w:rPr>
        <w:t xml:space="preserve"> уровня 202</w:t>
      </w:r>
      <w:r w:rsidR="002C292E" w:rsidRPr="0010701C">
        <w:rPr>
          <w:rFonts w:ascii="Times New Roman" w:hAnsi="Times New Roman"/>
          <w:sz w:val="28"/>
          <w:szCs w:val="28"/>
        </w:rPr>
        <w:t>1</w:t>
      </w:r>
      <w:r w:rsidRPr="0010701C">
        <w:rPr>
          <w:rFonts w:ascii="Times New Roman" w:hAnsi="Times New Roman"/>
          <w:sz w:val="28"/>
          <w:szCs w:val="28"/>
        </w:rPr>
        <w:t xml:space="preserve"> года.</w:t>
      </w:r>
      <w:r w:rsidR="003C0FBD" w:rsidRPr="0010701C">
        <w:rPr>
          <w:rFonts w:ascii="Times New Roman" w:hAnsi="Times New Roman"/>
          <w:sz w:val="28"/>
          <w:szCs w:val="28"/>
        </w:rPr>
        <w:t xml:space="preserve"> Снижение поступления налога связано с  природно-климатическими условиями (засуха).</w:t>
      </w:r>
    </w:p>
    <w:p w:rsidR="00497B15" w:rsidRPr="0010701C" w:rsidRDefault="00497B15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10701C">
        <w:rPr>
          <w:rFonts w:ascii="Times New Roman" w:hAnsi="Times New Roman"/>
          <w:sz w:val="28"/>
          <w:szCs w:val="28"/>
        </w:rPr>
        <w:t xml:space="preserve">Налог на имущество физических лиц зачислен в бюджет в сумме </w:t>
      </w:r>
      <w:r w:rsidR="00050EA3">
        <w:rPr>
          <w:rFonts w:ascii="Times New Roman" w:hAnsi="Times New Roman"/>
          <w:sz w:val="28"/>
          <w:szCs w:val="28"/>
        </w:rPr>
        <w:t>125,1</w:t>
      </w:r>
      <w:r w:rsidRPr="0010701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50EA3">
        <w:rPr>
          <w:rFonts w:ascii="Times New Roman" w:hAnsi="Times New Roman"/>
          <w:sz w:val="28"/>
          <w:szCs w:val="28"/>
        </w:rPr>
        <w:t>10,1</w:t>
      </w:r>
      <w:r w:rsidRPr="0010701C">
        <w:rPr>
          <w:rFonts w:ascii="Times New Roman" w:hAnsi="Times New Roman"/>
          <w:sz w:val="28"/>
          <w:szCs w:val="28"/>
        </w:rPr>
        <w:t xml:space="preserve">  тыс. рублей  ниже поступлений предыдущего 2021 года. </w:t>
      </w:r>
      <w:r w:rsidR="003C0FBD" w:rsidRPr="0010701C">
        <w:rPr>
          <w:rFonts w:ascii="Times New Roman" w:hAnsi="Times New Roman"/>
          <w:sz w:val="28"/>
          <w:szCs w:val="28"/>
        </w:rPr>
        <w:t xml:space="preserve">Снижение связано с внесением изменений в законодательство (переплата прошлых лет </w:t>
      </w:r>
      <w:r w:rsidR="0010701C" w:rsidRPr="0010701C">
        <w:rPr>
          <w:rFonts w:ascii="Times New Roman" w:hAnsi="Times New Roman"/>
          <w:sz w:val="28"/>
          <w:szCs w:val="28"/>
        </w:rPr>
        <w:t>вошла в зачет исчисленного налога за 2022 год).</w:t>
      </w:r>
    </w:p>
    <w:p w:rsidR="00F812A8" w:rsidRPr="00524CFE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24CFE">
        <w:rPr>
          <w:rFonts w:ascii="Times New Roman" w:hAnsi="Times New Roman"/>
          <w:sz w:val="28"/>
          <w:szCs w:val="28"/>
        </w:rPr>
        <w:t xml:space="preserve">Доходов от использования имущества зачислено в бюджет </w:t>
      </w:r>
      <w:r w:rsidR="00050EA3">
        <w:rPr>
          <w:rFonts w:ascii="Times New Roman" w:hAnsi="Times New Roman"/>
          <w:sz w:val="28"/>
          <w:szCs w:val="28"/>
        </w:rPr>
        <w:t>155,6</w:t>
      </w:r>
      <w:r w:rsidR="00EF46FD" w:rsidRPr="00524CFE">
        <w:rPr>
          <w:rFonts w:ascii="Times New Roman" w:hAnsi="Times New Roman"/>
          <w:sz w:val="28"/>
          <w:szCs w:val="28"/>
        </w:rPr>
        <w:t xml:space="preserve"> </w:t>
      </w:r>
      <w:r w:rsidRPr="00524CFE">
        <w:rPr>
          <w:rFonts w:ascii="Times New Roman" w:hAnsi="Times New Roman"/>
          <w:sz w:val="28"/>
          <w:szCs w:val="28"/>
        </w:rPr>
        <w:t>тыс.</w:t>
      </w:r>
      <w:r w:rsidR="00497B15">
        <w:rPr>
          <w:rFonts w:ascii="Times New Roman" w:hAnsi="Times New Roman"/>
          <w:sz w:val="28"/>
          <w:szCs w:val="28"/>
        </w:rPr>
        <w:t xml:space="preserve"> рублей, </w:t>
      </w:r>
      <w:r w:rsidRPr="00524CFE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050EA3">
        <w:rPr>
          <w:rFonts w:ascii="Times New Roman" w:hAnsi="Times New Roman"/>
          <w:sz w:val="28"/>
          <w:szCs w:val="28"/>
        </w:rPr>
        <w:t>104,8</w:t>
      </w:r>
      <w:r w:rsidRPr="00524CFE">
        <w:rPr>
          <w:rFonts w:ascii="Times New Roman" w:hAnsi="Times New Roman"/>
          <w:sz w:val="28"/>
          <w:szCs w:val="28"/>
        </w:rPr>
        <w:t xml:space="preserve"> процента</w:t>
      </w:r>
      <w:r w:rsidR="00497B15">
        <w:rPr>
          <w:rFonts w:ascii="Times New Roman" w:hAnsi="Times New Roman"/>
          <w:sz w:val="28"/>
          <w:szCs w:val="28"/>
        </w:rPr>
        <w:t xml:space="preserve"> от утвержденных бюджетных назначений</w:t>
      </w:r>
      <w:r w:rsidRPr="00524CFE">
        <w:rPr>
          <w:rFonts w:ascii="Times New Roman" w:hAnsi="Times New Roman"/>
          <w:sz w:val="28"/>
          <w:szCs w:val="28"/>
        </w:rPr>
        <w:t>.</w:t>
      </w:r>
    </w:p>
    <w:p w:rsidR="00F812A8" w:rsidRPr="00524CFE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24CFE">
        <w:rPr>
          <w:rFonts w:ascii="Times New Roman" w:hAnsi="Times New Roman"/>
          <w:sz w:val="28"/>
          <w:szCs w:val="28"/>
        </w:rPr>
        <w:t xml:space="preserve">Государственной пошлины поступило </w:t>
      </w:r>
      <w:r w:rsidR="00050EA3">
        <w:rPr>
          <w:rFonts w:ascii="Times New Roman" w:hAnsi="Times New Roman"/>
          <w:sz w:val="28"/>
          <w:szCs w:val="28"/>
        </w:rPr>
        <w:t>0,6</w:t>
      </w:r>
      <w:r w:rsidRPr="00524CFE">
        <w:rPr>
          <w:rFonts w:ascii="Times New Roman" w:hAnsi="Times New Roman"/>
          <w:sz w:val="28"/>
          <w:szCs w:val="28"/>
        </w:rPr>
        <w:t xml:space="preserve"> тыс. рублей при бюджетных назначениях </w:t>
      </w:r>
      <w:r w:rsidR="00050EA3">
        <w:rPr>
          <w:rFonts w:ascii="Times New Roman" w:hAnsi="Times New Roman"/>
          <w:sz w:val="28"/>
          <w:szCs w:val="28"/>
        </w:rPr>
        <w:t>0,6</w:t>
      </w:r>
      <w:r w:rsidRPr="00524CFE">
        <w:rPr>
          <w:rFonts w:ascii="Times New Roman" w:hAnsi="Times New Roman"/>
          <w:sz w:val="28"/>
          <w:szCs w:val="28"/>
        </w:rPr>
        <w:t xml:space="preserve"> тыс. рублей,</w:t>
      </w:r>
      <w:r w:rsidR="006C1ECF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050EA3">
        <w:rPr>
          <w:rFonts w:ascii="Times New Roman" w:hAnsi="Times New Roman"/>
          <w:sz w:val="28"/>
          <w:szCs w:val="28"/>
        </w:rPr>
        <w:t>100</w:t>
      </w:r>
      <w:r w:rsidRPr="00524CFE">
        <w:rPr>
          <w:rFonts w:ascii="Times New Roman" w:hAnsi="Times New Roman"/>
          <w:sz w:val="28"/>
          <w:szCs w:val="28"/>
        </w:rPr>
        <w:t xml:space="preserve"> процент</w:t>
      </w:r>
      <w:r w:rsidR="006C1ECF">
        <w:rPr>
          <w:rFonts w:ascii="Times New Roman" w:hAnsi="Times New Roman"/>
          <w:sz w:val="28"/>
          <w:szCs w:val="28"/>
        </w:rPr>
        <w:t>ов</w:t>
      </w:r>
      <w:r w:rsidRPr="00524CFE">
        <w:rPr>
          <w:rFonts w:ascii="Times New Roman" w:hAnsi="Times New Roman"/>
          <w:sz w:val="28"/>
          <w:szCs w:val="28"/>
        </w:rPr>
        <w:t>.</w:t>
      </w:r>
    </w:p>
    <w:p w:rsidR="0026506B" w:rsidRDefault="00033FD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D80565">
        <w:rPr>
          <w:rFonts w:ascii="Times New Roman" w:hAnsi="Times New Roman"/>
          <w:sz w:val="28"/>
          <w:szCs w:val="28"/>
        </w:rPr>
        <w:t>2</w:t>
      </w:r>
      <w:r w:rsidR="00F812A8">
        <w:rPr>
          <w:rFonts w:ascii="Times New Roman" w:hAnsi="Times New Roman"/>
          <w:sz w:val="28"/>
          <w:szCs w:val="28"/>
        </w:rPr>
        <w:t xml:space="preserve"> году </w:t>
      </w:r>
      <w:r w:rsidR="0026506B">
        <w:rPr>
          <w:rFonts w:ascii="Times New Roman" w:hAnsi="Times New Roman"/>
          <w:sz w:val="28"/>
          <w:szCs w:val="28"/>
        </w:rPr>
        <w:t>б</w:t>
      </w:r>
      <w:r w:rsidR="00F812A8">
        <w:rPr>
          <w:rFonts w:ascii="Times New Roman" w:hAnsi="Times New Roman"/>
          <w:sz w:val="28"/>
          <w:szCs w:val="28"/>
        </w:rPr>
        <w:t xml:space="preserve">езвозмездные поступления от других бюджетов бюджетной системы Российской Федерации составили </w:t>
      </w:r>
      <w:r w:rsidR="00050EA3">
        <w:rPr>
          <w:rFonts w:ascii="Times New Roman" w:hAnsi="Times New Roman"/>
          <w:sz w:val="28"/>
          <w:szCs w:val="28"/>
        </w:rPr>
        <w:t>4406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6C1ECF">
        <w:rPr>
          <w:rFonts w:ascii="Times New Roman" w:hAnsi="Times New Roman"/>
          <w:sz w:val="28"/>
          <w:szCs w:val="28"/>
        </w:rPr>
        <w:t>100</w:t>
      </w:r>
      <w:r w:rsidR="00F812A8">
        <w:rPr>
          <w:rFonts w:ascii="Times New Roman" w:hAnsi="Times New Roman"/>
          <w:sz w:val="28"/>
          <w:szCs w:val="28"/>
        </w:rPr>
        <w:t xml:space="preserve"> процент</w:t>
      </w:r>
      <w:r w:rsidR="006C1ECF">
        <w:rPr>
          <w:rFonts w:ascii="Times New Roman" w:hAnsi="Times New Roman"/>
          <w:sz w:val="28"/>
          <w:szCs w:val="28"/>
        </w:rPr>
        <w:t>ов</w:t>
      </w:r>
      <w:r w:rsidR="006C1ECF" w:rsidRPr="006C1ECF">
        <w:rPr>
          <w:rFonts w:ascii="Times New Roman" w:hAnsi="Times New Roman"/>
          <w:sz w:val="28"/>
          <w:szCs w:val="28"/>
        </w:rPr>
        <w:t xml:space="preserve"> </w:t>
      </w:r>
      <w:r w:rsidR="006C1ECF">
        <w:rPr>
          <w:rFonts w:ascii="Times New Roman" w:hAnsi="Times New Roman"/>
          <w:sz w:val="28"/>
          <w:szCs w:val="28"/>
        </w:rPr>
        <w:t>от утвержденных бюджетных назначений</w:t>
      </w:r>
      <w:r w:rsidR="0026506B">
        <w:rPr>
          <w:rFonts w:ascii="Times New Roman" w:hAnsi="Times New Roman"/>
          <w:sz w:val="28"/>
          <w:szCs w:val="28"/>
        </w:rPr>
        <w:t>:</w:t>
      </w:r>
    </w:p>
    <w:p w:rsidR="0026506B" w:rsidRDefault="0026506B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12A8">
        <w:rPr>
          <w:rFonts w:ascii="Times New Roman" w:hAnsi="Times New Roman"/>
          <w:sz w:val="28"/>
          <w:szCs w:val="28"/>
        </w:rPr>
        <w:t xml:space="preserve"> Дотации поступили в сумме </w:t>
      </w:r>
      <w:r w:rsidR="00050EA3">
        <w:rPr>
          <w:rFonts w:ascii="Times New Roman" w:hAnsi="Times New Roman"/>
          <w:sz w:val="28"/>
          <w:szCs w:val="28"/>
        </w:rPr>
        <w:t>3429,1</w:t>
      </w:r>
      <w:r w:rsidR="006C1ECF">
        <w:rPr>
          <w:rFonts w:ascii="Times New Roman" w:hAnsi="Times New Roman"/>
          <w:sz w:val="28"/>
          <w:szCs w:val="28"/>
        </w:rPr>
        <w:t xml:space="preserve"> </w:t>
      </w:r>
      <w:r w:rsidR="00F812A8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6C1ECF" w:rsidRPr="00050EA3" w:rsidRDefault="0026506B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12A8">
        <w:rPr>
          <w:rFonts w:ascii="Times New Roman" w:hAnsi="Times New Roman"/>
          <w:sz w:val="28"/>
          <w:szCs w:val="28"/>
        </w:rPr>
        <w:t xml:space="preserve"> Субвенции поступили в сумм</w:t>
      </w:r>
      <w:r w:rsidR="006C1ECF">
        <w:rPr>
          <w:rFonts w:ascii="Times New Roman" w:hAnsi="Times New Roman"/>
          <w:sz w:val="28"/>
          <w:szCs w:val="28"/>
        </w:rPr>
        <w:t>е</w:t>
      </w:r>
      <w:r w:rsidR="00F812A8">
        <w:rPr>
          <w:rFonts w:ascii="Times New Roman" w:hAnsi="Times New Roman"/>
          <w:sz w:val="28"/>
          <w:szCs w:val="28"/>
        </w:rPr>
        <w:t xml:space="preserve"> </w:t>
      </w:r>
      <w:r w:rsidR="00050EA3">
        <w:rPr>
          <w:rFonts w:ascii="Times New Roman" w:hAnsi="Times New Roman"/>
          <w:sz w:val="28"/>
          <w:szCs w:val="28"/>
        </w:rPr>
        <w:t>1</w:t>
      </w:r>
      <w:r w:rsidR="006C1ECF">
        <w:rPr>
          <w:rFonts w:ascii="Times New Roman" w:hAnsi="Times New Roman"/>
          <w:sz w:val="28"/>
          <w:szCs w:val="28"/>
        </w:rPr>
        <w:t>11,0</w:t>
      </w:r>
      <w:r w:rsidR="00F812A8">
        <w:rPr>
          <w:rFonts w:ascii="Times New Roman" w:hAnsi="Times New Roman"/>
          <w:sz w:val="28"/>
          <w:szCs w:val="28"/>
        </w:rPr>
        <w:t xml:space="preserve"> тыс.</w:t>
      </w:r>
      <w:r w:rsidR="00D80565">
        <w:rPr>
          <w:rFonts w:ascii="Times New Roman" w:hAnsi="Times New Roman"/>
          <w:sz w:val="28"/>
          <w:szCs w:val="28"/>
        </w:rPr>
        <w:t xml:space="preserve"> </w:t>
      </w:r>
      <w:r w:rsidR="00050EA3">
        <w:rPr>
          <w:rFonts w:ascii="Times New Roman" w:hAnsi="Times New Roman"/>
          <w:sz w:val="28"/>
          <w:szCs w:val="28"/>
        </w:rPr>
        <w:t>рублей</w:t>
      </w:r>
      <w:r w:rsidR="00050EA3" w:rsidRPr="00050EA3">
        <w:rPr>
          <w:rFonts w:ascii="Times New Roman" w:hAnsi="Times New Roman"/>
          <w:sz w:val="28"/>
          <w:szCs w:val="28"/>
        </w:rPr>
        <w:t>;</w:t>
      </w:r>
    </w:p>
    <w:p w:rsidR="00050EA3" w:rsidRPr="00050EA3" w:rsidRDefault="00050EA3" w:rsidP="00050EA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50EA3">
        <w:rPr>
          <w:rFonts w:ascii="Times New Roman" w:hAnsi="Times New Roman"/>
          <w:sz w:val="28"/>
          <w:szCs w:val="28"/>
        </w:rPr>
        <w:t xml:space="preserve">- Субсидии поступили в сумме 866,5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F812A8" w:rsidRDefault="00F812A8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безвозмездных поступлений от других бюджетов бюджетной системы Российской Федерации в общем объеме доходов бюджета составила </w:t>
      </w:r>
      <w:r w:rsidR="00050EA3">
        <w:rPr>
          <w:rFonts w:ascii="Times New Roman" w:hAnsi="Times New Roman"/>
          <w:sz w:val="28"/>
          <w:szCs w:val="28"/>
        </w:rPr>
        <w:t>85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6C1EC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12A8" w:rsidRPr="00087D77" w:rsidRDefault="00CF3ECE" w:rsidP="006C1EC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87D77">
        <w:rPr>
          <w:rFonts w:ascii="Times New Roman" w:hAnsi="Times New Roman"/>
          <w:sz w:val="28"/>
          <w:szCs w:val="28"/>
        </w:rPr>
        <w:lastRenderedPageBreak/>
        <w:t>Расходы бюджета в 202</w:t>
      </w:r>
      <w:r w:rsidR="00087D77" w:rsidRPr="00087D77">
        <w:rPr>
          <w:rFonts w:ascii="Times New Roman" w:hAnsi="Times New Roman"/>
          <w:sz w:val="28"/>
          <w:szCs w:val="28"/>
        </w:rPr>
        <w:t>2</w:t>
      </w:r>
      <w:r w:rsidR="006C1ECF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050EA3">
        <w:rPr>
          <w:rFonts w:ascii="Times New Roman" w:hAnsi="Times New Roman"/>
          <w:sz w:val="28"/>
          <w:szCs w:val="28"/>
        </w:rPr>
        <w:t>4793,8</w:t>
      </w:r>
      <w:r w:rsidR="006C1ECF">
        <w:rPr>
          <w:rFonts w:ascii="Times New Roman" w:hAnsi="Times New Roman"/>
          <w:sz w:val="28"/>
          <w:szCs w:val="28"/>
        </w:rPr>
        <w:t xml:space="preserve"> </w:t>
      </w:r>
      <w:r w:rsidR="00F812A8" w:rsidRPr="00087D77">
        <w:rPr>
          <w:rFonts w:ascii="Times New Roman" w:hAnsi="Times New Roman"/>
          <w:sz w:val="28"/>
          <w:szCs w:val="28"/>
        </w:rPr>
        <w:t xml:space="preserve">тыс. рублей или </w:t>
      </w:r>
      <w:r w:rsidR="00050EA3">
        <w:rPr>
          <w:rFonts w:ascii="Times New Roman" w:hAnsi="Times New Roman"/>
          <w:sz w:val="28"/>
          <w:szCs w:val="28"/>
        </w:rPr>
        <w:t>96</w:t>
      </w:r>
      <w:r w:rsidR="00F812A8" w:rsidRPr="00087D77">
        <w:rPr>
          <w:rFonts w:ascii="Times New Roman" w:hAnsi="Times New Roman"/>
          <w:sz w:val="28"/>
          <w:szCs w:val="28"/>
        </w:rPr>
        <w:t xml:space="preserve"> процента к годовым бюджетным назначениям.</w:t>
      </w:r>
    </w:p>
    <w:p w:rsidR="006C1ECF" w:rsidRDefault="005604B6" w:rsidP="006C1ECF">
      <w:pPr>
        <w:jc w:val="both"/>
        <w:rPr>
          <w:sz w:val="28"/>
          <w:szCs w:val="28"/>
        </w:rPr>
      </w:pPr>
      <w:r w:rsidRPr="00087D77">
        <w:rPr>
          <w:sz w:val="28"/>
          <w:szCs w:val="28"/>
        </w:rPr>
        <w:tab/>
      </w:r>
      <w:r w:rsidR="00F812A8" w:rsidRPr="00087D77">
        <w:rPr>
          <w:sz w:val="28"/>
          <w:szCs w:val="28"/>
        </w:rPr>
        <w:t xml:space="preserve">Расходы по разделу 0100 «Общегосударственные вопросы» исполнены в сумме </w:t>
      </w:r>
      <w:r w:rsidR="00050EA3">
        <w:rPr>
          <w:sz w:val="28"/>
          <w:szCs w:val="28"/>
        </w:rPr>
        <w:t>2032,6</w:t>
      </w:r>
      <w:r w:rsidR="00F812A8" w:rsidRPr="00087D77">
        <w:rPr>
          <w:sz w:val="28"/>
          <w:szCs w:val="28"/>
        </w:rPr>
        <w:t xml:space="preserve"> тыс. рублей, при бюджетных наз</w:t>
      </w:r>
      <w:r w:rsidR="00FB2D6F" w:rsidRPr="00087D77">
        <w:rPr>
          <w:sz w:val="28"/>
          <w:szCs w:val="28"/>
        </w:rPr>
        <w:t xml:space="preserve">начениях  </w:t>
      </w:r>
      <w:r w:rsidR="00050EA3">
        <w:rPr>
          <w:sz w:val="28"/>
          <w:szCs w:val="28"/>
        </w:rPr>
        <w:t>2036,4</w:t>
      </w:r>
      <w:r w:rsidR="00F812A8" w:rsidRPr="00087D77">
        <w:rPr>
          <w:sz w:val="28"/>
          <w:szCs w:val="28"/>
        </w:rPr>
        <w:t xml:space="preserve"> тыс. рублей, что составляет </w:t>
      </w:r>
      <w:r w:rsidR="00050EA3">
        <w:rPr>
          <w:sz w:val="28"/>
          <w:szCs w:val="28"/>
        </w:rPr>
        <w:t>99,8</w:t>
      </w:r>
      <w:r w:rsidR="00F812A8" w:rsidRPr="00087D77">
        <w:rPr>
          <w:sz w:val="28"/>
          <w:szCs w:val="28"/>
        </w:rPr>
        <w:t xml:space="preserve"> процент</w:t>
      </w:r>
      <w:r w:rsidR="006C1ECF">
        <w:rPr>
          <w:sz w:val="28"/>
          <w:szCs w:val="28"/>
        </w:rPr>
        <w:t>ов</w:t>
      </w:r>
      <w:r w:rsidR="00F812A8" w:rsidRPr="00087D77">
        <w:rPr>
          <w:sz w:val="28"/>
          <w:szCs w:val="28"/>
        </w:rPr>
        <w:t>.</w:t>
      </w:r>
      <w:r w:rsidRPr="00087D77">
        <w:rPr>
          <w:sz w:val="28"/>
          <w:szCs w:val="28"/>
        </w:rPr>
        <w:t xml:space="preserve"> О</w:t>
      </w:r>
      <w:r w:rsidR="00E15790" w:rsidRPr="00087D77">
        <w:rPr>
          <w:sz w:val="28"/>
          <w:szCs w:val="28"/>
        </w:rPr>
        <w:t xml:space="preserve">тражены расходы </w:t>
      </w:r>
      <w:proofErr w:type="gramStart"/>
      <w:r w:rsidR="00E15790" w:rsidRPr="00087D77">
        <w:rPr>
          <w:sz w:val="28"/>
          <w:szCs w:val="28"/>
        </w:rPr>
        <w:t>на</w:t>
      </w:r>
      <w:proofErr w:type="gramEnd"/>
      <w:r w:rsidR="00E15790" w:rsidRPr="00087D77">
        <w:rPr>
          <w:sz w:val="28"/>
          <w:szCs w:val="28"/>
        </w:rPr>
        <w:t xml:space="preserve">: </w:t>
      </w:r>
    </w:p>
    <w:p w:rsidR="00E15790" w:rsidRPr="00087D77" w:rsidRDefault="00E15790" w:rsidP="006C1ECF">
      <w:pPr>
        <w:ind w:firstLine="708"/>
        <w:jc w:val="both"/>
        <w:rPr>
          <w:sz w:val="28"/>
          <w:szCs w:val="28"/>
        </w:rPr>
      </w:pPr>
      <w:r w:rsidRPr="00087D77">
        <w:rPr>
          <w:sz w:val="28"/>
          <w:szCs w:val="28"/>
        </w:rPr>
        <w:t>функционирование высш</w:t>
      </w:r>
      <w:r w:rsidR="006C1ECF">
        <w:rPr>
          <w:sz w:val="28"/>
          <w:szCs w:val="28"/>
        </w:rPr>
        <w:t>его</w:t>
      </w:r>
      <w:r w:rsidRPr="00087D77">
        <w:rPr>
          <w:sz w:val="28"/>
          <w:szCs w:val="28"/>
        </w:rPr>
        <w:t xml:space="preserve"> должностн</w:t>
      </w:r>
      <w:r w:rsidR="006C1ECF">
        <w:rPr>
          <w:sz w:val="28"/>
          <w:szCs w:val="28"/>
        </w:rPr>
        <w:t>ого</w:t>
      </w:r>
      <w:r w:rsidRPr="00087D77">
        <w:rPr>
          <w:sz w:val="28"/>
          <w:szCs w:val="28"/>
        </w:rPr>
        <w:t xml:space="preserve"> лиц</w:t>
      </w:r>
      <w:r w:rsidR="006C1ECF">
        <w:rPr>
          <w:sz w:val="28"/>
          <w:szCs w:val="28"/>
        </w:rPr>
        <w:t>а</w:t>
      </w:r>
      <w:r w:rsidRPr="00087D77">
        <w:rPr>
          <w:sz w:val="28"/>
          <w:szCs w:val="28"/>
        </w:rPr>
        <w:t xml:space="preserve"> муниципальн</w:t>
      </w:r>
      <w:r w:rsidR="006C1ECF">
        <w:rPr>
          <w:sz w:val="28"/>
          <w:szCs w:val="28"/>
        </w:rPr>
        <w:t>ого</w:t>
      </w:r>
      <w:r w:rsidR="005604B6" w:rsidRPr="00087D77">
        <w:rPr>
          <w:sz w:val="28"/>
          <w:szCs w:val="28"/>
        </w:rPr>
        <w:t xml:space="preserve"> образовани</w:t>
      </w:r>
      <w:r w:rsidR="006C1ECF">
        <w:rPr>
          <w:sz w:val="28"/>
          <w:szCs w:val="28"/>
        </w:rPr>
        <w:t>я</w:t>
      </w:r>
      <w:r w:rsidR="005604B6" w:rsidRPr="00087D77">
        <w:rPr>
          <w:sz w:val="28"/>
          <w:szCs w:val="28"/>
        </w:rPr>
        <w:t xml:space="preserve"> </w:t>
      </w:r>
      <w:r w:rsidR="00050EA3">
        <w:rPr>
          <w:sz w:val="28"/>
          <w:szCs w:val="28"/>
        </w:rPr>
        <w:t>561,8</w:t>
      </w:r>
      <w:r w:rsidR="005604B6" w:rsidRPr="00087D77">
        <w:rPr>
          <w:sz w:val="28"/>
          <w:szCs w:val="28"/>
        </w:rPr>
        <w:t xml:space="preserve"> тыс</w:t>
      </w:r>
      <w:proofErr w:type="gramStart"/>
      <w:r w:rsidR="005604B6" w:rsidRPr="00087D77">
        <w:rPr>
          <w:sz w:val="28"/>
          <w:szCs w:val="28"/>
        </w:rPr>
        <w:t>.р</w:t>
      </w:r>
      <w:proofErr w:type="gramEnd"/>
      <w:r w:rsidR="005604B6" w:rsidRPr="00087D77">
        <w:rPr>
          <w:sz w:val="28"/>
          <w:szCs w:val="28"/>
        </w:rPr>
        <w:t>ублей;</w:t>
      </w:r>
    </w:p>
    <w:p w:rsidR="00E15790" w:rsidRPr="00087D77" w:rsidRDefault="005604B6" w:rsidP="006C1ECF">
      <w:pPr>
        <w:jc w:val="both"/>
        <w:rPr>
          <w:sz w:val="28"/>
          <w:szCs w:val="28"/>
        </w:rPr>
      </w:pPr>
      <w:r w:rsidRPr="00087D77">
        <w:rPr>
          <w:sz w:val="28"/>
          <w:szCs w:val="28"/>
        </w:rPr>
        <w:tab/>
      </w:r>
      <w:r w:rsidR="00E15790" w:rsidRPr="00087D77">
        <w:rPr>
          <w:sz w:val="28"/>
          <w:szCs w:val="28"/>
        </w:rPr>
        <w:t>функционирование местных ад</w:t>
      </w:r>
      <w:r w:rsidRPr="00087D77">
        <w:rPr>
          <w:sz w:val="28"/>
          <w:szCs w:val="28"/>
        </w:rPr>
        <w:t xml:space="preserve">министраций </w:t>
      </w:r>
      <w:r w:rsidR="00050EA3">
        <w:rPr>
          <w:sz w:val="28"/>
          <w:szCs w:val="28"/>
        </w:rPr>
        <w:t>1129,4</w:t>
      </w:r>
      <w:r w:rsidRPr="00087D77">
        <w:rPr>
          <w:sz w:val="28"/>
          <w:szCs w:val="28"/>
        </w:rPr>
        <w:t xml:space="preserve"> тыс</w:t>
      </w:r>
      <w:proofErr w:type="gramStart"/>
      <w:r w:rsidRPr="00087D77">
        <w:rPr>
          <w:sz w:val="28"/>
          <w:szCs w:val="28"/>
        </w:rPr>
        <w:t>.р</w:t>
      </w:r>
      <w:proofErr w:type="gramEnd"/>
      <w:r w:rsidRPr="00087D77">
        <w:rPr>
          <w:sz w:val="28"/>
          <w:szCs w:val="28"/>
        </w:rPr>
        <w:t>ублей;</w:t>
      </w:r>
    </w:p>
    <w:p w:rsidR="00E15790" w:rsidRPr="00087D77" w:rsidRDefault="00E15790" w:rsidP="00DC225A">
      <w:pPr>
        <w:ind w:firstLine="708"/>
        <w:jc w:val="both"/>
        <w:rPr>
          <w:sz w:val="28"/>
          <w:szCs w:val="28"/>
        </w:rPr>
      </w:pPr>
      <w:r w:rsidRPr="00087D77">
        <w:rPr>
          <w:sz w:val="28"/>
          <w:szCs w:val="28"/>
        </w:rPr>
        <w:t>обеспечение деятельности финансовых и органов финансового (финансово-бюджетного) надзора</w:t>
      </w:r>
      <w:r w:rsidR="005604B6" w:rsidRPr="00087D77">
        <w:rPr>
          <w:sz w:val="28"/>
          <w:szCs w:val="28"/>
        </w:rPr>
        <w:t xml:space="preserve"> </w:t>
      </w:r>
      <w:r w:rsidR="00DC225A">
        <w:rPr>
          <w:sz w:val="28"/>
          <w:szCs w:val="28"/>
        </w:rPr>
        <w:t>224,6</w:t>
      </w:r>
      <w:r w:rsidR="005604B6" w:rsidRPr="00087D77">
        <w:rPr>
          <w:sz w:val="28"/>
          <w:szCs w:val="28"/>
        </w:rPr>
        <w:t xml:space="preserve"> тыс.</w:t>
      </w:r>
      <w:r w:rsidR="00DC225A">
        <w:rPr>
          <w:sz w:val="28"/>
          <w:szCs w:val="28"/>
        </w:rPr>
        <w:t xml:space="preserve"> </w:t>
      </w:r>
      <w:r w:rsidR="005604B6" w:rsidRPr="00087D77">
        <w:rPr>
          <w:sz w:val="28"/>
          <w:szCs w:val="28"/>
        </w:rPr>
        <w:t>рублей</w:t>
      </w:r>
      <w:r w:rsidR="00DC225A">
        <w:rPr>
          <w:sz w:val="28"/>
          <w:szCs w:val="28"/>
        </w:rPr>
        <w:t xml:space="preserve"> (переданные полномочия)</w:t>
      </w:r>
      <w:r w:rsidR="005604B6" w:rsidRPr="00087D77">
        <w:rPr>
          <w:sz w:val="28"/>
          <w:szCs w:val="28"/>
        </w:rPr>
        <w:t>;</w:t>
      </w:r>
    </w:p>
    <w:p w:rsidR="00E15790" w:rsidRPr="00927BE8" w:rsidRDefault="005604B6" w:rsidP="00DC225A">
      <w:pPr>
        <w:jc w:val="both"/>
        <w:rPr>
          <w:sz w:val="28"/>
          <w:szCs w:val="28"/>
        </w:rPr>
      </w:pPr>
      <w:r w:rsidRPr="00087D77">
        <w:rPr>
          <w:sz w:val="28"/>
          <w:szCs w:val="28"/>
        </w:rPr>
        <w:tab/>
      </w:r>
      <w:r w:rsidR="00DC225A">
        <w:rPr>
          <w:sz w:val="28"/>
          <w:szCs w:val="28"/>
        </w:rPr>
        <w:t xml:space="preserve">другие общегосударственные вопросы </w:t>
      </w:r>
      <w:r w:rsidR="00050EA3">
        <w:rPr>
          <w:sz w:val="28"/>
          <w:szCs w:val="28"/>
        </w:rPr>
        <w:t>116,9</w:t>
      </w:r>
      <w:r w:rsidR="00DC225A">
        <w:rPr>
          <w:sz w:val="28"/>
          <w:szCs w:val="28"/>
        </w:rPr>
        <w:t xml:space="preserve"> тыс. рублей.</w:t>
      </w:r>
      <w:r w:rsidR="00050EA3">
        <w:rPr>
          <w:sz w:val="28"/>
          <w:szCs w:val="28"/>
        </w:rPr>
        <w:t xml:space="preserve"> Отражены расходы </w:t>
      </w:r>
      <w:proofErr w:type="gramStart"/>
      <w:r w:rsidR="00050EA3">
        <w:rPr>
          <w:sz w:val="28"/>
          <w:szCs w:val="28"/>
        </w:rPr>
        <w:t>на</w:t>
      </w:r>
      <w:proofErr w:type="gramEnd"/>
      <w:r w:rsidR="00050EA3" w:rsidRPr="00927BE8">
        <w:rPr>
          <w:sz w:val="28"/>
          <w:szCs w:val="28"/>
        </w:rPr>
        <w:t>:</w:t>
      </w:r>
    </w:p>
    <w:p w:rsidR="00050EA3" w:rsidRDefault="00050EA3" w:rsidP="00DC225A">
      <w:pPr>
        <w:jc w:val="both"/>
        <w:rPr>
          <w:sz w:val="28"/>
          <w:szCs w:val="28"/>
        </w:rPr>
      </w:pPr>
      <w:r w:rsidRPr="00927BE8">
        <w:rPr>
          <w:sz w:val="28"/>
          <w:szCs w:val="28"/>
        </w:rPr>
        <w:tab/>
      </w:r>
      <w:r>
        <w:rPr>
          <w:sz w:val="28"/>
          <w:szCs w:val="28"/>
        </w:rPr>
        <w:t>налог на имущество (гидротехническое сооружение) 48,0 тыс. рублей</w:t>
      </w:r>
      <w:r w:rsidRPr="00050EA3">
        <w:rPr>
          <w:sz w:val="28"/>
          <w:szCs w:val="28"/>
        </w:rPr>
        <w:t>;</w:t>
      </w:r>
    </w:p>
    <w:p w:rsidR="00050EA3" w:rsidRPr="00050EA3" w:rsidRDefault="00050EA3" w:rsidP="00DC22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ение изменений и </w:t>
      </w:r>
      <w:proofErr w:type="spellStart"/>
      <w:r>
        <w:rPr>
          <w:sz w:val="28"/>
          <w:szCs w:val="28"/>
        </w:rPr>
        <w:t>оцифрование</w:t>
      </w:r>
      <w:proofErr w:type="spellEnd"/>
      <w:r>
        <w:rPr>
          <w:sz w:val="28"/>
          <w:szCs w:val="28"/>
        </w:rPr>
        <w:t xml:space="preserve"> Генплана 60,0 тыс. рублей.</w:t>
      </w:r>
    </w:p>
    <w:p w:rsidR="00DC225A" w:rsidRPr="00087D77" w:rsidRDefault="00DC225A" w:rsidP="00DC225A">
      <w:pPr>
        <w:ind w:firstLine="708"/>
        <w:jc w:val="both"/>
        <w:rPr>
          <w:sz w:val="28"/>
          <w:szCs w:val="28"/>
        </w:rPr>
      </w:pPr>
      <w:r w:rsidRPr="00087D77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>0200</w:t>
      </w:r>
      <w:r w:rsidRPr="00087D77">
        <w:rPr>
          <w:sz w:val="28"/>
          <w:szCs w:val="28"/>
        </w:rPr>
        <w:t xml:space="preserve"> «Национальная </w:t>
      </w:r>
      <w:r>
        <w:rPr>
          <w:sz w:val="28"/>
          <w:szCs w:val="28"/>
        </w:rPr>
        <w:t>оборона</w:t>
      </w:r>
      <w:r w:rsidRPr="00087D77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ены в сумме 111,0 тыс. рублей, что составляет 100 процентов утвержденных бюджетных назначений.</w:t>
      </w:r>
    </w:p>
    <w:p w:rsidR="00E15790" w:rsidRDefault="005604B6" w:rsidP="006C1ECF">
      <w:pPr>
        <w:jc w:val="both"/>
        <w:rPr>
          <w:sz w:val="28"/>
          <w:szCs w:val="28"/>
        </w:rPr>
      </w:pPr>
      <w:r w:rsidRPr="00087D77">
        <w:rPr>
          <w:sz w:val="28"/>
          <w:szCs w:val="28"/>
        </w:rPr>
        <w:tab/>
      </w:r>
      <w:r w:rsidR="00F812A8" w:rsidRPr="00087D77">
        <w:rPr>
          <w:sz w:val="28"/>
          <w:szCs w:val="28"/>
        </w:rPr>
        <w:t>Расходы по разделу 0300 «Национальная безопасность и правоохранительная деятельность» проф</w:t>
      </w:r>
      <w:r w:rsidRPr="00087D77">
        <w:rPr>
          <w:sz w:val="28"/>
          <w:szCs w:val="28"/>
        </w:rPr>
        <w:t xml:space="preserve">инансированы в объеме   </w:t>
      </w:r>
      <w:r w:rsidR="00050EA3">
        <w:rPr>
          <w:sz w:val="28"/>
          <w:szCs w:val="28"/>
        </w:rPr>
        <w:t>241,2</w:t>
      </w:r>
      <w:r w:rsidR="00F812A8" w:rsidRPr="00087D77">
        <w:rPr>
          <w:sz w:val="28"/>
          <w:szCs w:val="28"/>
        </w:rPr>
        <w:t xml:space="preserve"> тыс. рублей</w:t>
      </w:r>
      <w:r w:rsidR="00FB2D6F" w:rsidRPr="00087D77">
        <w:rPr>
          <w:sz w:val="28"/>
          <w:szCs w:val="28"/>
        </w:rPr>
        <w:t xml:space="preserve">, что составляет </w:t>
      </w:r>
      <w:r w:rsidR="00087D77">
        <w:rPr>
          <w:sz w:val="28"/>
          <w:szCs w:val="28"/>
        </w:rPr>
        <w:t>100</w:t>
      </w:r>
      <w:r w:rsidR="00B50CD7" w:rsidRPr="00087D77">
        <w:rPr>
          <w:sz w:val="28"/>
          <w:szCs w:val="28"/>
        </w:rPr>
        <w:t xml:space="preserve"> процент</w:t>
      </w:r>
      <w:r w:rsidR="00087D77">
        <w:rPr>
          <w:sz w:val="28"/>
          <w:szCs w:val="28"/>
        </w:rPr>
        <w:t>ов</w:t>
      </w:r>
      <w:r w:rsidR="00B50CD7" w:rsidRPr="00087D77">
        <w:rPr>
          <w:sz w:val="28"/>
          <w:szCs w:val="28"/>
        </w:rPr>
        <w:t xml:space="preserve">. </w:t>
      </w:r>
      <w:r w:rsidR="00E15790" w:rsidRPr="00087D77">
        <w:rPr>
          <w:sz w:val="28"/>
          <w:szCs w:val="28"/>
        </w:rPr>
        <w:t xml:space="preserve">По данному разделу отражены расходы </w:t>
      </w:r>
      <w:proofErr w:type="gramStart"/>
      <w:r w:rsidR="00E15790" w:rsidRPr="00087D77">
        <w:rPr>
          <w:sz w:val="28"/>
          <w:szCs w:val="28"/>
        </w:rPr>
        <w:t>на</w:t>
      </w:r>
      <w:proofErr w:type="gramEnd"/>
      <w:r w:rsidR="00E15790" w:rsidRPr="00087D77">
        <w:rPr>
          <w:sz w:val="28"/>
          <w:szCs w:val="28"/>
        </w:rPr>
        <w:t>:</w:t>
      </w:r>
    </w:p>
    <w:p w:rsidR="00050EA3" w:rsidRDefault="00050EA3" w:rsidP="006C1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ахование гидротехнического сооружения 23,2 тыс. рублей</w:t>
      </w:r>
      <w:r w:rsidRPr="00050EA3">
        <w:rPr>
          <w:sz w:val="28"/>
          <w:szCs w:val="28"/>
        </w:rPr>
        <w:t>;</w:t>
      </w:r>
    </w:p>
    <w:p w:rsidR="00050EA3" w:rsidRDefault="00050EA3" w:rsidP="00050E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добровольной пожарной команды 173,9 тыс. рублей</w:t>
      </w:r>
      <w:r w:rsidRPr="00050EA3">
        <w:rPr>
          <w:sz w:val="28"/>
          <w:szCs w:val="28"/>
        </w:rPr>
        <w:t>;</w:t>
      </w:r>
    </w:p>
    <w:p w:rsidR="00050EA3" w:rsidRPr="00050EA3" w:rsidRDefault="00050EA3" w:rsidP="006C1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ивопожарные мероприятия 44,1 тыс. рублей.</w:t>
      </w:r>
    </w:p>
    <w:p w:rsidR="009C0AAE" w:rsidRDefault="00275939" w:rsidP="006C1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12A8" w:rsidRPr="00087D77">
        <w:rPr>
          <w:sz w:val="28"/>
          <w:szCs w:val="28"/>
        </w:rPr>
        <w:t xml:space="preserve">Расходы бюджета по разделу 0400 «Национальная экономика» профинансированы в сумме </w:t>
      </w:r>
      <w:r w:rsidR="00050EA3">
        <w:rPr>
          <w:sz w:val="28"/>
          <w:szCs w:val="28"/>
        </w:rPr>
        <w:t>1374,8</w:t>
      </w:r>
      <w:r>
        <w:rPr>
          <w:sz w:val="28"/>
          <w:szCs w:val="28"/>
        </w:rPr>
        <w:t xml:space="preserve"> </w:t>
      </w:r>
      <w:r w:rsidR="00DF3E5C" w:rsidRPr="00087D77">
        <w:rPr>
          <w:sz w:val="28"/>
          <w:szCs w:val="28"/>
        </w:rPr>
        <w:t xml:space="preserve">тыс. рублей при бюджетных назначениях в сумме </w:t>
      </w:r>
      <w:r w:rsidR="00050EA3">
        <w:rPr>
          <w:sz w:val="28"/>
          <w:szCs w:val="28"/>
        </w:rPr>
        <w:t>1567,2</w:t>
      </w:r>
      <w:r w:rsidR="00DF3E5C" w:rsidRPr="00087D77">
        <w:rPr>
          <w:sz w:val="28"/>
          <w:szCs w:val="28"/>
        </w:rPr>
        <w:t xml:space="preserve"> тыс</w:t>
      </w:r>
      <w:proofErr w:type="gramStart"/>
      <w:r w:rsidR="00DF3E5C" w:rsidRPr="00087D77">
        <w:rPr>
          <w:sz w:val="28"/>
          <w:szCs w:val="28"/>
        </w:rPr>
        <w:t>.р</w:t>
      </w:r>
      <w:proofErr w:type="gramEnd"/>
      <w:r w:rsidR="00DF3E5C" w:rsidRPr="00087D77">
        <w:rPr>
          <w:sz w:val="28"/>
          <w:szCs w:val="28"/>
        </w:rPr>
        <w:t xml:space="preserve">ублей,  что составляет </w:t>
      </w:r>
      <w:r w:rsidR="00050EA3">
        <w:rPr>
          <w:sz w:val="28"/>
          <w:szCs w:val="28"/>
        </w:rPr>
        <w:t>87,7</w:t>
      </w:r>
      <w:r w:rsidR="00F812A8" w:rsidRPr="00087D77">
        <w:rPr>
          <w:sz w:val="28"/>
          <w:szCs w:val="28"/>
        </w:rPr>
        <w:t xml:space="preserve"> процент</w:t>
      </w:r>
      <w:r w:rsidR="00B50CD7" w:rsidRPr="00087D77">
        <w:rPr>
          <w:sz w:val="28"/>
          <w:szCs w:val="28"/>
        </w:rPr>
        <w:t>ов</w:t>
      </w:r>
      <w:r w:rsidR="00F812A8" w:rsidRPr="00087D77">
        <w:rPr>
          <w:sz w:val="28"/>
          <w:szCs w:val="28"/>
        </w:rPr>
        <w:t xml:space="preserve"> от бюджетных назначений.</w:t>
      </w:r>
      <w:r w:rsidR="009C0AAE" w:rsidRPr="00087D77">
        <w:rPr>
          <w:sz w:val="28"/>
          <w:szCs w:val="28"/>
        </w:rPr>
        <w:t xml:space="preserve"> Отражены расходы </w:t>
      </w:r>
      <w:proofErr w:type="gramStart"/>
      <w:r w:rsidR="009C0AAE" w:rsidRPr="00087D77">
        <w:rPr>
          <w:sz w:val="28"/>
          <w:szCs w:val="28"/>
        </w:rPr>
        <w:t>на</w:t>
      </w:r>
      <w:proofErr w:type="gramEnd"/>
      <w:r w:rsidR="009C0AAE" w:rsidRPr="00087D77">
        <w:rPr>
          <w:sz w:val="28"/>
          <w:szCs w:val="28"/>
        </w:rPr>
        <w:t xml:space="preserve">: </w:t>
      </w:r>
    </w:p>
    <w:p w:rsidR="002033EB" w:rsidRPr="002033EB" w:rsidRDefault="002033EB" w:rsidP="006C1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</w:t>
      </w:r>
      <w:r w:rsidR="00C96134">
        <w:rPr>
          <w:sz w:val="28"/>
          <w:szCs w:val="28"/>
        </w:rPr>
        <w:t>у</w:t>
      </w:r>
      <w:r>
        <w:rPr>
          <w:sz w:val="28"/>
          <w:szCs w:val="28"/>
        </w:rPr>
        <w:t xml:space="preserve"> энергетических ресурсов </w:t>
      </w:r>
      <w:r w:rsidR="00050EA3">
        <w:rPr>
          <w:sz w:val="28"/>
          <w:szCs w:val="28"/>
        </w:rPr>
        <w:t>298,0</w:t>
      </w:r>
      <w:r>
        <w:rPr>
          <w:sz w:val="28"/>
          <w:szCs w:val="28"/>
        </w:rPr>
        <w:t xml:space="preserve"> тыс. рублей</w:t>
      </w:r>
      <w:r w:rsidRPr="002033EB">
        <w:rPr>
          <w:sz w:val="28"/>
          <w:szCs w:val="28"/>
        </w:rPr>
        <w:t>;</w:t>
      </w:r>
    </w:p>
    <w:p w:rsidR="002033EB" w:rsidRPr="002033EB" w:rsidRDefault="002033EB" w:rsidP="006C1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дорог </w:t>
      </w:r>
      <w:r w:rsidR="00050EA3">
        <w:rPr>
          <w:sz w:val="28"/>
          <w:szCs w:val="28"/>
        </w:rPr>
        <w:t>201,8</w:t>
      </w:r>
      <w:r>
        <w:rPr>
          <w:sz w:val="28"/>
          <w:szCs w:val="28"/>
        </w:rPr>
        <w:t xml:space="preserve"> тыс. рублей</w:t>
      </w:r>
      <w:r w:rsidRPr="002033EB">
        <w:rPr>
          <w:sz w:val="28"/>
          <w:szCs w:val="28"/>
        </w:rPr>
        <w:t>;</w:t>
      </w:r>
    </w:p>
    <w:p w:rsidR="002033EB" w:rsidRDefault="002033EB" w:rsidP="00A168F4">
      <w:pPr>
        <w:jc w:val="both"/>
        <w:rPr>
          <w:sz w:val="28"/>
          <w:szCs w:val="28"/>
        </w:rPr>
      </w:pPr>
      <w:r w:rsidRPr="002033EB">
        <w:rPr>
          <w:sz w:val="28"/>
          <w:szCs w:val="28"/>
        </w:rPr>
        <w:tab/>
      </w:r>
      <w:r w:rsidR="00A168F4">
        <w:rPr>
          <w:sz w:val="28"/>
          <w:szCs w:val="28"/>
        </w:rPr>
        <w:t>капитальный ремонт части улицы Центральной от №18 до №20 875,2 тыс. рублей (в т.ч. областные средства 866,5 тыс. рублей, средства местного бюджета 8,7 тыс. рублей).</w:t>
      </w:r>
    </w:p>
    <w:p w:rsidR="00C96134" w:rsidRPr="00BA1645" w:rsidRDefault="00C96134" w:rsidP="006C1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129" w:rsidRPr="00BA1645">
        <w:rPr>
          <w:sz w:val="28"/>
          <w:szCs w:val="28"/>
        </w:rPr>
        <w:t>Дорож</w:t>
      </w:r>
      <w:r w:rsidRPr="00BA1645">
        <w:rPr>
          <w:sz w:val="28"/>
          <w:szCs w:val="28"/>
        </w:rPr>
        <w:t>ный фонд Днепровского сельсовета сформирован за</w:t>
      </w:r>
      <w:r w:rsidR="00BA1645" w:rsidRPr="00BA1645">
        <w:rPr>
          <w:sz w:val="28"/>
          <w:szCs w:val="28"/>
        </w:rPr>
        <w:t xml:space="preserve"> счет доходов от уплаты акцизов, средств областного бюджета, других налогов.</w:t>
      </w:r>
      <w:r w:rsidR="00E27129" w:rsidRPr="00BA1645">
        <w:rPr>
          <w:sz w:val="28"/>
          <w:szCs w:val="28"/>
        </w:rPr>
        <w:t xml:space="preserve"> Остатки дорожного фонда составили: по состоянию на 01.01.2022 года </w:t>
      </w:r>
      <w:r w:rsidR="00BA1645" w:rsidRPr="00BA1645">
        <w:rPr>
          <w:sz w:val="28"/>
          <w:szCs w:val="28"/>
        </w:rPr>
        <w:t>63,4</w:t>
      </w:r>
      <w:r w:rsidR="00E27129" w:rsidRPr="00BA1645">
        <w:rPr>
          <w:sz w:val="28"/>
          <w:szCs w:val="28"/>
        </w:rPr>
        <w:t xml:space="preserve"> тыс. рублей, на 01.01.2023 года </w:t>
      </w:r>
      <w:r w:rsidR="00BA1645" w:rsidRPr="00BA1645">
        <w:rPr>
          <w:sz w:val="28"/>
          <w:szCs w:val="28"/>
        </w:rPr>
        <w:t>51,0</w:t>
      </w:r>
      <w:r w:rsidR="00E27129" w:rsidRPr="00BA1645">
        <w:rPr>
          <w:sz w:val="28"/>
          <w:szCs w:val="28"/>
        </w:rPr>
        <w:t xml:space="preserve"> тыс. рублей.</w:t>
      </w:r>
    </w:p>
    <w:p w:rsidR="00B9791E" w:rsidRPr="00AA570D" w:rsidRDefault="00F812A8" w:rsidP="00B9791E">
      <w:pPr>
        <w:ind w:firstLine="708"/>
        <w:jc w:val="both"/>
        <w:rPr>
          <w:sz w:val="28"/>
          <w:szCs w:val="28"/>
        </w:rPr>
      </w:pPr>
      <w:r w:rsidRPr="00087D77">
        <w:rPr>
          <w:sz w:val="28"/>
          <w:szCs w:val="28"/>
        </w:rPr>
        <w:t xml:space="preserve">По разделу 0500 «Жилищно-коммунальное хозяйство» расходы бюджета произведены в сумме </w:t>
      </w:r>
      <w:r w:rsidR="00A168F4">
        <w:rPr>
          <w:sz w:val="28"/>
          <w:szCs w:val="28"/>
        </w:rPr>
        <w:t>351,3</w:t>
      </w:r>
      <w:r w:rsidRPr="00087D77">
        <w:rPr>
          <w:sz w:val="28"/>
          <w:szCs w:val="28"/>
        </w:rPr>
        <w:t xml:space="preserve"> тыс. рублей, или на  </w:t>
      </w:r>
      <w:r w:rsidR="0004694B">
        <w:rPr>
          <w:sz w:val="28"/>
          <w:szCs w:val="28"/>
        </w:rPr>
        <w:t>100,0</w:t>
      </w:r>
      <w:r w:rsidR="00DF3E5C" w:rsidRPr="00087D77">
        <w:rPr>
          <w:sz w:val="28"/>
          <w:szCs w:val="28"/>
        </w:rPr>
        <w:t xml:space="preserve"> </w:t>
      </w:r>
      <w:r w:rsidRPr="00087D77">
        <w:rPr>
          <w:sz w:val="28"/>
          <w:szCs w:val="28"/>
        </w:rPr>
        <w:t>процента к годовым бюджетным назначениям.</w:t>
      </w:r>
      <w:r w:rsidR="003B54A7" w:rsidRPr="00087D77">
        <w:rPr>
          <w:sz w:val="28"/>
          <w:szCs w:val="28"/>
        </w:rPr>
        <w:t xml:space="preserve"> Р</w:t>
      </w:r>
      <w:r w:rsidR="00F1248E" w:rsidRPr="00087D77">
        <w:rPr>
          <w:sz w:val="28"/>
          <w:szCs w:val="28"/>
        </w:rPr>
        <w:t>асходы</w:t>
      </w:r>
      <w:r w:rsidR="003B54A7" w:rsidRPr="00087D77">
        <w:rPr>
          <w:sz w:val="28"/>
          <w:szCs w:val="28"/>
        </w:rPr>
        <w:t xml:space="preserve"> отражены</w:t>
      </w:r>
      <w:r w:rsidR="00F1248E" w:rsidRPr="00087D77">
        <w:rPr>
          <w:sz w:val="28"/>
          <w:szCs w:val="28"/>
        </w:rPr>
        <w:t xml:space="preserve"> </w:t>
      </w:r>
      <w:proofErr w:type="gramStart"/>
      <w:r w:rsidR="00F1248E" w:rsidRPr="00087D77">
        <w:rPr>
          <w:sz w:val="28"/>
          <w:szCs w:val="28"/>
        </w:rPr>
        <w:t>на</w:t>
      </w:r>
      <w:proofErr w:type="gramEnd"/>
      <w:r w:rsidR="00B9791E" w:rsidRPr="00B9791E">
        <w:rPr>
          <w:sz w:val="28"/>
          <w:szCs w:val="28"/>
        </w:rPr>
        <w:t>:</w:t>
      </w:r>
    </w:p>
    <w:p w:rsidR="00B9791E" w:rsidRPr="00B9791E" w:rsidRDefault="00B9791E" w:rsidP="00B9791E">
      <w:pPr>
        <w:jc w:val="both"/>
        <w:rPr>
          <w:sz w:val="28"/>
          <w:szCs w:val="28"/>
        </w:rPr>
      </w:pPr>
      <w:r w:rsidRPr="00AA570D">
        <w:rPr>
          <w:sz w:val="28"/>
          <w:szCs w:val="28"/>
        </w:rPr>
        <w:tab/>
      </w:r>
      <w:r>
        <w:rPr>
          <w:sz w:val="28"/>
          <w:szCs w:val="28"/>
        </w:rPr>
        <w:t xml:space="preserve">обвалка свалки </w:t>
      </w:r>
      <w:r w:rsidR="00A168F4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</w:t>
      </w:r>
      <w:r w:rsidR="00A168F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9791E">
        <w:rPr>
          <w:sz w:val="28"/>
          <w:szCs w:val="28"/>
        </w:rPr>
        <w:t>;</w:t>
      </w:r>
    </w:p>
    <w:p w:rsidR="00A168F4" w:rsidRPr="00B9791E" w:rsidRDefault="00B9791E" w:rsidP="00A168F4">
      <w:pPr>
        <w:jc w:val="both"/>
        <w:rPr>
          <w:sz w:val="28"/>
          <w:szCs w:val="28"/>
        </w:rPr>
      </w:pPr>
      <w:r w:rsidRPr="00B9791E">
        <w:rPr>
          <w:sz w:val="28"/>
          <w:szCs w:val="28"/>
        </w:rPr>
        <w:tab/>
      </w:r>
      <w:r w:rsidR="00A168F4">
        <w:rPr>
          <w:sz w:val="28"/>
          <w:szCs w:val="28"/>
        </w:rPr>
        <w:t>восстановление уличного водопровода 171,2 тыс. рублей</w:t>
      </w:r>
      <w:r w:rsidR="00A168F4" w:rsidRPr="00B9791E">
        <w:rPr>
          <w:sz w:val="28"/>
          <w:szCs w:val="28"/>
        </w:rPr>
        <w:t>;</w:t>
      </w:r>
    </w:p>
    <w:p w:rsidR="00B9791E" w:rsidRDefault="00A168F4" w:rsidP="00B979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детской игровой площадки 130,0 тыс. рублей.</w:t>
      </w:r>
    </w:p>
    <w:p w:rsidR="005A2355" w:rsidRDefault="00B9791E" w:rsidP="00B97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A2355" w:rsidRPr="00F84155">
        <w:rPr>
          <w:sz w:val="28"/>
          <w:szCs w:val="28"/>
        </w:rPr>
        <w:t>о</w:t>
      </w:r>
      <w:r w:rsidR="005A2355">
        <w:rPr>
          <w:sz w:val="28"/>
          <w:szCs w:val="28"/>
        </w:rPr>
        <w:t xml:space="preserve"> разделу</w:t>
      </w:r>
      <w:r>
        <w:rPr>
          <w:sz w:val="28"/>
          <w:szCs w:val="28"/>
        </w:rPr>
        <w:t xml:space="preserve"> 0800</w:t>
      </w:r>
      <w:r w:rsidR="005A2355">
        <w:rPr>
          <w:sz w:val="28"/>
          <w:szCs w:val="28"/>
        </w:rPr>
        <w:t xml:space="preserve"> «Культура, кинематография» </w:t>
      </w:r>
      <w:r>
        <w:rPr>
          <w:sz w:val="28"/>
          <w:szCs w:val="28"/>
        </w:rPr>
        <w:t xml:space="preserve">расходы составили </w:t>
      </w:r>
      <w:r w:rsidR="005A2355">
        <w:rPr>
          <w:sz w:val="28"/>
          <w:szCs w:val="28"/>
        </w:rPr>
        <w:t xml:space="preserve"> </w:t>
      </w:r>
      <w:r w:rsidR="00A168F4">
        <w:rPr>
          <w:sz w:val="28"/>
          <w:szCs w:val="28"/>
        </w:rPr>
        <w:t>682,9</w:t>
      </w:r>
      <w:r>
        <w:rPr>
          <w:sz w:val="28"/>
          <w:szCs w:val="28"/>
        </w:rPr>
        <w:t xml:space="preserve"> тыс. рублей </w:t>
      </w:r>
      <w:r w:rsidR="005A2355">
        <w:rPr>
          <w:sz w:val="28"/>
          <w:szCs w:val="28"/>
        </w:rPr>
        <w:t xml:space="preserve">при плане </w:t>
      </w:r>
      <w:r w:rsidR="00A168F4">
        <w:rPr>
          <w:sz w:val="28"/>
          <w:szCs w:val="28"/>
        </w:rPr>
        <w:t>682,9</w:t>
      </w:r>
      <w:r w:rsidR="005A235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A2355">
        <w:rPr>
          <w:sz w:val="28"/>
          <w:szCs w:val="28"/>
        </w:rPr>
        <w:t>рублей  исполнен</w:t>
      </w:r>
      <w:r>
        <w:rPr>
          <w:sz w:val="28"/>
          <w:szCs w:val="28"/>
        </w:rPr>
        <w:t xml:space="preserve">ие составило 100 процентов. </w:t>
      </w:r>
      <w:r w:rsidRPr="00087D77">
        <w:rPr>
          <w:sz w:val="28"/>
          <w:szCs w:val="28"/>
        </w:rPr>
        <w:t xml:space="preserve">Отражены расходы </w:t>
      </w:r>
      <w:proofErr w:type="gramStart"/>
      <w:r w:rsidRPr="00087D77">
        <w:rPr>
          <w:sz w:val="28"/>
          <w:szCs w:val="28"/>
        </w:rPr>
        <w:t>на</w:t>
      </w:r>
      <w:proofErr w:type="gramEnd"/>
      <w:r w:rsidRPr="00087D77">
        <w:rPr>
          <w:sz w:val="28"/>
          <w:szCs w:val="28"/>
        </w:rPr>
        <w:t>:</w:t>
      </w:r>
    </w:p>
    <w:p w:rsidR="00B9791E" w:rsidRDefault="00B3668D" w:rsidP="00B97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нные полномочия </w:t>
      </w:r>
      <w:r w:rsidR="00A168F4">
        <w:rPr>
          <w:sz w:val="28"/>
          <w:szCs w:val="28"/>
        </w:rPr>
        <w:t>388,2</w:t>
      </w:r>
      <w:r>
        <w:rPr>
          <w:sz w:val="28"/>
          <w:szCs w:val="28"/>
        </w:rPr>
        <w:t xml:space="preserve"> тыс. рублей</w:t>
      </w:r>
      <w:r w:rsidRPr="00B3668D">
        <w:rPr>
          <w:sz w:val="28"/>
          <w:szCs w:val="28"/>
        </w:rPr>
        <w:t>;</w:t>
      </w:r>
    </w:p>
    <w:p w:rsidR="00B3668D" w:rsidRDefault="00B3668D" w:rsidP="00B97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периодические издания 9,1 тыс. рублей</w:t>
      </w:r>
      <w:r w:rsidRPr="00B3668D">
        <w:rPr>
          <w:sz w:val="28"/>
          <w:szCs w:val="28"/>
        </w:rPr>
        <w:t>;</w:t>
      </w:r>
    </w:p>
    <w:p w:rsidR="00B3668D" w:rsidRPr="00A168F4" w:rsidRDefault="00B3668D" w:rsidP="00B97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о договору (</w:t>
      </w:r>
      <w:r w:rsidR="00A168F4">
        <w:rPr>
          <w:sz w:val="28"/>
          <w:szCs w:val="28"/>
        </w:rPr>
        <w:t>тех</w:t>
      </w:r>
      <w:proofErr w:type="gramStart"/>
      <w:r w:rsidR="00A168F4">
        <w:rPr>
          <w:sz w:val="28"/>
          <w:szCs w:val="28"/>
        </w:rPr>
        <w:t>.р</w:t>
      </w:r>
      <w:proofErr w:type="gramEnd"/>
      <w:r w:rsidR="00A168F4">
        <w:rPr>
          <w:sz w:val="28"/>
          <w:szCs w:val="28"/>
        </w:rPr>
        <w:t>аботник</w:t>
      </w:r>
      <w:r>
        <w:rPr>
          <w:sz w:val="28"/>
          <w:szCs w:val="28"/>
        </w:rPr>
        <w:t xml:space="preserve">) </w:t>
      </w:r>
      <w:r w:rsidR="00A168F4">
        <w:rPr>
          <w:sz w:val="28"/>
          <w:szCs w:val="28"/>
        </w:rPr>
        <w:t>36,2 тыс. рублей</w:t>
      </w:r>
      <w:r w:rsidR="00A168F4" w:rsidRPr="00A168F4">
        <w:rPr>
          <w:sz w:val="28"/>
          <w:szCs w:val="28"/>
        </w:rPr>
        <w:t>;</w:t>
      </w:r>
    </w:p>
    <w:p w:rsidR="00B3668D" w:rsidRPr="00A168F4" w:rsidRDefault="00A168F4" w:rsidP="00A16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энергетических ресурсов 232,4 тыс. рублей</w:t>
      </w:r>
      <w:r w:rsidRPr="00A168F4">
        <w:rPr>
          <w:sz w:val="28"/>
          <w:szCs w:val="28"/>
        </w:rPr>
        <w:t>;</w:t>
      </w:r>
    </w:p>
    <w:p w:rsidR="00A168F4" w:rsidRPr="00A168F4" w:rsidRDefault="00A168F4" w:rsidP="00A16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териальных запасов для проведения мероприятий (новый год, 9 мая) 17,0 тыс. рублей.</w:t>
      </w:r>
    </w:p>
    <w:p w:rsidR="00F812A8" w:rsidRPr="002A552A" w:rsidRDefault="00F812A8" w:rsidP="002A552A">
      <w:pPr>
        <w:pStyle w:val="af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A552A">
        <w:rPr>
          <w:rFonts w:ascii="Times New Roman" w:eastAsia="TimesNewRomanPSMT" w:hAnsi="Times New Roman"/>
          <w:sz w:val="28"/>
          <w:szCs w:val="28"/>
        </w:rPr>
        <w:t xml:space="preserve">В отчетном году  расходы на оплату труда и начисления на нее профинансированы в сумме  </w:t>
      </w:r>
      <w:r w:rsidR="00A168F4">
        <w:rPr>
          <w:rFonts w:ascii="Times New Roman" w:eastAsia="TimesNewRomanPSMT" w:hAnsi="Times New Roman"/>
          <w:sz w:val="28"/>
          <w:szCs w:val="28"/>
        </w:rPr>
        <w:t>1095,2</w:t>
      </w:r>
      <w:r w:rsidRPr="002A552A">
        <w:rPr>
          <w:rFonts w:ascii="Times New Roman" w:eastAsia="TimesNewRomanPSMT" w:hAnsi="Times New Roman"/>
          <w:sz w:val="28"/>
          <w:szCs w:val="28"/>
        </w:rPr>
        <w:t xml:space="preserve"> тыс. рублей, что составило </w:t>
      </w:r>
      <w:r w:rsidR="00A168F4">
        <w:rPr>
          <w:rFonts w:ascii="Times New Roman" w:eastAsia="TimesNewRomanPSMT" w:hAnsi="Times New Roman"/>
          <w:sz w:val="28"/>
          <w:szCs w:val="28"/>
        </w:rPr>
        <w:t>22,8</w:t>
      </w:r>
      <w:r w:rsidRPr="002A552A">
        <w:rPr>
          <w:rFonts w:ascii="Times New Roman" w:eastAsia="TimesNewRomanPSMT" w:hAnsi="Times New Roman"/>
          <w:sz w:val="28"/>
          <w:szCs w:val="28"/>
        </w:rPr>
        <w:t xml:space="preserve"> % общих расходов </w:t>
      </w:r>
      <w:r w:rsidR="002A552A" w:rsidRPr="002A552A">
        <w:rPr>
          <w:rFonts w:ascii="Times New Roman" w:eastAsia="TimesNewRomanPSMT" w:hAnsi="Times New Roman"/>
          <w:sz w:val="28"/>
          <w:szCs w:val="28"/>
        </w:rPr>
        <w:t>бюджета.</w:t>
      </w:r>
      <w:r w:rsidRPr="002A552A">
        <w:rPr>
          <w:rFonts w:ascii="Times New Roman" w:eastAsia="TimesNewRomanPSMT" w:hAnsi="Times New Roman"/>
          <w:sz w:val="28"/>
          <w:szCs w:val="28"/>
        </w:rPr>
        <w:t xml:space="preserve"> </w:t>
      </w:r>
      <w:r w:rsidR="002A552A" w:rsidRPr="002A552A">
        <w:rPr>
          <w:rFonts w:ascii="Times New Roman" w:eastAsia="TimesNewRomanPSMT" w:hAnsi="Times New Roman"/>
          <w:sz w:val="28"/>
          <w:szCs w:val="28"/>
        </w:rPr>
        <w:t>Н</w:t>
      </w:r>
      <w:r w:rsidRPr="002A552A">
        <w:rPr>
          <w:rFonts w:ascii="Times New Roman" w:eastAsia="TimesNewRomanPSMT" w:hAnsi="Times New Roman"/>
          <w:sz w:val="28"/>
          <w:szCs w:val="28"/>
        </w:rPr>
        <w:t xml:space="preserve">а оплату коммунальных услуг направлено </w:t>
      </w:r>
      <w:r w:rsidR="00A168F4">
        <w:rPr>
          <w:rFonts w:ascii="Times New Roman" w:eastAsia="TimesNewRomanPSMT" w:hAnsi="Times New Roman"/>
          <w:sz w:val="28"/>
          <w:szCs w:val="28"/>
        </w:rPr>
        <w:t>687,1</w:t>
      </w:r>
      <w:r w:rsidRPr="002A552A">
        <w:rPr>
          <w:rFonts w:ascii="Times New Roman" w:eastAsia="TimesNewRomanPSMT" w:hAnsi="Times New Roman"/>
          <w:sz w:val="28"/>
          <w:szCs w:val="28"/>
        </w:rPr>
        <w:t xml:space="preserve"> тыс. рублей, или </w:t>
      </w:r>
      <w:r w:rsidR="00A168F4">
        <w:rPr>
          <w:rFonts w:ascii="Times New Roman" w:eastAsia="TimesNewRomanPSMT" w:hAnsi="Times New Roman"/>
          <w:sz w:val="28"/>
          <w:szCs w:val="28"/>
        </w:rPr>
        <w:t>14,3</w:t>
      </w:r>
      <w:r w:rsidRPr="002A552A">
        <w:rPr>
          <w:rFonts w:ascii="Times New Roman" w:eastAsia="TimesNewRomanPSMT" w:hAnsi="Times New Roman"/>
          <w:sz w:val="28"/>
          <w:szCs w:val="28"/>
        </w:rPr>
        <w:t xml:space="preserve"> % расходов </w:t>
      </w:r>
      <w:r w:rsidR="002A552A" w:rsidRPr="002A552A">
        <w:rPr>
          <w:rFonts w:ascii="Times New Roman" w:eastAsia="TimesNewRomanPSMT" w:hAnsi="Times New Roman"/>
          <w:sz w:val="28"/>
          <w:szCs w:val="28"/>
        </w:rPr>
        <w:t>бюджета.</w:t>
      </w:r>
    </w:p>
    <w:p w:rsidR="00C55677" w:rsidRPr="00C96134" w:rsidRDefault="002A552A" w:rsidP="002A552A">
      <w:pPr>
        <w:tabs>
          <w:tab w:val="left" w:pos="851"/>
        </w:tabs>
        <w:jc w:val="both"/>
        <w:rPr>
          <w:sz w:val="28"/>
          <w:szCs w:val="28"/>
        </w:rPr>
      </w:pPr>
      <w:r w:rsidRPr="00C96134">
        <w:rPr>
          <w:rFonts w:eastAsia="TimesNewRomanPSMT"/>
          <w:sz w:val="28"/>
          <w:szCs w:val="28"/>
        </w:rPr>
        <w:tab/>
      </w:r>
      <w:r w:rsidR="00F812A8" w:rsidRPr="00C96134">
        <w:rPr>
          <w:rFonts w:eastAsia="TimesNewRomanPSMT"/>
          <w:sz w:val="28"/>
          <w:szCs w:val="28"/>
        </w:rPr>
        <w:t>В о</w:t>
      </w:r>
      <w:r w:rsidR="00146A03" w:rsidRPr="00C96134">
        <w:rPr>
          <w:rFonts w:eastAsia="TimesNewRomanPSMT"/>
          <w:sz w:val="28"/>
          <w:szCs w:val="28"/>
        </w:rPr>
        <w:t>тчетном году  реализовывал</w:t>
      </w:r>
      <w:r w:rsidR="00927BE8">
        <w:rPr>
          <w:rFonts w:eastAsia="TimesNewRomanPSMT"/>
          <w:sz w:val="28"/>
          <w:szCs w:val="28"/>
        </w:rPr>
        <w:t>а</w:t>
      </w:r>
      <w:r w:rsidR="00146A03" w:rsidRPr="00C96134">
        <w:rPr>
          <w:rFonts w:eastAsia="TimesNewRomanPSMT"/>
          <w:sz w:val="28"/>
          <w:szCs w:val="28"/>
        </w:rPr>
        <w:t xml:space="preserve">сь </w:t>
      </w:r>
      <w:r w:rsidR="00C96134" w:rsidRPr="00C96134">
        <w:rPr>
          <w:rFonts w:eastAsia="TimesNewRomanPSMT"/>
          <w:sz w:val="28"/>
          <w:szCs w:val="28"/>
        </w:rPr>
        <w:t>одна</w:t>
      </w:r>
      <w:r w:rsidR="00F812A8" w:rsidRPr="00C96134">
        <w:rPr>
          <w:rFonts w:eastAsia="TimesNewRomanPSMT"/>
          <w:sz w:val="28"/>
          <w:szCs w:val="28"/>
        </w:rPr>
        <w:t xml:space="preserve"> муниципальн</w:t>
      </w:r>
      <w:r w:rsidR="00C96134" w:rsidRPr="00C96134">
        <w:rPr>
          <w:rFonts w:eastAsia="TimesNewRomanPSMT"/>
          <w:sz w:val="28"/>
          <w:szCs w:val="28"/>
        </w:rPr>
        <w:t>ая</w:t>
      </w:r>
      <w:r w:rsidR="00F812A8" w:rsidRPr="00C96134">
        <w:rPr>
          <w:rFonts w:eastAsia="TimesNewRomanPSMT"/>
          <w:sz w:val="28"/>
          <w:szCs w:val="28"/>
        </w:rPr>
        <w:t xml:space="preserve"> программ</w:t>
      </w:r>
      <w:r w:rsidR="00C96134" w:rsidRPr="00C96134">
        <w:rPr>
          <w:rFonts w:eastAsia="TimesNewRomanPSMT"/>
          <w:sz w:val="28"/>
          <w:szCs w:val="28"/>
        </w:rPr>
        <w:t xml:space="preserve">а </w:t>
      </w:r>
      <w:r w:rsidR="00C96134" w:rsidRPr="00C96134">
        <w:rPr>
          <w:sz w:val="28"/>
          <w:szCs w:val="28"/>
        </w:rPr>
        <w:t xml:space="preserve">«Социально-экономическое развитие территории муниципального образования </w:t>
      </w:r>
      <w:r w:rsidR="00A168F4">
        <w:rPr>
          <w:sz w:val="28"/>
          <w:szCs w:val="28"/>
        </w:rPr>
        <w:t>Раздольный</w:t>
      </w:r>
      <w:r w:rsidR="00C96134" w:rsidRPr="00C96134">
        <w:rPr>
          <w:sz w:val="28"/>
          <w:szCs w:val="28"/>
        </w:rPr>
        <w:t xml:space="preserve"> сельсовет»</w:t>
      </w:r>
      <w:r w:rsidR="00F812A8" w:rsidRPr="00C96134">
        <w:rPr>
          <w:rFonts w:eastAsia="TimesNewRomanPSMT"/>
          <w:sz w:val="28"/>
          <w:szCs w:val="28"/>
        </w:rPr>
        <w:t xml:space="preserve"> с общим объемом финансирования </w:t>
      </w:r>
      <w:r w:rsidR="00A168F4">
        <w:rPr>
          <w:rFonts w:eastAsia="TimesNewRomanPSMT"/>
          <w:sz w:val="28"/>
          <w:szCs w:val="28"/>
        </w:rPr>
        <w:t>4793,8</w:t>
      </w:r>
      <w:r w:rsidR="00EF56E9" w:rsidRPr="00C96134">
        <w:rPr>
          <w:rFonts w:eastAsia="TimesNewRomanPSMT"/>
          <w:sz w:val="28"/>
          <w:szCs w:val="28"/>
        </w:rPr>
        <w:t xml:space="preserve"> </w:t>
      </w:r>
      <w:r w:rsidR="00C96134" w:rsidRPr="00C96134">
        <w:rPr>
          <w:rFonts w:eastAsia="TimesNewRomanPSMT"/>
          <w:sz w:val="28"/>
          <w:szCs w:val="28"/>
        </w:rPr>
        <w:t>тыс. рублей.</w:t>
      </w:r>
      <w:r w:rsidR="00F812A8" w:rsidRPr="00C96134">
        <w:rPr>
          <w:rFonts w:eastAsia="TimesNewRomanPSMT"/>
          <w:sz w:val="28"/>
          <w:szCs w:val="28"/>
        </w:rPr>
        <w:t xml:space="preserve"> </w:t>
      </w:r>
      <w:r w:rsidR="00C55677" w:rsidRPr="00C96134">
        <w:rPr>
          <w:sz w:val="28"/>
          <w:szCs w:val="28"/>
        </w:rPr>
        <w:t>Программ</w:t>
      </w:r>
      <w:r w:rsidR="00C96134" w:rsidRPr="00C96134">
        <w:rPr>
          <w:sz w:val="28"/>
          <w:szCs w:val="28"/>
        </w:rPr>
        <w:t>а</w:t>
      </w:r>
      <w:r w:rsidR="00C55677" w:rsidRPr="00C96134">
        <w:rPr>
          <w:sz w:val="28"/>
          <w:szCs w:val="28"/>
        </w:rPr>
        <w:t xml:space="preserve"> сформирован</w:t>
      </w:r>
      <w:r w:rsidR="00C96134" w:rsidRPr="00C96134">
        <w:rPr>
          <w:sz w:val="28"/>
          <w:szCs w:val="28"/>
        </w:rPr>
        <w:t>а</w:t>
      </w:r>
      <w:r w:rsidR="00C55677" w:rsidRPr="00C96134">
        <w:rPr>
          <w:sz w:val="28"/>
          <w:szCs w:val="28"/>
        </w:rPr>
        <w:t xml:space="preserve"> по отраслевому  принципу. Реализация комплекса мероприятий муниципальных программ направлена на  достижение приоритетных целей и задач социально-экономического развития  </w:t>
      </w:r>
      <w:r w:rsidR="00C96134" w:rsidRPr="00C96134">
        <w:rPr>
          <w:sz w:val="28"/>
          <w:szCs w:val="28"/>
        </w:rPr>
        <w:t xml:space="preserve">территории </w:t>
      </w:r>
      <w:r w:rsidR="00A168F4">
        <w:rPr>
          <w:sz w:val="28"/>
          <w:szCs w:val="28"/>
        </w:rPr>
        <w:t>муниципального образования Раздольный</w:t>
      </w:r>
      <w:r w:rsidR="00C96134" w:rsidRPr="00C96134">
        <w:rPr>
          <w:sz w:val="28"/>
          <w:szCs w:val="28"/>
        </w:rPr>
        <w:t xml:space="preserve"> сельсовет</w:t>
      </w:r>
      <w:r w:rsidR="00C55677" w:rsidRPr="00C96134">
        <w:rPr>
          <w:sz w:val="28"/>
          <w:szCs w:val="28"/>
        </w:rPr>
        <w:t>.</w:t>
      </w:r>
    </w:p>
    <w:p w:rsidR="00C55677" w:rsidRPr="00A3290B" w:rsidRDefault="00C55677" w:rsidP="002A55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3290B">
        <w:rPr>
          <w:rFonts w:ascii="Times New Roman" w:hAnsi="Times New Roman"/>
          <w:sz w:val="28"/>
          <w:szCs w:val="28"/>
        </w:rPr>
        <w:t>Ресурсное обе</w:t>
      </w:r>
      <w:r w:rsidR="00C96134">
        <w:rPr>
          <w:rFonts w:ascii="Times New Roman" w:hAnsi="Times New Roman"/>
          <w:sz w:val="28"/>
          <w:szCs w:val="28"/>
        </w:rPr>
        <w:t>спечение реализации муниципальной</w:t>
      </w:r>
      <w:r w:rsidRPr="00A3290B">
        <w:rPr>
          <w:rFonts w:ascii="Times New Roman" w:hAnsi="Times New Roman"/>
          <w:sz w:val="28"/>
          <w:szCs w:val="28"/>
        </w:rPr>
        <w:t xml:space="preserve"> программ</w:t>
      </w:r>
      <w:r w:rsidR="00C96134">
        <w:rPr>
          <w:rFonts w:ascii="Times New Roman" w:hAnsi="Times New Roman"/>
          <w:sz w:val="28"/>
          <w:szCs w:val="28"/>
        </w:rPr>
        <w:t>ы</w:t>
      </w:r>
      <w:r w:rsidRPr="00A3290B">
        <w:rPr>
          <w:rFonts w:ascii="Times New Roman" w:hAnsi="Times New Roman"/>
          <w:sz w:val="28"/>
          <w:szCs w:val="28"/>
        </w:rPr>
        <w:t xml:space="preserve"> осуществлялось за счет бюджетных ассигнований из федерального бюджета, областного бюджета и местного бюджета. </w:t>
      </w:r>
    </w:p>
    <w:p w:rsidR="00D05C64" w:rsidRDefault="00F812A8" w:rsidP="002A552A">
      <w:pPr>
        <w:pStyle w:val="af"/>
        <w:ind w:firstLine="708"/>
        <w:jc w:val="both"/>
        <w:rPr>
          <w:rFonts w:eastAsia="TimesNewRomanPSMT"/>
          <w:sz w:val="28"/>
          <w:szCs w:val="28"/>
        </w:rPr>
      </w:pPr>
      <w:r w:rsidRPr="00DA32D3">
        <w:rPr>
          <w:rFonts w:ascii="Times New Roman" w:eastAsia="TimesNewRomanPSMT" w:hAnsi="Times New Roman"/>
          <w:sz w:val="28"/>
          <w:szCs w:val="28"/>
        </w:rPr>
        <w:t xml:space="preserve">Районный бюджет исполнен с </w:t>
      </w:r>
      <w:r w:rsidR="0076731E" w:rsidRPr="00DA32D3">
        <w:rPr>
          <w:rFonts w:ascii="Times New Roman" w:eastAsia="TimesNewRomanPSMT" w:hAnsi="Times New Roman"/>
          <w:sz w:val="28"/>
          <w:szCs w:val="28"/>
        </w:rPr>
        <w:t>дефицитом -</w:t>
      </w:r>
      <w:r w:rsidR="00A168F4">
        <w:rPr>
          <w:rFonts w:ascii="Times New Roman" w:eastAsia="TimesNewRomanPSMT" w:hAnsi="Times New Roman"/>
          <w:sz w:val="28"/>
          <w:szCs w:val="28"/>
        </w:rPr>
        <w:t>338,9</w:t>
      </w:r>
      <w:r w:rsidR="002A55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32D3">
        <w:rPr>
          <w:rFonts w:ascii="Times New Roman" w:eastAsia="TimesNewRomanPSMT" w:hAnsi="Times New Roman"/>
          <w:sz w:val="28"/>
          <w:szCs w:val="28"/>
        </w:rPr>
        <w:t>тыс.</w:t>
      </w:r>
      <w:r w:rsidR="002A55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32D3">
        <w:rPr>
          <w:rFonts w:ascii="Times New Roman" w:eastAsia="TimesNewRomanPSMT" w:hAnsi="Times New Roman"/>
          <w:sz w:val="28"/>
          <w:szCs w:val="28"/>
        </w:rPr>
        <w:t>рублей</w:t>
      </w:r>
      <w:r w:rsidR="006A1D2B" w:rsidRPr="00DA32D3">
        <w:rPr>
          <w:rFonts w:ascii="Times New Roman" w:eastAsia="TimesNewRomanPSMT" w:hAnsi="Times New Roman"/>
          <w:sz w:val="28"/>
          <w:szCs w:val="28"/>
        </w:rPr>
        <w:t>, источник</w:t>
      </w:r>
      <w:r w:rsidR="00DA32D3">
        <w:rPr>
          <w:rFonts w:ascii="Times New Roman" w:eastAsia="TimesNewRomanPSMT" w:hAnsi="Times New Roman"/>
          <w:sz w:val="28"/>
          <w:szCs w:val="28"/>
        </w:rPr>
        <w:t>ом</w:t>
      </w:r>
      <w:r w:rsidR="006A1D2B" w:rsidRPr="00DA32D3">
        <w:rPr>
          <w:rFonts w:ascii="Times New Roman" w:eastAsia="TimesNewRomanPSMT" w:hAnsi="Times New Roman"/>
          <w:sz w:val="28"/>
          <w:szCs w:val="28"/>
        </w:rPr>
        <w:t xml:space="preserve"> финансирования дефицита бюджета </w:t>
      </w:r>
      <w:r w:rsidR="004A6D18">
        <w:rPr>
          <w:rFonts w:ascii="Times New Roman" w:eastAsia="TimesNewRomanPSMT" w:hAnsi="Times New Roman"/>
          <w:sz w:val="28"/>
          <w:szCs w:val="28"/>
        </w:rPr>
        <w:t xml:space="preserve">составили </w:t>
      </w:r>
      <w:r w:rsidR="006A1D2B" w:rsidRPr="00DA32D3">
        <w:rPr>
          <w:rFonts w:ascii="Times New Roman" w:eastAsia="TimesNewRomanPSMT" w:hAnsi="Times New Roman"/>
          <w:sz w:val="28"/>
          <w:szCs w:val="28"/>
        </w:rPr>
        <w:t>остатки сред</w:t>
      </w:r>
      <w:r w:rsidR="00DA32D3">
        <w:rPr>
          <w:rFonts w:ascii="Times New Roman" w:eastAsia="TimesNewRomanPSMT" w:hAnsi="Times New Roman"/>
          <w:sz w:val="28"/>
          <w:szCs w:val="28"/>
        </w:rPr>
        <w:t>ств на счете на 01.01.202</w:t>
      </w:r>
      <w:r w:rsidR="002A552A">
        <w:rPr>
          <w:rFonts w:ascii="Times New Roman" w:eastAsia="TimesNewRomanPSMT" w:hAnsi="Times New Roman"/>
          <w:sz w:val="28"/>
          <w:szCs w:val="28"/>
        </w:rPr>
        <w:t>2</w:t>
      </w:r>
      <w:r w:rsidR="006A1D2B" w:rsidRPr="00DA32D3">
        <w:rPr>
          <w:rFonts w:ascii="Times New Roman" w:eastAsia="TimesNewRomanPSMT" w:hAnsi="Times New Roman"/>
          <w:sz w:val="28"/>
          <w:szCs w:val="28"/>
        </w:rPr>
        <w:t>г.</w:t>
      </w:r>
    </w:p>
    <w:p w:rsidR="00C55677" w:rsidRPr="00F915C8" w:rsidRDefault="00C55677" w:rsidP="002A55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915C8">
        <w:rPr>
          <w:rFonts w:ascii="Times New Roman" w:hAnsi="Times New Roman"/>
          <w:sz w:val="28"/>
          <w:szCs w:val="28"/>
        </w:rPr>
        <w:t xml:space="preserve">Муниципальный  внутренний долг </w:t>
      </w:r>
      <w:r>
        <w:rPr>
          <w:rFonts w:ascii="Times New Roman" w:hAnsi="Times New Roman"/>
          <w:sz w:val="28"/>
          <w:szCs w:val="28"/>
        </w:rPr>
        <w:t>по состоянию на 1 января 202</w:t>
      </w:r>
      <w:r w:rsidR="006F0466">
        <w:rPr>
          <w:rFonts w:ascii="Times New Roman" w:hAnsi="Times New Roman"/>
          <w:sz w:val="28"/>
          <w:szCs w:val="28"/>
        </w:rPr>
        <w:t>3</w:t>
      </w:r>
      <w:r w:rsidRPr="00F915C8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D05C64" w:rsidRDefault="00D05C64" w:rsidP="002A552A">
      <w:pPr>
        <w:ind w:firstLine="567"/>
        <w:jc w:val="both"/>
        <w:rPr>
          <w:rFonts w:eastAsia="TimesNewRomanPSMT"/>
          <w:sz w:val="28"/>
          <w:szCs w:val="28"/>
        </w:rPr>
      </w:pPr>
    </w:p>
    <w:p w:rsidR="00773A69" w:rsidRDefault="00773A69" w:rsidP="002A552A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Default="00D05C64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C73BAA" w:rsidRDefault="00C73BAA" w:rsidP="00F812A8">
      <w:pPr>
        <w:ind w:firstLine="567"/>
        <w:jc w:val="both"/>
        <w:rPr>
          <w:rFonts w:eastAsia="TimesNewRomanPSMT"/>
          <w:sz w:val="28"/>
          <w:szCs w:val="28"/>
        </w:rPr>
      </w:pPr>
    </w:p>
    <w:p w:rsidR="00D05C64" w:rsidRPr="002A3FE1" w:rsidRDefault="00D05C64" w:rsidP="0010701C">
      <w:pPr>
        <w:jc w:val="both"/>
        <w:rPr>
          <w:rFonts w:eastAsia="TimesNewRomanPSMT"/>
          <w:sz w:val="28"/>
          <w:szCs w:val="28"/>
        </w:rPr>
      </w:pPr>
    </w:p>
    <w:sectPr w:rsidR="00D05C64" w:rsidRPr="002A3FE1" w:rsidSect="00C84E89">
      <w:headerReference w:type="even" r:id="rId8"/>
      <w:headerReference w:type="default" r:id="rId9"/>
      <w:type w:val="continuous"/>
      <w:pgSz w:w="11906" w:h="16838" w:code="9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2F" w:rsidRDefault="00215F2F" w:rsidP="00860502">
      <w:r>
        <w:separator/>
      </w:r>
    </w:p>
  </w:endnote>
  <w:endnote w:type="continuationSeparator" w:id="0">
    <w:p w:rsidR="00215F2F" w:rsidRDefault="00215F2F" w:rsidP="00860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2F" w:rsidRDefault="00215F2F" w:rsidP="00860502">
      <w:r>
        <w:separator/>
      </w:r>
    </w:p>
  </w:footnote>
  <w:footnote w:type="continuationSeparator" w:id="0">
    <w:p w:rsidR="00215F2F" w:rsidRDefault="00215F2F" w:rsidP="00860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FE" w:rsidRDefault="004C4DC6" w:rsidP="00E6457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24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4CFE" w:rsidRDefault="00524C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FE" w:rsidRPr="001B7264" w:rsidRDefault="004C4DC6" w:rsidP="0052389A">
    <w:pPr>
      <w:pStyle w:val="a6"/>
      <w:framePr w:wrap="around" w:vAnchor="text" w:hAnchor="margin" w:xAlign="center" w:y="1"/>
      <w:rPr>
        <w:rStyle w:val="ad"/>
      </w:rPr>
    </w:pPr>
    <w:r w:rsidRPr="001B7264">
      <w:rPr>
        <w:rStyle w:val="ad"/>
      </w:rPr>
      <w:fldChar w:fldCharType="begin"/>
    </w:r>
    <w:r w:rsidR="00524CFE" w:rsidRPr="001B7264">
      <w:rPr>
        <w:rStyle w:val="ad"/>
      </w:rPr>
      <w:instrText xml:space="preserve">PAGE  </w:instrText>
    </w:r>
    <w:r w:rsidRPr="001B7264">
      <w:rPr>
        <w:rStyle w:val="ad"/>
      </w:rPr>
      <w:fldChar w:fldCharType="separate"/>
    </w:r>
    <w:r w:rsidR="00927BE8">
      <w:rPr>
        <w:rStyle w:val="ad"/>
        <w:noProof/>
      </w:rPr>
      <w:t>3</w:t>
    </w:r>
    <w:r w:rsidRPr="001B7264">
      <w:rPr>
        <w:rStyle w:val="ad"/>
      </w:rPr>
      <w:fldChar w:fldCharType="end"/>
    </w:r>
  </w:p>
  <w:p w:rsidR="00524CFE" w:rsidRDefault="00524CFE">
    <w:pPr>
      <w:pStyle w:val="a6"/>
      <w:jc w:val="center"/>
    </w:pPr>
  </w:p>
  <w:p w:rsidR="00524CFE" w:rsidRDefault="00524C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7E0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EE1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1CA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5E4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900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54C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C29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68C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D2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ED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496"/>
    <w:rsid w:val="00000EF5"/>
    <w:rsid w:val="000025D4"/>
    <w:rsid w:val="00002977"/>
    <w:rsid w:val="00003983"/>
    <w:rsid w:val="000059D6"/>
    <w:rsid w:val="00005D34"/>
    <w:rsid w:val="0000660E"/>
    <w:rsid w:val="000073E8"/>
    <w:rsid w:val="00011BE2"/>
    <w:rsid w:val="00011C56"/>
    <w:rsid w:val="00012A7C"/>
    <w:rsid w:val="00013AD8"/>
    <w:rsid w:val="00017379"/>
    <w:rsid w:val="000210C3"/>
    <w:rsid w:val="00021C30"/>
    <w:rsid w:val="0002252E"/>
    <w:rsid w:val="00022F37"/>
    <w:rsid w:val="00024360"/>
    <w:rsid w:val="00025ACC"/>
    <w:rsid w:val="00026973"/>
    <w:rsid w:val="00026E74"/>
    <w:rsid w:val="00030191"/>
    <w:rsid w:val="00031324"/>
    <w:rsid w:val="000330B6"/>
    <w:rsid w:val="00033E13"/>
    <w:rsid w:val="00033FD8"/>
    <w:rsid w:val="00034146"/>
    <w:rsid w:val="00034EB0"/>
    <w:rsid w:val="00040959"/>
    <w:rsid w:val="000419FA"/>
    <w:rsid w:val="00042EC0"/>
    <w:rsid w:val="000435F6"/>
    <w:rsid w:val="00043819"/>
    <w:rsid w:val="00045B58"/>
    <w:rsid w:val="000461FE"/>
    <w:rsid w:val="0004694B"/>
    <w:rsid w:val="00047458"/>
    <w:rsid w:val="00050EA3"/>
    <w:rsid w:val="00051C19"/>
    <w:rsid w:val="00053941"/>
    <w:rsid w:val="000556A0"/>
    <w:rsid w:val="00055965"/>
    <w:rsid w:val="00056475"/>
    <w:rsid w:val="0005772C"/>
    <w:rsid w:val="00057877"/>
    <w:rsid w:val="000579EE"/>
    <w:rsid w:val="000607E8"/>
    <w:rsid w:val="00065446"/>
    <w:rsid w:val="00066596"/>
    <w:rsid w:val="000670F7"/>
    <w:rsid w:val="00070F4C"/>
    <w:rsid w:val="000710D8"/>
    <w:rsid w:val="000721DE"/>
    <w:rsid w:val="0007273B"/>
    <w:rsid w:val="00074590"/>
    <w:rsid w:val="00074AA8"/>
    <w:rsid w:val="00075038"/>
    <w:rsid w:val="00076046"/>
    <w:rsid w:val="00076804"/>
    <w:rsid w:val="000771A8"/>
    <w:rsid w:val="00080285"/>
    <w:rsid w:val="00083E9A"/>
    <w:rsid w:val="00084275"/>
    <w:rsid w:val="0008509E"/>
    <w:rsid w:val="00085500"/>
    <w:rsid w:val="000869EC"/>
    <w:rsid w:val="0008792D"/>
    <w:rsid w:val="00087D77"/>
    <w:rsid w:val="000930A6"/>
    <w:rsid w:val="000942EF"/>
    <w:rsid w:val="00095CDD"/>
    <w:rsid w:val="00097AD9"/>
    <w:rsid w:val="000A0260"/>
    <w:rsid w:val="000A0FBF"/>
    <w:rsid w:val="000A1837"/>
    <w:rsid w:val="000A2E73"/>
    <w:rsid w:val="000A5937"/>
    <w:rsid w:val="000A67D5"/>
    <w:rsid w:val="000A6EDB"/>
    <w:rsid w:val="000B0FE7"/>
    <w:rsid w:val="000B2B02"/>
    <w:rsid w:val="000B4907"/>
    <w:rsid w:val="000B501E"/>
    <w:rsid w:val="000B57D5"/>
    <w:rsid w:val="000B5DB0"/>
    <w:rsid w:val="000B6836"/>
    <w:rsid w:val="000B6A3A"/>
    <w:rsid w:val="000B7036"/>
    <w:rsid w:val="000B7A48"/>
    <w:rsid w:val="000C20BF"/>
    <w:rsid w:val="000D103E"/>
    <w:rsid w:val="000D1E04"/>
    <w:rsid w:val="000D2420"/>
    <w:rsid w:val="000D59D5"/>
    <w:rsid w:val="000D639C"/>
    <w:rsid w:val="000D6B43"/>
    <w:rsid w:val="000E1EE1"/>
    <w:rsid w:val="000E1FD4"/>
    <w:rsid w:val="000E209C"/>
    <w:rsid w:val="000E43B1"/>
    <w:rsid w:val="000E43B8"/>
    <w:rsid w:val="000E5108"/>
    <w:rsid w:val="000E5405"/>
    <w:rsid w:val="000E6A6A"/>
    <w:rsid w:val="000F27C2"/>
    <w:rsid w:val="000F2BB9"/>
    <w:rsid w:val="000F3953"/>
    <w:rsid w:val="000F3AB2"/>
    <w:rsid w:val="000F3B70"/>
    <w:rsid w:val="000F61BA"/>
    <w:rsid w:val="000F6556"/>
    <w:rsid w:val="000F79C0"/>
    <w:rsid w:val="00100402"/>
    <w:rsid w:val="001015FC"/>
    <w:rsid w:val="00103552"/>
    <w:rsid w:val="00104B30"/>
    <w:rsid w:val="00104C39"/>
    <w:rsid w:val="00105934"/>
    <w:rsid w:val="001060AF"/>
    <w:rsid w:val="001067B6"/>
    <w:rsid w:val="0010701C"/>
    <w:rsid w:val="0010705C"/>
    <w:rsid w:val="00110269"/>
    <w:rsid w:val="00112674"/>
    <w:rsid w:val="00112AFF"/>
    <w:rsid w:val="0011431F"/>
    <w:rsid w:val="00115580"/>
    <w:rsid w:val="00115606"/>
    <w:rsid w:val="00115A66"/>
    <w:rsid w:val="00116FB7"/>
    <w:rsid w:val="00117398"/>
    <w:rsid w:val="001243B0"/>
    <w:rsid w:val="00124FD0"/>
    <w:rsid w:val="00127272"/>
    <w:rsid w:val="001309CB"/>
    <w:rsid w:val="00131151"/>
    <w:rsid w:val="00131715"/>
    <w:rsid w:val="00133851"/>
    <w:rsid w:val="00133B8B"/>
    <w:rsid w:val="00140D10"/>
    <w:rsid w:val="0014218C"/>
    <w:rsid w:val="0014235B"/>
    <w:rsid w:val="00142B1F"/>
    <w:rsid w:val="00142FF1"/>
    <w:rsid w:val="00143361"/>
    <w:rsid w:val="00143C9F"/>
    <w:rsid w:val="0014584C"/>
    <w:rsid w:val="001468AD"/>
    <w:rsid w:val="00146A03"/>
    <w:rsid w:val="001506B6"/>
    <w:rsid w:val="00151608"/>
    <w:rsid w:val="00151FE9"/>
    <w:rsid w:val="00153C40"/>
    <w:rsid w:val="0015488C"/>
    <w:rsid w:val="00154965"/>
    <w:rsid w:val="00154A8E"/>
    <w:rsid w:val="00155E81"/>
    <w:rsid w:val="0016088E"/>
    <w:rsid w:val="00161366"/>
    <w:rsid w:val="0016194C"/>
    <w:rsid w:val="00161D84"/>
    <w:rsid w:val="00165B20"/>
    <w:rsid w:val="00165D5D"/>
    <w:rsid w:val="001667D8"/>
    <w:rsid w:val="00166A3A"/>
    <w:rsid w:val="00174E11"/>
    <w:rsid w:val="00175759"/>
    <w:rsid w:val="00181580"/>
    <w:rsid w:val="00181727"/>
    <w:rsid w:val="0018175B"/>
    <w:rsid w:val="00181FD9"/>
    <w:rsid w:val="00182A5D"/>
    <w:rsid w:val="001830FB"/>
    <w:rsid w:val="00183E5C"/>
    <w:rsid w:val="001844C3"/>
    <w:rsid w:val="0018463D"/>
    <w:rsid w:val="00186962"/>
    <w:rsid w:val="00191965"/>
    <w:rsid w:val="001923FF"/>
    <w:rsid w:val="00195231"/>
    <w:rsid w:val="0019582F"/>
    <w:rsid w:val="00196BC8"/>
    <w:rsid w:val="00196FBE"/>
    <w:rsid w:val="001A1D5C"/>
    <w:rsid w:val="001A3358"/>
    <w:rsid w:val="001A36C1"/>
    <w:rsid w:val="001A3BCD"/>
    <w:rsid w:val="001A417A"/>
    <w:rsid w:val="001A5ADE"/>
    <w:rsid w:val="001A65B0"/>
    <w:rsid w:val="001B0E8F"/>
    <w:rsid w:val="001B4EF4"/>
    <w:rsid w:val="001B676A"/>
    <w:rsid w:val="001B7264"/>
    <w:rsid w:val="001B7782"/>
    <w:rsid w:val="001C18AC"/>
    <w:rsid w:val="001C263C"/>
    <w:rsid w:val="001C4199"/>
    <w:rsid w:val="001C5B81"/>
    <w:rsid w:val="001C618B"/>
    <w:rsid w:val="001C630D"/>
    <w:rsid w:val="001C7673"/>
    <w:rsid w:val="001D0C21"/>
    <w:rsid w:val="001D1053"/>
    <w:rsid w:val="001D1CB6"/>
    <w:rsid w:val="001D2B5B"/>
    <w:rsid w:val="001D2C38"/>
    <w:rsid w:val="001D346E"/>
    <w:rsid w:val="001D67C4"/>
    <w:rsid w:val="001E3311"/>
    <w:rsid w:val="001E3D5E"/>
    <w:rsid w:val="001E479F"/>
    <w:rsid w:val="001E49A3"/>
    <w:rsid w:val="001E69E6"/>
    <w:rsid w:val="001E6DD7"/>
    <w:rsid w:val="001E7156"/>
    <w:rsid w:val="001E7E9D"/>
    <w:rsid w:val="001F06C8"/>
    <w:rsid w:val="001F0F11"/>
    <w:rsid w:val="001F14E1"/>
    <w:rsid w:val="001F1895"/>
    <w:rsid w:val="001F35F9"/>
    <w:rsid w:val="001F4115"/>
    <w:rsid w:val="001F454C"/>
    <w:rsid w:val="001F6252"/>
    <w:rsid w:val="00202297"/>
    <w:rsid w:val="002033EB"/>
    <w:rsid w:val="00204B71"/>
    <w:rsid w:val="00206B84"/>
    <w:rsid w:val="00206E9F"/>
    <w:rsid w:val="002070A2"/>
    <w:rsid w:val="00215283"/>
    <w:rsid w:val="00215B2E"/>
    <w:rsid w:val="00215E28"/>
    <w:rsid w:val="00215F2F"/>
    <w:rsid w:val="00215F3C"/>
    <w:rsid w:val="00217168"/>
    <w:rsid w:val="002175C8"/>
    <w:rsid w:val="00221F4D"/>
    <w:rsid w:val="002223E3"/>
    <w:rsid w:val="00222473"/>
    <w:rsid w:val="00222FEC"/>
    <w:rsid w:val="00225E4B"/>
    <w:rsid w:val="0022696B"/>
    <w:rsid w:val="00226E5C"/>
    <w:rsid w:val="002277C6"/>
    <w:rsid w:val="0023050E"/>
    <w:rsid w:val="00231615"/>
    <w:rsid w:val="00231A4A"/>
    <w:rsid w:val="00232DCD"/>
    <w:rsid w:val="00234647"/>
    <w:rsid w:val="00234856"/>
    <w:rsid w:val="00234D53"/>
    <w:rsid w:val="0023656D"/>
    <w:rsid w:val="00236DCE"/>
    <w:rsid w:val="002416AB"/>
    <w:rsid w:val="00242734"/>
    <w:rsid w:val="002433D5"/>
    <w:rsid w:val="00243659"/>
    <w:rsid w:val="00244DEA"/>
    <w:rsid w:val="002459B8"/>
    <w:rsid w:val="002460E3"/>
    <w:rsid w:val="00246BB3"/>
    <w:rsid w:val="00247350"/>
    <w:rsid w:val="00251B56"/>
    <w:rsid w:val="00252150"/>
    <w:rsid w:val="002526B3"/>
    <w:rsid w:val="00252A1F"/>
    <w:rsid w:val="00252D1E"/>
    <w:rsid w:val="00254376"/>
    <w:rsid w:val="002552E9"/>
    <w:rsid w:val="002564B8"/>
    <w:rsid w:val="002566DE"/>
    <w:rsid w:val="002572BA"/>
    <w:rsid w:val="002577CC"/>
    <w:rsid w:val="002578E4"/>
    <w:rsid w:val="00257A5D"/>
    <w:rsid w:val="002609E7"/>
    <w:rsid w:val="00260AFB"/>
    <w:rsid w:val="00261DC1"/>
    <w:rsid w:val="002620D0"/>
    <w:rsid w:val="00263949"/>
    <w:rsid w:val="002644CB"/>
    <w:rsid w:val="0026506B"/>
    <w:rsid w:val="0027263F"/>
    <w:rsid w:val="00273ED6"/>
    <w:rsid w:val="0027502F"/>
    <w:rsid w:val="00275939"/>
    <w:rsid w:val="00280201"/>
    <w:rsid w:val="002806F1"/>
    <w:rsid w:val="00280D95"/>
    <w:rsid w:val="00285E45"/>
    <w:rsid w:val="00286F8C"/>
    <w:rsid w:val="0029057E"/>
    <w:rsid w:val="00290666"/>
    <w:rsid w:val="00290C61"/>
    <w:rsid w:val="00293966"/>
    <w:rsid w:val="00294579"/>
    <w:rsid w:val="00295EE5"/>
    <w:rsid w:val="002976F8"/>
    <w:rsid w:val="002A0A0B"/>
    <w:rsid w:val="002A2FBD"/>
    <w:rsid w:val="002A37F1"/>
    <w:rsid w:val="002A3FE1"/>
    <w:rsid w:val="002A44B8"/>
    <w:rsid w:val="002A4536"/>
    <w:rsid w:val="002A552A"/>
    <w:rsid w:val="002A5BC1"/>
    <w:rsid w:val="002B08BE"/>
    <w:rsid w:val="002B311D"/>
    <w:rsid w:val="002B42F8"/>
    <w:rsid w:val="002B61C9"/>
    <w:rsid w:val="002B7582"/>
    <w:rsid w:val="002C0148"/>
    <w:rsid w:val="002C27E3"/>
    <w:rsid w:val="002C292E"/>
    <w:rsid w:val="002C5917"/>
    <w:rsid w:val="002C5C0C"/>
    <w:rsid w:val="002C677C"/>
    <w:rsid w:val="002D0AB2"/>
    <w:rsid w:val="002D3641"/>
    <w:rsid w:val="002D3757"/>
    <w:rsid w:val="002D3BF8"/>
    <w:rsid w:val="002D3C8F"/>
    <w:rsid w:val="002D415C"/>
    <w:rsid w:val="002D4BE3"/>
    <w:rsid w:val="002D56CB"/>
    <w:rsid w:val="002D5D5A"/>
    <w:rsid w:val="002D60B6"/>
    <w:rsid w:val="002E09B1"/>
    <w:rsid w:val="002E0ED1"/>
    <w:rsid w:val="002E2255"/>
    <w:rsid w:val="002E285A"/>
    <w:rsid w:val="002E30D8"/>
    <w:rsid w:val="002E3CBC"/>
    <w:rsid w:val="002E3F98"/>
    <w:rsid w:val="002E4294"/>
    <w:rsid w:val="002E4F03"/>
    <w:rsid w:val="002E6112"/>
    <w:rsid w:val="002E74DC"/>
    <w:rsid w:val="002E7978"/>
    <w:rsid w:val="002F1052"/>
    <w:rsid w:val="002F23BC"/>
    <w:rsid w:val="002F26B2"/>
    <w:rsid w:val="002F5831"/>
    <w:rsid w:val="002F7032"/>
    <w:rsid w:val="002F7364"/>
    <w:rsid w:val="00300CE8"/>
    <w:rsid w:val="0030126F"/>
    <w:rsid w:val="00301ED5"/>
    <w:rsid w:val="003023FA"/>
    <w:rsid w:val="003043AC"/>
    <w:rsid w:val="00307D94"/>
    <w:rsid w:val="0031093B"/>
    <w:rsid w:val="0031414D"/>
    <w:rsid w:val="00314315"/>
    <w:rsid w:val="00315868"/>
    <w:rsid w:val="00315AAE"/>
    <w:rsid w:val="0031602A"/>
    <w:rsid w:val="003223F6"/>
    <w:rsid w:val="00327849"/>
    <w:rsid w:val="003304D9"/>
    <w:rsid w:val="003307AC"/>
    <w:rsid w:val="00331BFC"/>
    <w:rsid w:val="003320AB"/>
    <w:rsid w:val="0033226A"/>
    <w:rsid w:val="00333735"/>
    <w:rsid w:val="003338B2"/>
    <w:rsid w:val="00333BC1"/>
    <w:rsid w:val="00333EA4"/>
    <w:rsid w:val="00334217"/>
    <w:rsid w:val="00334569"/>
    <w:rsid w:val="00336170"/>
    <w:rsid w:val="00340558"/>
    <w:rsid w:val="003441D4"/>
    <w:rsid w:val="003450AB"/>
    <w:rsid w:val="0034677A"/>
    <w:rsid w:val="00346836"/>
    <w:rsid w:val="00346C1C"/>
    <w:rsid w:val="0034712D"/>
    <w:rsid w:val="00347145"/>
    <w:rsid w:val="00353C33"/>
    <w:rsid w:val="00354E6A"/>
    <w:rsid w:val="0035517A"/>
    <w:rsid w:val="00357B3F"/>
    <w:rsid w:val="00361326"/>
    <w:rsid w:val="00362070"/>
    <w:rsid w:val="00362768"/>
    <w:rsid w:val="00363442"/>
    <w:rsid w:val="0036526A"/>
    <w:rsid w:val="0036585C"/>
    <w:rsid w:val="003665BD"/>
    <w:rsid w:val="00366F4E"/>
    <w:rsid w:val="00367380"/>
    <w:rsid w:val="0037012B"/>
    <w:rsid w:val="0037153D"/>
    <w:rsid w:val="00371819"/>
    <w:rsid w:val="00371DB4"/>
    <w:rsid w:val="00372E65"/>
    <w:rsid w:val="003752C8"/>
    <w:rsid w:val="00375DAB"/>
    <w:rsid w:val="00377FB2"/>
    <w:rsid w:val="00380077"/>
    <w:rsid w:val="00380EFD"/>
    <w:rsid w:val="003823C7"/>
    <w:rsid w:val="00382F39"/>
    <w:rsid w:val="0038437B"/>
    <w:rsid w:val="00386A33"/>
    <w:rsid w:val="00386C89"/>
    <w:rsid w:val="003901A3"/>
    <w:rsid w:val="00390AC4"/>
    <w:rsid w:val="00392262"/>
    <w:rsid w:val="003954B9"/>
    <w:rsid w:val="003959E5"/>
    <w:rsid w:val="00395F94"/>
    <w:rsid w:val="00396486"/>
    <w:rsid w:val="00397644"/>
    <w:rsid w:val="003A05EC"/>
    <w:rsid w:val="003A0658"/>
    <w:rsid w:val="003A18EE"/>
    <w:rsid w:val="003A4999"/>
    <w:rsid w:val="003A5CDA"/>
    <w:rsid w:val="003A713A"/>
    <w:rsid w:val="003A7FE7"/>
    <w:rsid w:val="003B0686"/>
    <w:rsid w:val="003B0BBA"/>
    <w:rsid w:val="003B225B"/>
    <w:rsid w:val="003B48F8"/>
    <w:rsid w:val="003B4B8C"/>
    <w:rsid w:val="003B4CDE"/>
    <w:rsid w:val="003B54A7"/>
    <w:rsid w:val="003B6266"/>
    <w:rsid w:val="003B6CE6"/>
    <w:rsid w:val="003B75C9"/>
    <w:rsid w:val="003C0223"/>
    <w:rsid w:val="003C0FBD"/>
    <w:rsid w:val="003C1EE6"/>
    <w:rsid w:val="003C3302"/>
    <w:rsid w:val="003D0239"/>
    <w:rsid w:val="003D0D78"/>
    <w:rsid w:val="003D1EC8"/>
    <w:rsid w:val="003D2988"/>
    <w:rsid w:val="003D5643"/>
    <w:rsid w:val="003D74EC"/>
    <w:rsid w:val="003E22B9"/>
    <w:rsid w:val="003E4F60"/>
    <w:rsid w:val="003E55A5"/>
    <w:rsid w:val="003E5F76"/>
    <w:rsid w:val="003E6B63"/>
    <w:rsid w:val="003E6D72"/>
    <w:rsid w:val="003E6F03"/>
    <w:rsid w:val="003F4AAF"/>
    <w:rsid w:val="003F7A93"/>
    <w:rsid w:val="003F7BF1"/>
    <w:rsid w:val="003F7E55"/>
    <w:rsid w:val="003F7EF4"/>
    <w:rsid w:val="004003E9"/>
    <w:rsid w:val="0040688A"/>
    <w:rsid w:val="00412226"/>
    <w:rsid w:val="004124BC"/>
    <w:rsid w:val="0041503B"/>
    <w:rsid w:val="004174C8"/>
    <w:rsid w:val="004179A4"/>
    <w:rsid w:val="00420129"/>
    <w:rsid w:val="004202D2"/>
    <w:rsid w:val="004208DE"/>
    <w:rsid w:val="0042255F"/>
    <w:rsid w:val="00423095"/>
    <w:rsid w:val="0042386D"/>
    <w:rsid w:val="00424061"/>
    <w:rsid w:val="00424C05"/>
    <w:rsid w:val="00425279"/>
    <w:rsid w:val="00425D37"/>
    <w:rsid w:val="00427923"/>
    <w:rsid w:val="004279B7"/>
    <w:rsid w:val="00427AF6"/>
    <w:rsid w:val="00431346"/>
    <w:rsid w:val="00431D9D"/>
    <w:rsid w:val="00435500"/>
    <w:rsid w:val="004368AD"/>
    <w:rsid w:val="00436DAB"/>
    <w:rsid w:val="00441D4F"/>
    <w:rsid w:val="00442105"/>
    <w:rsid w:val="004425B0"/>
    <w:rsid w:val="00442AA7"/>
    <w:rsid w:val="00442D41"/>
    <w:rsid w:val="00443697"/>
    <w:rsid w:val="004436D6"/>
    <w:rsid w:val="00446568"/>
    <w:rsid w:val="004466EB"/>
    <w:rsid w:val="004506F2"/>
    <w:rsid w:val="0045206A"/>
    <w:rsid w:val="004526F0"/>
    <w:rsid w:val="00453C66"/>
    <w:rsid w:val="00453F9B"/>
    <w:rsid w:val="004548B7"/>
    <w:rsid w:val="004548D3"/>
    <w:rsid w:val="00455816"/>
    <w:rsid w:val="00456885"/>
    <w:rsid w:val="004616BB"/>
    <w:rsid w:val="004620AD"/>
    <w:rsid w:val="00462B17"/>
    <w:rsid w:val="00463B35"/>
    <w:rsid w:val="004653DB"/>
    <w:rsid w:val="00466C33"/>
    <w:rsid w:val="004705A0"/>
    <w:rsid w:val="00471CCB"/>
    <w:rsid w:val="004733D0"/>
    <w:rsid w:val="0047515E"/>
    <w:rsid w:val="0047556A"/>
    <w:rsid w:val="00476C75"/>
    <w:rsid w:val="00481544"/>
    <w:rsid w:val="00485333"/>
    <w:rsid w:val="004854D0"/>
    <w:rsid w:val="00486044"/>
    <w:rsid w:val="00486554"/>
    <w:rsid w:val="004867AD"/>
    <w:rsid w:val="0049028A"/>
    <w:rsid w:val="00490F15"/>
    <w:rsid w:val="00492F00"/>
    <w:rsid w:val="004955F2"/>
    <w:rsid w:val="00496CEB"/>
    <w:rsid w:val="00497B15"/>
    <w:rsid w:val="00497E74"/>
    <w:rsid w:val="004A0757"/>
    <w:rsid w:val="004A091D"/>
    <w:rsid w:val="004A1238"/>
    <w:rsid w:val="004A1B5C"/>
    <w:rsid w:val="004A1DF3"/>
    <w:rsid w:val="004A31DA"/>
    <w:rsid w:val="004A3862"/>
    <w:rsid w:val="004A4C20"/>
    <w:rsid w:val="004A65EF"/>
    <w:rsid w:val="004A6D18"/>
    <w:rsid w:val="004A6FBD"/>
    <w:rsid w:val="004A733E"/>
    <w:rsid w:val="004B0DD9"/>
    <w:rsid w:val="004B1081"/>
    <w:rsid w:val="004B2D10"/>
    <w:rsid w:val="004B30EF"/>
    <w:rsid w:val="004B3765"/>
    <w:rsid w:val="004B37E6"/>
    <w:rsid w:val="004B5530"/>
    <w:rsid w:val="004B6803"/>
    <w:rsid w:val="004B6909"/>
    <w:rsid w:val="004C2A04"/>
    <w:rsid w:val="004C2F5D"/>
    <w:rsid w:val="004C3850"/>
    <w:rsid w:val="004C42E3"/>
    <w:rsid w:val="004C4906"/>
    <w:rsid w:val="004C4DC6"/>
    <w:rsid w:val="004C5EC8"/>
    <w:rsid w:val="004D13E9"/>
    <w:rsid w:val="004D27F6"/>
    <w:rsid w:val="004D48C3"/>
    <w:rsid w:val="004D4C47"/>
    <w:rsid w:val="004D5C47"/>
    <w:rsid w:val="004D5C8C"/>
    <w:rsid w:val="004D5D09"/>
    <w:rsid w:val="004D6FB1"/>
    <w:rsid w:val="004E06C0"/>
    <w:rsid w:val="004E0987"/>
    <w:rsid w:val="004E1EB1"/>
    <w:rsid w:val="004E310D"/>
    <w:rsid w:val="004E36E0"/>
    <w:rsid w:val="004E5B23"/>
    <w:rsid w:val="004E5C87"/>
    <w:rsid w:val="004E7533"/>
    <w:rsid w:val="004F5BEB"/>
    <w:rsid w:val="004F6AAC"/>
    <w:rsid w:val="004F7E63"/>
    <w:rsid w:val="0050025E"/>
    <w:rsid w:val="00501094"/>
    <w:rsid w:val="00501685"/>
    <w:rsid w:val="005033D6"/>
    <w:rsid w:val="0050358D"/>
    <w:rsid w:val="00503A25"/>
    <w:rsid w:val="005050B7"/>
    <w:rsid w:val="0050570A"/>
    <w:rsid w:val="005058F7"/>
    <w:rsid w:val="0051151B"/>
    <w:rsid w:val="00512F33"/>
    <w:rsid w:val="005130CF"/>
    <w:rsid w:val="005144F6"/>
    <w:rsid w:val="00514845"/>
    <w:rsid w:val="00517649"/>
    <w:rsid w:val="005176F8"/>
    <w:rsid w:val="00517FD4"/>
    <w:rsid w:val="00520C29"/>
    <w:rsid w:val="005215C7"/>
    <w:rsid w:val="00521789"/>
    <w:rsid w:val="005220F5"/>
    <w:rsid w:val="005222A5"/>
    <w:rsid w:val="0052246F"/>
    <w:rsid w:val="00522AC9"/>
    <w:rsid w:val="0052389A"/>
    <w:rsid w:val="005245FE"/>
    <w:rsid w:val="00524CFE"/>
    <w:rsid w:val="0052648B"/>
    <w:rsid w:val="00527281"/>
    <w:rsid w:val="00527757"/>
    <w:rsid w:val="005279BB"/>
    <w:rsid w:val="00532899"/>
    <w:rsid w:val="005366E2"/>
    <w:rsid w:val="005373F3"/>
    <w:rsid w:val="00537C02"/>
    <w:rsid w:val="00540AB4"/>
    <w:rsid w:val="0054443E"/>
    <w:rsid w:val="00545188"/>
    <w:rsid w:val="005462E2"/>
    <w:rsid w:val="0054642E"/>
    <w:rsid w:val="00547021"/>
    <w:rsid w:val="005479E8"/>
    <w:rsid w:val="00550E54"/>
    <w:rsid w:val="0055196A"/>
    <w:rsid w:val="00551DFD"/>
    <w:rsid w:val="00551E61"/>
    <w:rsid w:val="005542E8"/>
    <w:rsid w:val="00555994"/>
    <w:rsid w:val="00556108"/>
    <w:rsid w:val="00556C0D"/>
    <w:rsid w:val="00556D2E"/>
    <w:rsid w:val="00557D4B"/>
    <w:rsid w:val="00557F35"/>
    <w:rsid w:val="00560427"/>
    <w:rsid w:val="005604B6"/>
    <w:rsid w:val="0056092B"/>
    <w:rsid w:val="00560934"/>
    <w:rsid w:val="00561B93"/>
    <w:rsid w:val="00562148"/>
    <w:rsid w:val="00562B46"/>
    <w:rsid w:val="00564E64"/>
    <w:rsid w:val="00566301"/>
    <w:rsid w:val="00570986"/>
    <w:rsid w:val="0057188D"/>
    <w:rsid w:val="0057215E"/>
    <w:rsid w:val="00574FDA"/>
    <w:rsid w:val="0057580E"/>
    <w:rsid w:val="00576BD3"/>
    <w:rsid w:val="00580328"/>
    <w:rsid w:val="0058095E"/>
    <w:rsid w:val="00580FD0"/>
    <w:rsid w:val="0058126D"/>
    <w:rsid w:val="00581526"/>
    <w:rsid w:val="0058365D"/>
    <w:rsid w:val="00583E09"/>
    <w:rsid w:val="00585D41"/>
    <w:rsid w:val="00586CC9"/>
    <w:rsid w:val="005945F3"/>
    <w:rsid w:val="005A2355"/>
    <w:rsid w:val="005A46EC"/>
    <w:rsid w:val="005A51A7"/>
    <w:rsid w:val="005A5B1F"/>
    <w:rsid w:val="005A64C0"/>
    <w:rsid w:val="005B07B1"/>
    <w:rsid w:val="005B160C"/>
    <w:rsid w:val="005B3818"/>
    <w:rsid w:val="005B4071"/>
    <w:rsid w:val="005B4702"/>
    <w:rsid w:val="005B48D0"/>
    <w:rsid w:val="005B5601"/>
    <w:rsid w:val="005B7517"/>
    <w:rsid w:val="005C019A"/>
    <w:rsid w:val="005C11FB"/>
    <w:rsid w:val="005C1EE2"/>
    <w:rsid w:val="005C1FBA"/>
    <w:rsid w:val="005C580C"/>
    <w:rsid w:val="005C67EC"/>
    <w:rsid w:val="005D0B54"/>
    <w:rsid w:val="005D1507"/>
    <w:rsid w:val="005D3D37"/>
    <w:rsid w:val="005D4CEF"/>
    <w:rsid w:val="005D55F0"/>
    <w:rsid w:val="005D5703"/>
    <w:rsid w:val="005D6C14"/>
    <w:rsid w:val="005D6FC7"/>
    <w:rsid w:val="005D7724"/>
    <w:rsid w:val="005D7D97"/>
    <w:rsid w:val="005E1275"/>
    <w:rsid w:val="005E1481"/>
    <w:rsid w:val="005E1C93"/>
    <w:rsid w:val="005E337F"/>
    <w:rsid w:val="005E526F"/>
    <w:rsid w:val="005E64C9"/>
    <w:rsid w:val="005E64CF"/>
    <w:rsid w:val="005E714C"/>
    <w:rsid w:val="005F1EDF"/>
    <w:rsid w:val="005F219B"/>
    <w:rsid w:val="005F6870"/>
    <w:rsid w:val="005F6FBE"/>
    <w:rsid w:val="005F72E2"/>
    <w:rsid w:val="0060475D"/>
    <w:rsid w:val="00610590"/>
    <w:rsid w:val="00612056"/>
    <w:rsid w:val="006129A5"/>
    <w:rsid w:val="00613A8E"/>
    <w:rsid w:val="006149A0"/>
    <w:rsid w:val="00614A8D"/>
    <w:rsid w:val="00615BA0"/>
    <w:rsid w:val="00620A05"/>
    <w:rsid w:val="0062118D"/>
    <w:rsid w:val="00622B1C"/>
    <w:rsid w:val="006233B5"/>
    <w:rsid w:val="006243DE"/>
    <w:rsid w:val="0062609D"/>
    <w:rsid w:val="0063050E"/>
    <w:rsid w:val="00631E12"/>
    <w:rsid w:val="00632781"/>
    <w:rsid w:val="00632EE1"/>
    <w:rsid w:val="006331B0"/>
    <w:rsid w:val="0063395E"/>
    <w:rsid w:val="00636344"/>
    <w:rsid w:val="00636D09"/>
    <w:rsid w:val="00636E41"/>
    <w:rsid w:val="00641EE4"/>
    <w:rsid w:val="00641FE9"/>
    <w:rsid w:val="00642500"/>
    <w:rsid w:val="00642EDE"/>
    <w:rsid w:val="006448D5"/>
    <w:rsid w:val="00645A09"/>
    <w:rsid w:val="006469CA"/>
    <w:rsid w:val="00650EAD"/>
    <w:rsid w:val="00650F14"/>
    <w:rsid w:val="00651D4F"/>
    <w:rsid w:val="00654A93"/>
    <w:rsid w:val="00654DBB"/>
    <w:rsid w:val="0065548D"/>
    <w:rsid w:val="0065572A"/>
    <w:rsid w:val="006560E2"/>
    <w:rsid w:val="00656795"/>
    <w:rsid w:val="006603CA"/>
    <w:rsid w:val="006606AD"/>
    <w:rsid w:val="0066124C"/>
    <w:rsid w:val="006628DF"/>
    <w:rsid w:val="006637AB"/>
    <w:rsid w:val="0066439E"/>
    <w:rsid w:val="006649D7"/>
    <w:rsid w:val="00665814"/>
    <w:rsid w:val="00665832"/>
    <w:rsid w:val="00665CFD"/>
    <w:rsid w:val="00666A3A"/>
    <w:rsid w:val="00670074"/>
    <w:rsid w:val="00670DE4"/>
    <w:rsid w:val="00673FBE"/>
    <w:rsid w:val="00674662"/>
    <w:rsid w:val="006746DA"/>
    <w:rsid w:val="0067639E"/>
    <w:rsid w:val="00676C20"/>
    <w:rsid w:val="00677EA6"/>
    <w:rsid w:val="006832BD"/>
    <w:rsid w:val="00683E94"/>
    <w:rsid w:val="00685495"/>
    <w:rsid w:val="006867DA"/>
    <w:rsid w:val="00687E6D"/>
    <w:rsid w:val="0069040D"/>
    <w:rsid w:val="00691713"/>
    <w:rsid w:val="00694002"/>
    <w:rsid w:val="006947AA"/>
    <w:rsid w:val="00696088"/>
    <w:rsid w:val="0069697C"/>
    <w:rsid w:val="00696F76"/>
    <w:rsid w:val="006A1590"/>
    <w:rsid w:val="006A1D2B"/>
    <w:rsid w:val="006A2B9D"/>
    <w:rsid w:val="006A3315"/>
    <w:rsid w:val="006A44C0"/>
    <w:rsid w:val="006A5221"/>
    <w:rsid w:val="006A605B"/>
    <w:rsid w:val="006A6EDF"/>
    <w:rsid w:val="006A712C"/>
    <w:rsid w:val="006A7319"/>
    <w:rsid w:val="006A77D0"/>
    <w:rsid w:val="006A7A62"/>
    <w:rsid w:val="006B38FD"/>
    <w:rsid w:val="006B547E"/>
    <w:rsid w:val="006B602F"/>
    <w:rsid w:val="006B6429"/>
    <w:rsid w:val="006C000A"/>
    <w:rsid w:val="006C0E56"/>
    <w:rsid w:val="006C1501"/>
    <w:rsid w:val="006C1C06"/>
    <w:rsid w:val="006C1CCA"/>
    <w:rsid w:val="006C1ECF"/>
    <w:rsid w:val="006C207A"/>
    <w:rsid w:val="006C3C56"/>
    <w:rsid w:val="006C66B6"/>
    <w:rsid w:val="006C7122"/>
    <w:rsid w:val="006C77F4"/>
    <w:rsid w:val="006D1DD1"/>
    <w:rsid w:val="006D24C8"/>
    <w:rsid w:val="006D3A0D"/>
    <w:rsid w:val="006D45F4"/>
    <w:rsid w:val="006D5405"/>
    <w:rsid w:val="006D624A"/>
    <w:rsid w:val="006D6AFB"/>
    <w:rsid w:val="006E01C3"/>
    <w:rsid w:val="006E1CB5"/>
    <w:rsid w:val="006E444E"/>
    <w:rsid w:val="006E4E7E"/>
    <w:rsid w:val="006E59A2"/>
    <w:rsid w:val="006E5F6F"/>
    <w:rsid w:val="006E62FB"/>
    <w:rsid w:val="006E6A32"/>
    <w:rsid w:val="006F0466"/>
    <w:rsid w:val="006F1E60"/>
    <w:rsid w:val="006F2015"/>
    <w:rsid w:val="006F42CA"/>
    <w:rsid w:val="006F5AC1"/>
    <w:rsid w:val="00701AF2"/>
    <w:rsid w:val="00701B7A"/>
    <w:rsid w:val="00701B8C"/>
    <w:rsid w:val="00702334"/>
    <w:rsid w:val="00703979"/>
    <w:rsid w:val="00705E5A"/>
    <w:rsid w:val="00706304"/>
    <w:rsid w:val="00707E7E"/>
    <w:rsid w:val="007103AA"/>
    <w:rsid w:val="00711770"/>
    <w:rsid w:val="00712A23"/>
    <w:rsid w:val="007131B8"/>
    <w:rsid w:val="0071362F"/>
    <w:rsid w:val="007147BE"/>
    <w:rsid w:val="00714F99"/>
    <w:rsid w:val="00715121"/>
    <w:rsid w:val="00716E74"/>
    <w:rsid w:val="00717012"/>
    <w:rsid w:val="00720751"/>
    <w:rsid w:val="007207A6"/>
    <w:rsid w:val="00720B79"/>
    <w:rsid w:val="00722075"/>
    <w:rsid w:val="0072221E"/>
    <w:rsid w:val="00725761"/>
    <w:rsid w:val="00726D53"/>
    <w:rsid w:val="007279BD"/>
    <w:rsid w:val="0073099C"/>
    <w:rsid w:val="0073117E"/>
    <w:rsid w:val="00731857"/>
    <w:rsid w:val="00731BC8"/>
    <w:rsid w:val="0073239C"/>
    <w:rsid w:val="00732700"/>
    <w:rsid w:val="00733C29"/>
    <w:rsid w:val="00733D54"/>
    <w:rsid w:val="00734507"/>
    <w:rsid w:val="00734E5E"/>
    <w:rsid w:val="00734E74"/>
    <w:rsid w:val="00735556"/>
    <w:rsid w:val="0073558B"/>
    <w:rsid w:val="007369DB"/>
    <w:rsid w:val="00737702"/>
    <w:rsid w:val="0074084C"/>
    <w:rsid w:val="00741A53"/>
    <w:rsid w:val="00744DC5"/>
    <w:rsid w:val="00744FDD"/>
    <w:rsid w:val="007472E0"/>
    <w:rsid w:val="007502C0"/>
    <w:rsid w:val="00750440"/>
    <w:rsid w:val="00752F19"/>
    <w:rsid w:val="00752F98"/>
    <w:rsid w:val="00753F56"/>
    <w:rsid w:val="00753FB4"/>
    <w:rsid w:val="00754B4B"/>
    <w:rsid w:val="00756CB1"/>
    <w:rsid w:val="00757C70"/>
    <w:rsid w:val="00760AF3"/>
    <w:rsid w:val="00761A5D"/>
    <w:rsid w:val="00763989"/>
    <w:rsid w:val="0076441A"/>
    <w:rsid w:val="007650A6"/>
    <w:rsid w:val="0076731E"/>
    <w:rsid w:val="00770F5A"/>
    <w:rsid w:val="00772C1D"/>
    <w:rsid w:val="00772CD5"/>
    <w:rsid w:val="00772F85"/>
    <w:rsid w:val="00773A69"/>
    <w:rsid w:val="007745C0"/>
    <w:rsid w:val="007752A6"/>
    <w:rsid w:val="007764AC"/>
    <w:rsid w:val="00777BF8"/>
    <w:rsid w:val="00777F27"/>
    <w:rsid w:val="007812BF"/>
    <w:rsid w:val="00781454"/>
    <w:rsid w:val="00783FB3"/>
    <w:rsid w:val="0078436B"/>
    <w:rsid w:val="00785225"/>
    <w:rsid w:val="00785A58"/>
    <w:rsid w:val="00787359"/>
    <w:rsid w:val="007903A2"/>
    <w:rsid w:val="00790ADD"/>
    <w:rsid w:val="00791C52"/>
    <w:rsid w:val="00792061"/>
    <w:rsid w:val="00792370"/>
    <w:rsid w:val="00793C3B"/>
    <w:rsid w:val="007948E9"/>
    <w:rsid w:val="00795D3E"/>
    <w:rsid w:val="00796140"/>
    <w:rsid w:val="007A2A16"/>
    <w:rsid w:val="007A38BF"/>
    <w:rsid w:val="007A5A73"/>
    <w:rsid w:val="007A5CBC"/>
    <w:rsid w:val="007A6DC2"/>
    <w:rsid w:val="007A6DCA"/>
    <w:rsid w:val="007B2B26"/>
    <w:rsid w:val="007B52CA"/>
    <w:rsid w:val="007B59FD"/>
    <w:rsid w:val="007B6FE6"/>
    <w:rsid w:val="007B73E4"/>
    <w:rsid w:val="007B75DE"/>
    <w:rsid w:val="007C0220"/>
    <w:rsid w:val="007C7180"/>
    <w:rsid w:val="007D1E4D"/>
    <w:rsid w:val="007D3276"/>
    <w:rsid w:val="007D37E1"/>
    <w:rsid w:val="007D3DAE"/>
    <w:rsid w:val="007D59E2"/>
    <w:rsid w:val="007D630E"/>
    <w:rsid w:val="007D631F"/>
    <w:rsid w:val="007D67D2"/>
    <w:rsid w:val="007D6C60"/>
    <w:rsid w:val="007D6D0F"/>
    <w:rsid w:val="007D6DB4"/>
    <w:rsid w:val="007D7862"/>
    <w:rsid w:val="007E0AFD"/>
    <w:rsid w:val="007E12CA"/>
    <w:rsid w:val="007E3269"/>
    <w:rsid w:val="007E45A7"/>
    <w:rsid w:val="007E5136"/>
    <w:rsid w:val="007E5764"/>
    <w:rsid w:val="007E5B14"/>
    <w:rsid w:val="007E6100"/>
    <w:rsid w:val="007E743A"/>
    <w:rsid w:val="007F2440"/>
    <w:rsid w:val="007F2712"/>
    <w:rsid w:val="007F2D38"/>
    <w:rsid w:val="007F3AD9"/>
    <w:rsid w:val="007F3B01"/>
    <w:rsid w:val="007F5977"/>
    <w:rsid w:val="007F6C43"/>
    <w:rsid w:val="007F7084"/>
    <w:rsid w:val="008006B9"/>
    <w:rsid w:val="00800FCA"/>
    <w:rsid w:val="008018E4"/>
    <w:rsid w:val="0080519B"/>
    <w:rsid w:val="00805788"/>
    <w:rsid w:val="00805DC5"/>
    <w:rsid w:val="00806D6E"/>
    <w:rsid w:val="008117F9"/>
    <w:rsid w:val="008121A0"/>
    <w:rsid w:val="00812810"/>
    <w:rsid w:val="00812D14"/>
    <w:rsid w:val="008140D9"/>
    <w:rsid w:val="0081541E"/>
    <w:rsid w:val="0081625C"/>
    <w:rsid w:val="00816774"/>
    <w:rsid w:val="0081766C"/>
    <w:rsid w:val="008179C7"/>
    <w:rsid w:val="00821B9E"/>
    <w:rsid w:val="00821C06"/>
    <w:rsid w:val="00821F2B"/>
    <w:rsid w:val="00821F80"/>
    <w:rsid w:val="00822466"/>
    <w:rsid w:val="00822A2B"/>
    <w:rsid w:val="00823599"/>
    <w:rsid w:val="00823916"/>
    <w:rsid w:val="00824D1F"/>
    <w:rsid w:val="00825A2F"/>
    <w:rsid w:val="0082678C"/>
    <w:rsid w:val="00826BD5"/>
    <w:rsid w:val="008318E4"/>
    <w:rsid w:val="00842646"/>
    <w:rsid w:val="00842A06"/>
    <w:rsid w:val="00844BC9"/>
    <w:rsid w:val="00845025"/>
    <w:rsid w:val="008463AB"/>
    <w:rsid w:val="008464AD"/>
    <w:rsid w:val="00846AC1"/>
    <w:rsid w:val="00847761"/>
    <w:rsid w:val="00847E80"/>
    <w:rsid w:val="008505F2"/>
    <w:rsid w:val="00852815"/>
    <w:rsid w:val="008550B3"/>
    <w:rsid w:val="008568BF"/>
    <w:rsid w:val="00860502"/>
    <w:rsid w:val="0086085F"/>
    <w:rsid w:val="00860ACF"/>
    <w:rsid w:val="00861DA9"/>
    <w:rsid w:val="00862E23"/>
    <w:rsid w:val="008639BF"/>
    <w:rsid w:val="00863F46"/>
    <w:rsid w:val="008641EC"/>
    <w:rsid w:val="00865BEA"/>
    <w:rsid w:val="00865D65"/>
    <w:rsid w:val="0086744D"/>
    <w:rsid w:val="0086789E"/>
    <w:rsid w:val="008703B4"/>
    <w:rsid w:val="00870BDA"/>
    <w:rsid w:val="00872117"/>
    <w:rsid w:val="008739BC"/>
    <w:rsid w:val="00874E9E"/>
    <w:rsid w:val="008758FB"/>
    <w:rsid w:val="00876387"/>
    <w:rsid w:val="0087671C"/>
    <w:rsid w:val="0087709B"/>
    <w:rsid w:val="00884D29"/>
    <w:rsid w:val="00886CB1"/>
    <w:rsid w:val="00890E58"/>
    <w:rsid w:val="0089667F"/>
    <w:rsid w:val="008973EA"/>
    <w:rsid w:val="008977ED"/>
    <w:rsid w:val="008A0F0D"/>
    <w:rsid w:val="008A33E1"/>
    <w:rsid w:val="008A3A3C"/>
    <w:rsid w:val="008A3FE8"/>
    <w:rsid w:val="008A4024"/>
    <w:rsid w:val="008A4782"/>
    <w:rsid w:val="008A6EEF"/>
    <w:rsid w:val="008B0C95"/>
    <w:rsid w:val="008B1BDE"/>
    <w:rsid w:val="008B3689"/>
    <w:rsid w:val="008B49E5"/>
    <w:rsid w:val="008B5BEA"/>
    <w:rsid w:val="008B68FB"/>
    <w:rsid w:val="008B69BB"/>
    <w:rsid w:val="008C1265"/>
    <w:rsid w:val="008C28E7"/>
    <w:rsid w:val="008C2FE6"/>
    <w:rsid w:val="008C3A85"/>
    <w:rsid w:val="008C4712"/>
    <w:rsid w:val="008C4B05"/>
    <w:rsid w:val="008C5B8C"/>
    <w:rsid w:val="008C5E7D"/>
    <w:rsid w:val="008C6BB1"/>
    <w:rsid w:val="008C71AC"/>
    <w:rsid w:val="008D041F"/>
    <w:rsid w:val="008D0E1A"/>
    <w:rsid w:val="008D2842"/>
    <w:rsid w:val="008D2ED4"/>
    <w:rsid w:val="008D3684"/>
    <w:rsid w:val="008D3ECA"/>
    <w:rsid w:val="008D4D93"/>
    <w:rsid w:val="008D6EDA"/>
    <w:rsid w:val="008D7136"/>
    <w:rsid w:val="008E08E8"/>
    <w:rsid w:val="008E134A"/>
    <w:rsid w:val="008E2ADD"/>
    <w:rsid w:val="008E2C9C"/>
    <w:rsid w:val="008E4013"/>
    <w:rsid w:val="008E40BB"/>
    <w:rsid w:val="008E6259"/>
    <w:rsid w:val="008E669D"/>
    <w:rsid w:val="008F0205"/>
    <w:rsid w:val="008F088A"/>
    <w:rsid w:val="008F1473"/>
    <w:rsid w:val="008F2371"/>
    <w:rsid w:val="008F41DC"/>
    <w:rsid w:val="008F4965"/>
    <w:rsid w:val="008F68C0"/>
    <w:rsid w:val="008F730A"/>
    <w:rsid w:val="008F7603"/>
    <w:rsid w:val="008F7AB1"/>
    <w:rsid w:val="009004F2"/>
    <w:rsid w:val="009005E6"/>
    <w:rsid w:val="009007CB"/>
    <w:rsid w:val="0090109B"/>
    <w:rsid w:val="009012AE"/>
    <w:rsid w:val="00901816"/>
    <w:rsid w:val="00901B9C"/>
    <w:rsid w:val="00901C08"/>
    <w:rsid w:val="00903277"/>
    <w:rsid w:val="00907CF3"/>
    <w:rsid w:val="00907DEA"/>
    <w:rsid w:val="00910509"/>
    <w:rsid w:val="00910730"/>
    <w:rsid w:val="009109AA"/>
    <w:rsid w:val="0091137E"/>
    <w:rsid w:val="00911D2A"/>
    <w:rsid w:val="00914827"/>
    <w:rsid w:val="009156DD"/>
    <w:rsid w:val="00915823"/>
    <w:rsid w:val="0091727C"/>
    <w:rsid w:val="00920CCF"/>
    <w:rsid w:val="00920CF0"/>
    <w:rsid w:val="00923C03"/>
    <w:rsid w:val="009247B9"/>
    <w:rsid w:val="00924F0C"/>
    <w:rsid w:val="00925545"/>
    <w:rsid w:val="00925A0C"/>
    <w:rsid w:val="0092669D"/>
    <w:rsid w:val="00926D7F"/>
    <w:rsid w:val="00927BE8"/>
    <w:rsid w:val="00930045"/>
    <w:rsid w:val="00930AA8"/>
    <w:rsid w:val="00930B72"/>
    <w:rsid w:val="00932194"/>
    <w:rsid w:val="009334E0"/>
    <w:rsid w:val="00935A8E"/>
    <w:rsid w:val="00935C52"/>
    <w:rsid w:val="00935D49"/>
    <w:rsid w:val="00937AE8"/>
    <w:rsid w:val="0094009D"/>
    <w:rsid w:val="0094211A"/>
    <w:rsid w:val="00944AB0"/>
    <w:rsid w:val="00944B01"/>
    <w:rsid w:val="00945196"/>
    <w:rsid w:val="00945B8E"/>
    <w:rsid w:val="009461BF"/>
    <w:rsid w:val="00946D29"/>
    <w:rsid w:val="00946F8F"/>
    <w:rsid w:val="00946FA8"/>
    <w:rsid w:val="009517DC"/>
    <w:rsid w:val="0095418E"/>
    <w:rsid w:val="0095471C"/>
    <w:rsid w:val="00956CFF"/>
    <w:rsid w:val="00957845"/>
    <w:rsid w:val="0096071A"/>
    <w:rsid w:val="00960ECE"/>
    <w:rsid w:val="00961282"/>
    <w:rsid w:val="009660D0"/>
    <w:rsid w:val="0096705E"/>
    <w:rsid w:val="00970BC6"/>
    <w:rsid w:val="00971843"/>
    <w:rsid w:val="00972367"/>
    <w:rsid w:val="0097465C"/>
    <w:rsid w:val="0097778D"/>
    <w:rsid w:val="00981A8D"/>
    <w:rsid w:val="00983590"/>
    <w:rsid w:val="00983F77"/>
    <w:rsid w:val="00986051"/>
    <w:rsid w:val="009861AB"/>
    <w:rsid w:val="0098645F"/>
    <w:rsid w:val="00987251"/>
    <w:rsid w:val="009876D8"/>
    <w:rsid w:val="00990589"/>
    <w:rsid w:val="00990AAD"/>
    <w:rsid w:val="00991EAB"/>
    <w:rsid w:val="009920E1"/>
    <w:rsid w:val="009961B7"/>
    <w:rsid w:val="00996C31"/>
    <w:rsid w:val="00996D6D"/>
    <w:rsid w:val="009977E0"/>
    <w:rsid w:val="009A050F"/>
    <w:rsid w:val="009A289E"/>
    <w:rsid w:val="009A2D1D"/>
    <w:rsid w:val="009A3FF8"/>
    <w:rsid w:val="009A422E"/>
    <w:rsid w:val="009A43B2"/>
    <w:rsid w:val="009A47A3"/>
    <w:rsid w:val="009A6026"/>
    <w:rsid w:val="009A76F9"/>
    <w:rsid w:val="009A7911"/>
    <w:rsid w:val="009B0B04"/>
    <w:rsid w:val="009B27FA"/>
    <w:rsid w:val="009B2C93"/>
    <w:rsid w:val="009B2EF9"/>
    <w:rsid w:val="009B3164"/>
    <w:rsid w:val="009B4371"/>
    <w:rsid w:val="009C01AD"/>
    <w:rsid w:val="009C0402"/>
    <w:rsid w:val="009C0AAE"/>
    <w:rsid w:val="009C1A22"/>
    <w:rsid w:val="009C2C28"/>
    <w:rsid w:val="009C6559"/>
    <w:rsid w:val="009D013C"/>
    <w:rsid w:val="009D024E"/>
    <w:rsid w:val="009D33E0"/>
    <w:rsid w:val="009D3B90"/>
    <w:rsid w:val="009D452F"/>
    <w:rsid w:val="009D51AA"/>
    <w:rsid w:val="009D56F4"/>
    <w:rsid w:val="009D5DA3"/>
    <w:rsid w:val="009D5E93"/>
    <w:rsid w:val="009D6898"/>
    <w:rsid w:val="009D7FFA"/>
    <w:rsid w:val="009E2ABB"/>
    <w:rsid w:val="009E6A0E"/>
    <w:rsid w:val="009E6FE6"/>
    <w:rsid w:val="009E7F2F"/>
    <w:rsid w:val="009F1366"/>
    <w:rsid w:val="009F1F5A"/>
    <w:rsid w:val="009F4213"/>
    <w:rsid w:val="00A00283"/>
    <w:rsid w:val="00A00D6C"/>
    <w:rsid w:val="00A039C4"/>
    <w:rsid w:val="00A04A29"/>
    <w:rsid w:val="00A06258"/>
    <w:rsid w:val="00A06C03"/>
    <w:rsid w:val="00A101C4"/>
    <w:rsid w:val="00A11127"/>
    <w:rsid w:val="00A12FEB"/>
    <w:rsid w:val="00A147F6"/>
    <w:rsid w:val="00A15B26"/>
    <w:rsid w:val="00A15D33"/>
    <w:rsid w:val="00A162D9"/>
    <w:rsid w:val="00A16614"/>
    <w:rsid w:val="00A168F4"/>
    <w:rsid w:val="00A17B06"/>
    <w:rsid w:val="00A21741"/>
    <w:rsid w:val="00A2365E"/>
    <w:rsid w:val="00A23DC3"/>
    <w:rsid w:val="00A24A1D"/>
    <w:rsid w:val="00A25450"/>
    <w:rsid w:val="00A2564E"/>
    <w:rsid w:val="00A25B32"/>
    <w:rsid w:val="00A26294"/>
    <w:rsid w:val="00A26D69"/>
    <w:rsid w:val="00A2764A"/>
    <w:rsid w:val="00A3105E"/>
    <w:rsid w:val="00A312B6"/>
    <w:rsid w:val="00A31ADB"/>
    <w:rsid w:val="00A31D3E"/>
    <w:rsid w:val="00A3290B"/>
    <w:rsid w:val="00A32A58"/>
    <w:rsid w:val="00A32D6D"/>
    <w:rsid w:val="00A340E8"/>
    <w:rsid w:val="00A3540D"/>
    <w:rsid w:val="00A37127"/>
    <w:rsid w:val="00A41568"/>
    <w:rsid w:val="00A429CD"/>
    <w:rsid w:val="00A4393E"/>
    <w:rsid w:val="00A44E00"/>
    <w:rsid w:val="00A50001"/>
    <w:rsid w:val="00A51D55"/>
    <w:rsid w:val="00A5230F"/>
    <w:rsid w:val="00A52BF1"/>
    <w:rsid w:val="00A60913"/>
    <w:rsid w:val="00A60C0A"/>
    <w:rsid w:val="00A6119C"/>
    <w:rsid w:val="00A619E2"/>
    <w:rsid w:val="00A62339"/>
    <w:rsid w:val="00A62C41"/>
    <w:rsid w:val="00A6359C"/>
    <w:rsid w:val="00A660D5"/>
    <w:rsid w:val="00A700B1"/>
    <w:rsid w:val="00A711A7"/>
    <w:rsid w:val="00A72458"/>
    <w:rsid w:val="00A729BD"/>
    <w:rsid w:val="00A72BE2"/>
    <w:rsid w:val="00A72FC1"/>
    <w:rsid w:val="00A74163"/>
    <w:rsid w:val="00A7665A"/>
    <w:rsid w:val="00A81985"/>
    <w:rsid w:val="00A82D9D"/>
    <w:rsid w:val="00A855A8"/>
    <w:rsid w:val="00A859DE"/>
    <w:rsid w:val="00A86693"/>
    <w:rsid w:val="00A867CC"/>
    <w:rsid w:val="00A87673"/>
    <w:rsid w:val="00A878DF"/>
    <w:rsid w:val="00A90AEC"/>
    <w:rsid w:val="00A92F9F"/>
    <w:rsid w:val="00A95C70"/>
    <w:rsid w:val="00A97BAD"/>
    <w:rsid w:val="00A97C63"/>
    <w:rsid w:val="00A97CF9"/>
    <w:rsid w:val="00AA3AED"/>
    <w:rsid w:val="00AA570D"/>
    <w:rsid w:val="00AA5ED9"/>
    <w:rsid w:val="00AB0A82"/>
    <w:rsid w:val="00AB24EE"/>
    <w:rsid w:val="00AB50A8"/>
    <w:rsid w:val="00AB5311"/>
    <w:rsid w:val="00AB6186"/>
    <w:rsid w:val="00AC0DF3"/>
    <w:rsid w:val="00AC188C"/>
    <w:rsid w:val="00AC2578"/>
    <w:rsid w:val="00AC393F"/>
    <w:rsid w:val="00AC39AC"/>
    <w:rsid w:val="00AC7048"/>
    <w:rsid w:val="00AD0600"/>
    <w:rsid w:val="00AD1ADE"/>
    <w:rsid w:val="00AD26E7"/>
    <w:rsid w:val="00AD4278"/>
    <w:rsid w:val="00AD64E6"/>
    <w:rsid w:val="00AE0451"/>
    <w:rsid w:val="00AE21E5"/>
    <w:rsid w:val="00AE2677"/>
    <w:rsid w:val="00AE3ADE"/>
    <w:rsid w:val="00AE485C"/>
    <w:rsid w:val="00AE5206"/>
    <w:rsid w:val="00AE54EF"/>
    <w:rsid w:val="00AE5D09"/>
    <w:rsid w:val="00AE6672"/>
    <w:rsid w:val="00AE702E"/>
    <w:rsid w:val="00AE705E"/>
    <w:rsid w:val="00AF06F7"/>
    <w:rsid w:val="00AF16B0"/>
    <w:rsid w:val="00AF2D60"/>
    <w:rsid w:val="00AF48B9"/>
    <w:rsid w:val="00AF66D5"/>
    <w:rsid w:val="00AF6706"/>
    <w:rsid w:val="00B00799"/>
    <w:rsid w:val="00B01515"/>
    <w:rsid w:val="00B0156E"/>
    <w:rsid w:val="00B033E1"/>
    <w:rsid w:val="00B043B1"/>
    <w:rsid w:val="00B04668"/>
    <w:rsid w:val="00B0666F"/>
    <w:rsid w:val="00B0671D"/>
    <w:rsid w:val="00B10125"/>
    <w:rsid w:val="00B10296"/>
    <w:rsid w:val="00B11229"/>
    <w:rsid w:val="00B114F0"/>
    <w:rsid w:val="00B1168F"/>
    <w:rsid w:val="00B11C9D"/>
    <w:rsid w:val="00B1201E"/>
    <w:rsid w:val="00B12D71"/>
    <w:rsid w:val="00B13233"/>
    <w:rsid w:val="00B132F3"/>
    <w:rsid w:val="00B13AE0"/>
    <w:rsid w:val="00B150D0"/>
    <w:rsid w:val="00B1521D"/>
    <w:rsid w:val="00B15309"/>
    <w:rsid w:val="00B16B12"/>
    <w:rsid w:val="00B171E2"/>
    <w:rsid w:val="00B17387"/>
    <w:rsid w:val="00B225A0"/>
    <w:rsid w:val="00B23F13"/>
    <w:rsid w:val="00B24873"/>
    <w:rsid w:val="00B24C91"/>
    <w:rsid w:val="00B25F94"/>
    <w:rsid w:val="00B260BD"/>
    <w:rsid w:val="00B2613D"/>
    <w:rsid w:val="00B2625F"/>
    <w:rsid w:val="00B27F48"/>
    <w:rsid w:val="00B30007"/>
    <w:rsid w:val="00B3008F"/>
    <w:rsid w:val="00B30095"/>
    <w:rsid w:val="00B30D24"/>
    <w:rsid w:val="00B3105C"/>
    <w:rsid w:val="00B31C42"/>
    <w:rsid w:val="00B322B8"/>
    <w:rsid w:val="00B329B1"/>
    <w:rsid w:val="00B32ED7"/>
    <w:rsid w:val="00B34261"/>
    <w:rsid w:val="00B34F09"/>
    <w:rsid w:val="00B35051"/>
    <w:rsid w:val="00B3555C"/>
    <w:rsid w:val="00B3574E"/>
    <w:rsid w:val="00B36611"/>
    <w:rsid w:val="00B3668D"/>
    <w:rsid w:val="00B403A8"/>
    <w:rsid w:val="00B423AA"/>
    <w:rsid w:val="00B42607"/>
    <w:rsid w:val="00B42BAD"/>
    <w:rsid w:val="00B43209"/>
    <w:rsid w:val="00B43C0A"/>
    <w:rsid w:val="00B43E71"/>
    <w:rsid w:val="00B44DF5"/>
    <w:rsid w:val="00B50CD7"/>
    <w:rsid w:val="00B537E4"/>
    <w:rsid w:val="00B53D4E"/>
    <w:rsid w:val="00B53E15"/>
    <w:rsid w:val="00B54170"/>
    <w:rsid w:val="00B543EA"/>
    <w:rsid w:val="00B548B9"/>
    <w:rsid w:val="00B600F7"/>
    <w:rsid w:val="00B602AE"/>
    <w:rsid w:val="00B606E1"/>
    <w:rsid w:val="00B61227"/>
    <w:rsid w:val="00B6298C"/>
    <w:rsid w:val="00B66428"/>
    <w:rsid w:val="00B67BA6"/>
    <w:rsid w:val="00B7001D"/>
    <w:rsid w:val="00B70DDC"/>
    <w:rsid w:val="00B722B1"/>
    <w:rsid w:val="00B733C7"/>
    <w:rsid w:val="00B73498"/>
    <w:rsid w:val="00B74D03"/>
    <w:rsid w:val="00B77D6B"/>
    <w:rsid w:val="00B80DE1"/>
    <w:rsid w:val="00B81CF7"/>
    <w:rsid w:val="00B844C8"/>
    <w:rsid w:val="00B852C7"/>
    <w:rsid w:val="00B85AF9"/>
    <w:rsid w:val="00B860CD"/>
    <w:rsid w:val="00B8611C"/>
    <w:rsid w:val="00B87CB8"/>
    <w:rsid w:val="00B87FD1"/>
    <w:rsid w:val="00B901B1"/>
    <w:rsid w:val="00B91107"/>
    <w:rsid w:val="00B928E0"/>
    <w:rsid w:val="00B92BD2"/>
    <w:rsid w:val="00B96CA5"/>
    <w:rsid w:val="00B9791E"/>
    <w:rsid w:val="00BA0086"/>
    <w:rsid w:val="00BA00F8"/>
    <w:rsid w:val="00BA1645"/>
    <w:rsid w:val="00BA1BB9"/>
    <w:rsid w:val="00BA1E50"/>
    <w:rsid w:val="00BA1EC3"/>
    <w:rsid w:val="00BA2C9D"/>
    <w:rsid w:val="00BA622D"/>
    <w:rsid w:val="00BA70ED"/>
    <w:rsid w:val="00BA792C"/>
    <w:rsid w:val="00BB0941"/>
    <w:rsid w:val="00BB1975"/>
    <w:rsid w:val="00BB1AF2"/>
    <w:rsid w:val="00BB39E9"/>
    <w:rsid w:val="00BB492E"/>
    <w:rsid w:val="00BB5BE3"/>
    <w:rsid w:val="00BB698D"/>
    <w:rsid w:val="00BC0D41"/>
    <w:rsid w:val="00BC3F09"/>
    <w:rsid w:val="00BC52F9"/>
    <w:rsid w:val="00BC751A"/>
    <w:rsid w:val="00BC76FF"/>
    <w:rsid w:val="00BD0AA9"/>
    <w:rsid w:val="00BD0CAE"/>
    <w:rsid w:val="00BD1076"/>
    <w:rsid w:val="00BD3183"/>
    <w:rsid w:val="00BD3D56"/>
    <w:rsid w:val="00BD452D"/>
    <w:rsid w:val="00BD577D"/>
    <w:rsid w:val="00BD5A00"/>
    <w:rsid w:val="00BD5B41"/>
    <w:rsid w:val="00BD71B2"/>
    <w:rsid w:val="00BD7E33"/>
    <w:rsid w:val="00BE04AE"/>
    <w:rsid w:val="00BE4C12"/>
    <w:rsid w:val="00BE4C77"/>
    <w:rsid w:val="00BE660C"/>
    <w:rsid w:val="00BE703B"/>
    <w:rsid w:val="00BF08E3"/>
    <w:rsid w:val="00BF141D"/>
    <w:rsid w:val="00BF46A4"/>
    <w:rsid w:val="00BF6A15"/>
    <w:rsid w:val="00C0053D"/>
    <w:rsid w:val="00C0082C"/>
    <w:rsid w:val="00C00E1C"/>
    <w:rsid w:val="00C03CAC"/>
    <w:rsid w:val="00C05725"/>
    <w:rsid w:val="00C065B8"/>
    <w:rsid w:val="00C06BB8"/>
    <w:rsid w:val="00C12D1B"/>
    <w:rsid w:val="00C17844"/>
    <w:rsid w:val="00C218DE"/>
    <w:rsid w:val="00C21DE9"/>
    <w:rsid w:val="00C22669"/>
    <w:rsid w:val="00C22E5D"/>
    <w:rsid w:val="00C23142"/>
    <w:rsid w:val="00C23546"/>
    <w:rsid w:val="00C238BE"/>
    <w:rsid w:val="00C245B2"/>
    <w:rsid w:val="00C315EE"/>
    <w:rsid w:val="00C321DD"/>
    <w:rsid w:val="00C3259D"/>
    <w:rsid w:val="00C32C32"/>
    <w:rsid w:val="00C3339A"/>
    <w:rsid w:val="00C339EA"/>
    <w:rsid w:val="00C35936"/>
    <w:rsid w:val="00C36058"/>
    <w:rsid w:val="00C37FC5"/>
    <w:rsid w:val="00C40097"/>
    <w:rsid w:val="00C40ABB"/>
    <w:rsid w:val="00C425ED"/>
    <w:rsid w:val="00C43ABE"/>
    <w:rsid w:val="00C43DCF"/>
    <w:rsid w:val="00C500AC"/>
    <w:rsid w:val="00C50113"/>
    <w:rsid w:val="00C50486"/>
    <w:rsid w:val="00C50B5A"/>
    <w:rsid w:val="00C514A8"/>
    <w:rsid w:val="00C53357"/>
    <w:rsid w:val="00C55677"/>
    <w:rsid w:val="00C56BCE"/>
    <w:rsid w:val="00C57A45"/>
    <w:rsid w:val="00C617EF"/>
    <w:rsid w:val="00C6256C"/>
    <w:rsid w:val="00C635C3"/>
    <w:rsid w:val="00C64178"/>
    <w:rsid w:val="00C6495D"/>
    <w:rsid w:val="00C662FA"/>
    <w:rsid w:val="00C70A1F"/>
    <w:rsid w:val="00C71CB5"/>
    <w:rsid w:val="00C73BAA"/>
    <w:rsid w:val="00C73CD7"/>
    <w:rsid w:val="00C76A60"/>
    <w:rsid w:val="00C76DCA"/>
    <w:rsid w:val="00C76F9A"/>
    <w:rsid w:val="00C772F7"/>
    <w:rsid w:val="00C776CA"/>
    <w:rsid w:val="00C778CE"/>
    <w:rsid w:val="00C81A9C"/>
    <w:rsid w:val="00C81E23"/>
    <w:rsid w:val="00C82BB7"/>
    <w:rsid w:val="00C830C8"/>
    <w:rsid w:val="00C836DA"/>
    <w:rsid w:val="00C83CAB"/>
    <w:rsid w:val="00C84E89"/>
    <w:rsid w:val="00C860CA"/>
    <w:rsid w:val="00C960F7"/>
    <w:rsid w:val="00C96134"/>
    <w:rsid w:val="00CA0887"/>
    <w:rsid w:val="00CA0CB7"/>
    <w:rsid w:val="00CA16C7"/>
    <w:rsid w:val="00CB16D1"/>
    <w:rsid w:val="00CB1971"/>
    <w:rsid w:val="00CB22A5"/>
    <w:rsid w:val="00CB3407"/>
    <w:rsid w:val="00CB3C0C"/>
    <w:rsid w:val="00CB6B8C"/>
    <w:rsid w:val="00CB74BF"/>
    <w:rsid w:val="00CB76CB"/>
    <w:rsid w:val="00CB76D1"/>
    <w:rsid w:val="00CB7C0B"/>
    <w:rsid w:val="00CC0BD3"/>
    <w:rsid w:val="00CC13FF"/>
    <w:rsid w:val="00CC24B9"/>
    <w:rsid w:val="00CC3724"/>
    <w:rsid w:val="00CC38B1"/>
    <w:rsid w:val="00CC3B87"/>
    <w:rsid w:val="00CC6192"/>
    <w:rsid w:val="00CC63CB"/>
    <w:rsid w:val="00CD053C"/>
    <w:rsid w:val="00CD139B"/>
    <w:rsid w:val="00CD2B76"/>
    <w:rsid w:val="00CD2FD6"/>
    <w:rsid w:val="00CD3ACF"/>
    <w:rsid w:val="00CD3CAF"/>
    <w:rsid w:val="00CD456D"/>
    <w:rsid w:val="00CD5FF1"/>
    <w:rsid w:val="00CD6C12"/>
    <w:rsid w:val="00CE0287"/>
    <w:rsid w:val="00CE0C3A"/>
    <w:rsid w:val="00CE0FFE"/>
    <w:rsid w:val="00CE2EB9"/>
    <w:rsid w:val="00CE321D"/>
    <w:rsid w:val="00CE3F54"/>
    <w:rsid w:val="00CE50E8"/>
    <w:rsid w:val="00CE5743"/>
    <w:rsid w:val="00CE6B34"/>
    <w:rsid w:val="00CE795F"/>
    <w:rsid w:val="00CF1461"/>
    <w:rsid w:val="00CF35E5"/>
    <w:rsid w:val="00CF3ECE"/>
    <w:rsid w:val="00CF4740"/>
    <w:rsid w:val="00CF54FE"/>
    <w:rsid w:val="00CF6947"/>
    <w:rsid w:val="00CF6B99"/>
    <w:rsid w:val="00D013BD"/>
    <w:rsid w:val="00D01A00"/>
    <w:rsid w:val="00D02103"/>
    <w:rsid w:val="00D033CE"/>
    <w:rsid w:val="00D04496"/>
    <w:rsid w:val="00D04DEA"/>
    <w:rsid w:val="00D05C64"/>
    <w:rsid w:val="00D06617"/>
    <w:rsid w:val="00D10A7E"/>
    <w:rsid w:val="00D16835"/>
    <w:rsid w:val="00D173F5"/>
    <w:rsid w:val="00D20E0E"/>
    <w:rsid w:val="00D22E6F"/>
    <w:rsid w:val="00D230E1"/>
    <w:rsid w:val="00D23ED7"/>
    <w:rsid w:val="00D24186"/>
    <w:rsid w:val="00D25038"/>
    <w:rsid w:val="00D27AE3"/>
    <w:rsid w:val="00D311D0"/>
    <w:rsid w:val="00D32F47"/>
    <w:rsid w:val="00D33585"/>
    <w:rsid w:val="00D3711B"/>
    <w:rsid w:val="00D401E6"/>
    <w:rsid w:val="00D410BB"/>
    <w:rsid w:val="00D44550"/>
    <w:rsid w:val="00D447ED"/>
    <w:rsid w:val="00D4501B"/>
    <w:rsid w:val="00D511F7"/>
    <w:rsid w:val="00D52368"/>
    <w:rsid w:val="00D52609"/>
    <w:rsid w:val="00D54575"/>
    <w:rsid w:val="00D5782C"/>
    <w:rsid w:val="00D60F10"/>
    <w:rsid w:val="00D6178C"/>
    <w:rsid w:val="00D62692"/>
    <w:rsid w:val="00D63C9E"/>
    <w:rsid w:val="00D66A3B"/>
    <w:rsid w:val="00D67327"/>
    <w:rsid w:val="00D67B30"/>
    <w:rsid w:val="00D67E8B"/>
    <w:rsid w:val="00D80565"/>
    <w:rsid w:val="00D82666"/>
    <w:rsid w:val="00D843C7"/>
    <w:rsid w:val="00D85A2A"/>
    <w:rsid w:val="00D86C80"/>
    <w:rsid w:val="00D876B4"/>
    <w:rsid w:val="00D87D3B"/>
    <w:rsid w:val="00D90160"/>
    <w:rsid w:val="00D91240"/>
    <w:rsid w:val="00D93A33"/>
    <w:rsid w:val="00D947F4"/>
    <w:rsid w:val="00D97E21"/>
    <w:rsid w:val="00DA0082"/>
    <w:rsid w:val="00DA06CF"/>
    <w:rsid w:val="00DA1AB6"/>
    <w:rsid w:val="00DA220C"/>
    <w:rsid w:val="00DA24A0"/>
    <w:rsid w:val="00DA32D3"/>
    <w:rsid w:val="00DA3889"/>
    <w:rsid w:val="00DA4DF3"/>
    <w:rsid w:val="00DA560E"/>
    <w:rsid w:val="00DA579F"/>
    <w:rsid w:val="00DA623B"/>
    <w:rsid w:val="00DA6F81"/>
    <w:rsid w:val="00DB0F56"/>
    <w:rsid w:val="00DB1334"/>
    <w:rsid w:val="00DB15A5"/>
    <w:rsid w:val="00DB1D5C"/>
    <w:rsid w:val="00DB2F55"/>
    <w:rsid w:val="00DB5398"/>
    <w:rsid w:val="00DB708D"/>
    <w:rsid w:val="00DC225A"/>
    <w:rsid w:val="00DC2896"/>
    <w:rsid w:val="00DC37FB"/>
    <w:rsid w:val="00DC3A7C"/>
    <w:rsid w:val="00DC4697"/>
    <w:rsid w:val="00DC518E"/>
    <w:rsid w:val="00DC5E3C"/>
    <w:rsid w:val="00DC6344"/>
    <w:rsid w:val="00DC663A"/>
    <w:rsid w:val="00DC66CB"/>
    <w:rsid w:val="00DC7395"/>
    <w:rsid w:val="00DD18A0"/>
    <w:rsid w:val="00DD1F65"/>
    <w:rsid w:val="00DD4182"/>
    <w:rsid w:val="00DD4F4A"/>
    <w:rsid w:val="00DD5BAD"/>
    <w:rsid w:val="00DD7719"/>
    <w:rsid w:val="00DD79C5"/>
    <w:rsid w:val="00DE2707"/>
    <w:rsid w:val="00DE383E"/>
    <w:rsid w:val="00DE3D68"/>
    <w:rsid w:val="00DE3E42"/>
    <w:rsid w:val="00DE4A4A"/>
    <w:rsid w:val="00DE6111"/>
    <w:rsid w:val="00DF35F8"/>
    <w:rsid w:val="00DF3E5C"/>
    <w:rsid w:val="00DF61A1"/>
    <w:rsid w:val="00DF723B"/>
    <w:rsid w:val="00DF7341"/>
    <w:rsid w:val="00E006B9"/>
    <w:rsid w:val="00E009F3"/>
    <w:rsid w:val="00E00BEF"/>
    <w:rsid w:val="00E0209B"/>
    <w:rsid w:val="00E0282F"/>
    <w:rsid w:val="00E03154"/>
    <w:rsid w:val="00E03F38"/>
    <w:rsid w:val="00E046D4"/>
    <w:rsid w:val="00E04F4D"/>
    <w:rsid w:val="00E11FE1"/>
    <w:rsid w:val="00E12252"/>
    <w:rsid w:val="00E12F71"/>
    <w:rsid w:val="00E13A1B"/>
    <w:rsid w:val="00E15790"/>
    <w:rsid w:val="00E15CDA"/>
    <w:rsid w:val="00E21DC1"/>
    <w:rsid w:val="00E23CF5"/>
    <w:rsid w:val="00E23F0F"/>
    <w:rsid w:val="00E2460D"/>
    <w:rsid w:val="00E24A87"/>
    <w:rsid w:val="00E24B09"/>
    <w:rsid w:val="00E24C18"/>
    <w:rsid w:val="00E255EC"/>
    <w:rsid w:val="00E25620"/>
    <w:rsid w:val="00E25EB2"/>
    <w:rsid w:val="00E26BC0"/>
    <w:rsid w:val="00E26E28"/>
    <w:rsid w:val="00E27129"/>
    <w:rsid w:val="00E27152"/>
    <w:rsid w:val="00E27F53"/>
    <w:rsid w:val="00E3039A"/>
    <w:rsid w:val="00E30D09"/>
    <w:rsid w:val="00E31DD9"/>
    <w:rsid w:val="00E32658"/>
    <w:rsid w:val="00E333AD"/>
    <w:rsid w:val="00E33A94"/>
    <w:rsid w:val="00E4140C"/>
    <w:rsid w:val="00E417E0"/>
    <w:rsid w:val="00E42DDC"/>
    <w:rsid w:val="00E438DE"/>
    <w:rsid w:val="00E44498"/>
    <w:rsid w:val="00E52660"/>
    <w:rsid w:val="00E5299A"/>
    <w:rsid w:val="00E54560"/>
    <w:rsid w:val="00E551D7"/>
    <w:rsid w:val="00E55A1E"/>
    <w:rsid w:val="00E56F21"/>
    <w:rsid w:val="00E57ECE"/>
    <w:rsid w:val="00E6286E"/>
    <w:rsid w:val="00E630D8"/>
    <w:rsid w:val="00E643BE"/>
    <w:rsid w:val="00E6457D"/>
    <w:rsid w:val="00E646DF"/>
    <w:rsid w:val="00E6485F"/>
    <w:rsid w:val="00E64A4E"/>
    <w:rsid w:val="00E65736"/>
    <w:rsid w:val="00E66046"/>
    <w:rsid w:val="00E7736A"/>
    <w:rsid w:val="00E77952"/>
    <w:rsid w:val="00E83F38"/>
    <w:rsid w:val="00E84A92"/>
    <w:rsid w:val="00E868D2"/>
    <w:rsid w:val="00E86B44"/>
    <w:rsid w:val="00E87250"/>
    <w:rsid w:val="00E87C68"/>
    <w:rsid w:val="00E9085C"/>
    <w:rsid w:val="00E90996"/>
    <w:rsid w:val="00E92256"/>
    <w:rsid w:val="00E922AA"/>
    <w:rsid w:val="00E93061"/>
    <w:rsid w:val="00E93D4F"/>
    <w:rsid w:val="00E94E32"/>
    <w:rsid w:val="00E96FDD"/>
    <w:rsid w:val="00EA00FB"/>
    <w:rsid w:val="00EA44D0"/>
    <w:rsid w:val="00EA71D9"/>
    <w:rsid w:val="00EB0FF5"/>
    <w:rsid w:val="00EB2439"/>
    <w:rsid w:val="00EB3664"/>
    <w:rsid w:val="00EB3B89"/>
    <w:rsid w:val="00EB4529"/>
    <w:rsid w:val="00EB561E"/>
    <w:rsid w:val="00EB5736"/>
    <w:rsid w:val="00EB5DA8"/>
    <w:rsid w:val="00EB6888"/>
    <w:rsid w:val="00EC30EC"/>
    <w:rsid w:val="00EC33AA"/>
    <w:rsid w:val="00EC5FA0"/>
    <w:rsid w:val="00EC6301"/>
    <w:rsid w:val="00EC7E53"/>
    <w:rsid w:val="00ED1962"/>
    <w:rsid w:val="00ED2AE6"/>
    <w:rsid w:val="00ED4CE0"/>
    <w:rsid w:val="00ED6A0E"/>
    <w:rsid w:val="00ED78FA"/>
    <w:rsid w:val="00EE019C"/>
    <w:rsid w:val="00EE115D"/>
    <w:rsid w:val="00EE14F4"/>
    <w:rsid w:val="00EE2F5C"/>
    <w:rsid w:val="00EE3382"/>
    <w:rsid w:val="00EE6A65"/>
    <w:rsid w:val="00EE7216"/>
    <w:rsid w:val="00EE741C"/>
    <w:rsid w:val="00EE7B58"/>
    <w:rsid w:val="00EF1D45"/>
    <w:rsid w:val="00EF27FD"/>
    <w:rsid w:val="00EF3D63"/>
    <w:rsid w:val="00EF46FD"/>
    <w:rsid w:val="00EF56E9"/>
    <w:rsid w:val="00EF7387"/>
    <w:rsid w:val="00EF7505"/>
    <w:rsid w:val="00EF7B68"/>
    <w:rsid w:val="00F0141A"/>
    <w:rsid w:val="00F01BBA"/>
    <w:rsid w:val="00F01CF2"/>
    <w:rsid w:val="00F02F76"/>
    <w:rsid w:val="00F07115"/>
    <w:rsid w:val="00F1248E"/>
    <w:rsid w:val="00F14325"/>
    <w:rsid w:val="00F14D2B"/>
    <w:rsid w:val="00F15628"/>
    <w:rsid w:val="00F172F2"/>
    <w:rsid w:val="00F17ACC"/>
    <w:rsid w:val="00F207F1"/>
    <w:rsid w:val="00F21342"/>
    <w:rsid w:val="00F234B3"/>
    <w:rsid w:val="00F24147"/>
    <w:rsid w:val="00F24E2C"/>
    <w:rsid w:val="00F25CDF"/>
    <w:rsid w:val="00F26313"/>
    <w:rsid w:val="00F30175"/>
    <w:rsid w:val="00F30D96"/>
    <w:rsid w:val="00F310FA"/>
    <w:rsid w:val="00F31827"/>
    <w:rsid w:val="00F31C33"/>
    <w:rsid w:val="00F3405C"/>
    <w:rsid w:val="00F352CE"/>
    <w:rsid w:val="00F35337"/>
    <w:rsid w:val="00F3590D"/>
    <w:rsid w:val="00F36D4A"/>
    <w:rsid w:val="00F3700F"/>
    <w:rsid w:val="00F41131"/>
    <w:rsid w:val="00F423FD"/>
    <w:rsid w:val="00F4345A"/>
    <w:rsid w:val="00F438A5"/>
    <w:rsid w:val="00F43D72"/>
    <w:rsid w:val="00F4437B"/>
    <w:rsid w:val="00F4451E"/>
    <w:rsid w:val="00F45022"/>
    <w:rsid w:val="00F474D1"/>
    <w:rsid w:val="00F50478"/>
    <w:rsid w:val="00F51601"/>
    <w:rsid w:val="00F5218B"/>
    <w:rsid w:val="00F52A54"/>
    <w:rsid w:val="00F53264"/>
    <w:rsid w:val="00F53A0B"/>
    <w:rsid w:val="00F55328"/>
    <w:rsid w:val="00F635AD"/>
    <w:rsid w:val="00F63E18"/>
    <w:rsid w:val="00F63FDA"/>
    <w:rsid w:val="00F652D3"/>
    <w:rsid w:val="00F668BE"/>
    <w:rsid w:val="00F67DFF"/>
    <w:rsid w:val="00F73966"/>
    <w:rsid w:val="00F7438C"/>
    <w:rsid w:val="00F74711"/>
    <w:rsid w:val="00F75D67"/>
    <w:rsid w:val="00F764BE"/>
    <w:rsid w:val="00F7768F"/>
    <w:rsid w:val="00F77724"/>
    <w:rsid w:val="00F812A8"/>
    <w:rsid w:val="00F823A0"/>
    <w:rsid w:val="00F82411"/>
    <w:rsid w:val="00F828D5"/>
    <w:rsid w:val="00F8376C"/>
    <w:rsid w:val="00F83A6F"/>
    <w:rsid w:val="00F863C0"/>
    <w:rsid w:val="00F86D6F"/>
    <w:rsid w:val="00F878D8"/>
    <w:rsid w:val="00F90141"/>
    <w:rsid w:val="00F90866"/>
    <w:rsid w:val="00F915C8"/>
    <w:rsid w:val="00F9354F"/>
    <w:rsid w:val="00F9393B"/>
    <w:rsid w:val="00F93D8D"/>
    <w:rsid w:val="00F943B0"/>
    <w:rsid w:val="00F9463E"/>
    <w:rsid w:val="00F94D28"/>
    <w:rsid w:val="00F951C2"/>
    <w:rsid w:val="00F959B6"/>
    <w:rsid w:val="00F95F73"/>
    <w:rsid w:val="00FA0A07"/>
    <w:rsid w:val="00FA1924"/>
    <w:rsid w:val="00FA3124"/>
    <w:rsid w:val="00FA3542"/>
    <w:rsid w:val="00FA543C"/>
    <w:rsid w:val="00FA5D1C"/>
    <w:rsid w:val="00FA6755"/>
    <w:rsid w:val="00FA76DE"/>
    <w:rsid w:val="00FA7CC1"/>
    <w:rsid w:val="00FB19DD"/>
    <w:rsid w:val="00FB2D6F"/>
    <w:rsid w:val="00FB367F"/>
    <w:rsid w:val="00FB4EFD"/>
    <w:rsid w:val="00FB4FBA"/>
    <w:rsid w:val="00FB5765"/>
    <w:rsid w:val="00FB5E8C"/>
    <w:rsid w:val="00FB65A9"/>
    <w:rsid w:val="00FC0613"/>
    <w:rsid w:val="00FC1BEE"/>
    <w:rsid w:val="00FC4AAF"/>
    <w:rsid w:val="00FC4C61"/>
    <w:rsid w:val="00FC7362"/>
    <w:rsid w:val="00FD0AB6"/>
    <w:rsid w:val="00FD0B55"/>
    <w:rsid w:val="00FD18B7"/>
    <w:rsid w:val="00FD18C4"/>
    <w:rsid w:val="00FD1A86"/>
    <w:rsid w:val="00FD25A7"/>
    <w:rsid w:val="00FD2BC6"/>
    <w:rsid w:val="00FD31DE"/>
    <w:rsid w:val="00FD428B"/>
    <w:rsid w:val="00FD5DC2"/>
    <w:rsid w:val="00FD64C9"/>
    <w:rsid w:val="00FE21C2"/>
    <w:rsid w:val="00FE2A6D"/>
    <w:rsid w:val="00FE5C0F"/>
    <w:rsid w:val="00FE5E64"/>
    <w:rsid w:val="00FE67E4"/>
    <w:rsid w:val="00FE77C6"/>
    <w:rsid w:val="00FE7DCA"/>
    <w:rsid w:val="00FF0C8D"/>
    <w:rsid w:val="00FF21B3"/>
    <w:rsid w:val="00FF2B2D"/>
    <w:rsid w:val="00FF3AE5"/>
    <w:rsid w:val="00FF4AA0"/>
    <w:rsid w:val="00FF60DD"/>
    <w:rsid w:val="00FF6932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1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04496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04496"/>
    <w:pPr>
      <w:ind w:firstLine="708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D04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04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lockQuotation">
    <w:name w:val="Block Quotation"/>
    <w:basedOn w:val="a"/>
    <w:rsid w:val="0003019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3">
    <w:name w:val="Body Text 3"/>
    <w:basedOn w:val="a"/>
    <w:link w:val="30"/>
    <w:semiHidden/>
    <w:unhideWhenUsed/>
    <w:rsid w:val="00F739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739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605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05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5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5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0C3A"/>
    <w:pPr>
      <w:ind w:left="720"/>
      <w:contextualSpacing/>
    </w:pPr>
  </w:style>
  <w:style w:type="character" w:styleId="ad">
    <w:name w:val="page number"/>
    <w:basedOn w:val="a0"/>
    <w:rsid w:val="001D346E"/>
  </w:style>
  <w:style w:type="paragraph" w:customStyle="1" w:styleId="ConsPlusNonformat">
    <w:name w:val="ConsPlusNonformat"/>
    <w:uiPriority w:val="99"/>
    <w:rsid w:val="00382F3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EE019C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E019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1D2C3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">
    <w:name w:val="No Spacing"/>
    <w:uiPriority w:val="1"/>
    <w:qFormat/>
    <w:rsid w:val="001D2C38"/>
    <w:rPr>
      <w:sz w:val="22"/>
      <w:szCs w:val="22"/>
      <w:lang w:eastAsia="en-US"/>
    </w:rPr>
  </w:style>
  <w:style w:type="character" w:styleId="af0">
    <w:name w:val="Strong"/>
    <w:uiPriority w:val="22"/>
    <w:qFormat/>
    <w:rsid w:val="00B84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0DEF-9EEA-4485-9FB2-FF0164D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Work</dc:creator>
  <cp:lastModifiedBy>BUH</cp:lastModifiedBy>
  <cp:revision>38</cp:revision>
  <cp:lastPrinted>2023-06-01T05:27:00Z</cp:lastPrinted>
  <dcterms:created xsi:type="dcterms:W3CDTF">2022-06-21T10:35:00Z</dcterms:created>
  <dcterms:modified xsi:type="dcterms:W3CDTF">2023-06-02T07:01:00Z</dcterms:modified>
</cp:coreProperties>
</file>